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34" w:rsidRDefault="002E4034">
      <w:pPr>
        <w:widowControl/>
        <w:bidi w:val="0"/>
        <w:ind w:firstLine="0"/>
        <w:jc w:val="left"/>
        <w:rPr>
          <w:rFonts w:ascii="louts shamy" w:hAnsi="louts shamy"/>
          <w:b/>
          <w:sz w:val="34"/>
          <w:szCs w:val="34"/>
          <w:rtl/>
        </w:rPr>
      </w:pPr>
      <w:r>
        <w:rPr>
          <w:rFonts w:ascii="louts shamy" w:hAnsi="louts shamy" w:hint="cs"/>
          <w:b/>
          <w:noProof/>
          <w:sz w:val="34"/>
          <w:szCs w:val="3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50520</wp:posOffset>
            </wp:positionV>
            <wp:extent cx="7534275" cy="10668000"/>
            <wp:effectExtent l="0" t="0" r="9525" b="0"/>
            <wp:wrapTight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ight>
            <wp:docPr id="1" name="صورة 1" descr="C:\Users\W-kotb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outs shamy" w:hAnsi="louts shamy"/>
          <w:b/>
          <w:sz w:val="34"/>
          <w:szCs w:val="34"/>
          <w:rtl/>
        </w:rPr>
        <w:br w:type="page"/>
      </w:r>
    </w:p>
    <w:p w:rsidR="00C5567B" w:rsidRPr="002E4034" w:rsidRDefault="0056305B" w:rsidP="002E4034">
      <w:pPr>
        <w:spacing w:after="120"/>
        <w:ind w:firstLine="0"/>
        <w:jc w:val="center"/>
        <w:rPr>
          <w:rFonts w:ascii="louts shamy" w:hAnsi="louts shamy" w:hint="cs"/>
          <w:bCs/>
          <w:sz w:val="34"/>
          <w:szCs w:val="34"/>
          <w:rtl/>
          <w:lang w:bidi="ar-EG"/>
        </w:rPr>
      </w:pPr>
      <w:r w:rsidRPr="002E4034">
        <w:rPr>
          <w:rFonts w:ascii="louts shamy" w:hAnsi="louts shamy"/>
          <w:bCs/>
          <w:sz w:val="34"/>
          <w:szCs w:val="34"/>
          <w:rtl/>
        </w:rPr>
        <w:lastRenderedPageBreak/>
        <w:t xml:space="preserve">الجريمة والعقوبة في </w:t>
      </w:r>
      <w:r w:rsidR="00BF7AD0" w:rsidRPr="002E4034">
        <w:rPr>
          <w:rFonts w:ascii="louts shamy" w:hAnsi="louts shamy"/>
          <w:bCs/>
          <w:sz w:val="34"/>
          <w:szCs w:val="34"/>
          <w:rtl/>
        </w:rPr>
        <w:t>الإسلام</w:t>
      </w:r>
    </w:p>
    <w:p w:rsidR="00C5567B" w:rsidRPr="002E4034" w:rsidRDefault="00C5567B" w:rsidP="002E4034">
      <w:pPr>
        <w:spacing w:after="120"/>
        <w:ind w:firstLine="0"/>
        <w:jc w:val="center"/>
        <w:rPr>
          <w:rFonts w:ascii="louts shamy" w:hAnsi="louts shamy"/>
          <w:bCs/>
          <w:sz w:val="34"/>
          <w:szCs w:val="34"/>
          <w:rtl/>
        </w:rPr>
      </w:pPr>
      <w:r w:rsidRPr="002E4034">
        <w:rPr>
          <w:rFonts w:ascii="louts shamy" w:hAnsi="louts shamy"/>
          <w:bCs/>
          <w:sz w:val="34"/>
          <w:szCs w:val="34"/>
          <w:rtl/>
        </w:rPr>
        <w:t>معالي الشيخ</w:t>
      </w:r>
      <w:r w:rsidR="00714C65" w:rsidRPr="002E4034">
        <w:rPr>
          <w:rFonts w:ascii="louts shamy" w:hAnsi="louts shamy" w:hint="cs"/>
          <w:bCs/>
          <w:sz w:val="34"/>
          <w:szCs w:val="34"/>
          <w:rtl/>
        </w:rPr>
        <w:t xml:space="preserve"> </w:t>
      </w:r>
      <w:r w:rsidRPr="002E4034">
        <w:rPr>
          <w:rFonts w:ascii="louts shamy" w:hAnsi="louts shamy"/>
          <w:bCs/>
          <w:sz w:val="34"/>
          <w:szCs w:val="34"/>
          <w:rtl/>
        </w:rPr>
        <w:t>عبدالله بن محمد بن سعد آل خنين</w:t>
      </w:r>
      <w:r w:rsidRPr="002E4034">
        <w:rPr>
          <w:rStyle w:val="ae"/>
          <w:rFonts w:ascii="louts shamy" w:hAnsi="louts shamy"/>
          <w:bCs/>
          <w:sz w:val="34"/>
          <w:szCs w:val="34"/>
          <w:vertAlign w:val="baseline"/>
          <w:rtl/>
        </w:rPr>
        <w:footnoteReference w:id="1"/>
      </w:r>
    </w:p>
    <w:p w:rsidR="00C5567B" w:rsidRPr="00714C65" w:rsidRDefault="00C5567B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</w:p>
    <w:p w:rsidR="00C5567B" w:rsidRPr="00714C65" w:rsidRDefault="00BF7AD0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جاء الإسلام بالأ</w:t>
      </w:r>
      <w:r w:rsidR="00C5567B" w:rsidRPr="00714C65">
        <w:rPr>
          <w:rFonts w:ascii="louts shamy" w:hAnsi="louts shamy"/>
          <w:b/>
          <w:sz w:val="34"/>
          <w:szCs w:val="34"/>
          <w:rtl/>
        </w:rPr>
        <w:t>حكام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شرعية لجميع ما يحتاج إليه الإ</w:t>
      </w:r>
      <w:r w:rsidR="00C5567B" w:rsidRPr="00714C65">
        <w:rPr>
          <w:rFonts w:ascii="louts shamy" w:hAnsi="louts shamy"/>
          <w:b/>
          <w:sz w:val="34"/>
          <w:szCs w:val="34"/>
          <w:rtl/>
        </w:rPr>
        <w:t>نسان</w:t>
      </w:r>
      <w:r w:rsidR="00162F64" w:rsidRPr="00714C65">
        <w:rPr>
          <w:rFonts w:ascii="louts shamy" w:hAnsi="louts shamy"/>
          <w:b/>
          <w:sz w:val="34"/>
          <w:szCs w:val="34"/>
          <w:rtl/>
        </w:rPr>
        <w:t>؛</w:t>
      </w:r>
      <w:r w:rsidR="00C5567B" w:rsidRPr="00714C65">
        <w:rPr>
          <w:rFonts w:ascii="louts shamy" w:hAnsi="louts shamy"/>
          <w:b/>
          <w:sz w:val="34"/>
          <w:szCs w:val="34"/>
          <w:rtl/>
        </w:rPr>
        <w:t xml:space="preserve"> إما نص</w:t>
      </w:r>
      <w:r w:rsidR="00290765" w:rsidRPr="00714C65">
        <w:rPr>
          <w:rFonts w:ascii="louts shamy" w:hAnsi="louts shamy" w:hint="cs"/>
          <w:b/>
          <w:sz w:val="34"/>
          <w:szCs w:val="34"/>
          <w:rtl/>
        </w:rPr>
        <w:t>ًّ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ا</w:t>
      </w:r>
      <w:r w:rsidR="00511F43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C5567B" w:rsidRPr="00714C65">
        <w:rPr>
          <w:rFonts w:ascii="louts shamy" w:hAnsi="louts shamy"/>
          <w:b/>
          <w:sz w:val="34"/>
          <w:szCs w:val="34"/>
          <w:rtl/>
        </w:rPr>
        <w:t>أو استنباط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،</w:t>
      </w:r>
      <w:r w:rsidR="00C5567B" w:rsidRPr="00714C65">
        <w:rPr>
          <w:rFonts w:ascii="louts shamy" w:hAnsi="louts shamy"/>
          <w:b/>
          <w:sz w:val="34"/>
          <w:szCs w:val="34"/>
          <w:rtl/>
        </w:rPr>
        <w:t xml:space="preserve"> ذلك بأن مصدرها من عند الله عز وجل</w:t>
      </w:r>
      <w:r w:rsidR="004A52AF" w:rsidRPr="00714C65">
        <w:rPr>
          <w:rFonts w:ascii="louts shamy" w:hAnsi="louts shamy"/>
          <w:b/>
          <w:sz w:val="34"/>
          <w:szCs w:val="34"/>
          <w:rtl/>
        </w:rPr>
        <w:t>،</w:t>
      </w:r>
      <w:r w:rsidR="00C5567B" w:rsidRPr="00714C65">
        <w:rPr>
          <w:rFonts w:ascii="louts shamy" w:hAnsi="louts shamy"/>
          <w:b/>
          <w:sz w:val="34"/>
          <w:szCs w:val="34"/>
          <w:rtl/>
        </w:rPr>
        <w:t xml:space="preserve"> الذي خل</w:t>
      </w:r>
      <w:r w:rsidR="00931A23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C5567B" w:rsidRPr="00714C65">
        <w:rPr>
          <w:rFonts w:ascii="louts shamy" w:hAnsi="louts shamy"/>
          <w:b/>
          <w:sz w:val="34"/>
          <w:szCs w:val="34"/>
          <w:rtl/>
        </w:rPr>
        <w:t xml:space="preserve">ق 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الخل</w:t>
      </w:r>
      <w:r w:rsidR="00931A23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ق</w:t>
      </w:r>
      <w:r w:rsidR="00617AF3" w:rsidRPr="00714C65">
        <w:rPr>
          <w:rFonts w:ascii="louts shamy" w:hAnsi="louts shamy"/>
          <w:b/>
          <w:sz w:val="34"/>
          <w:szCs w:val="34"/>
          <w:rtl/>
        </w:rPr>
        <w:t>،</w:t>
      </w:r>
      <w:r w:rsidR="00FB1377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C5567B" w:rsidRPr="00714C65">
        <w:rPr>
          <w:rFonts w:ascii="louts shamy" w:hAnsi="louts shamy"/>
          <w:b/>
          <w:sz w:val="34"/>
          <w:szCs w:val="34"/>
          <w:rtl/>
        </w:rPr>
        <w:t>ويعلم ما يصلح لهم</w:t>
      </w:r>
      <w:r w:rsidR="00617AF3" w:rsidRPr="00714C65">
        <w:rPr>
          <w:rFonts w:ascii="louts shamy" w:hAnsi="louts shamy"/>
          <w:b/>
          <w:sz w:val="34"/>
          <w:szCs w:val="34"/>
          <w:rtl/>
        </w:rPr>
        <w:t>؛</w:t>
      </w:r>
      <w:r w:rsidR="00C5567B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4A52AF" w:rsidRPr="00714C65">
        <w:rPr>
          <w:rFonts w:ascii="louts shamy" w:hAnsi="louts shamy"/>
          <w:b/>
          <w:sz w:val="34"/>
          <w:szCs w:val="34"/>
          <w:rtl/>
        </w:rPr>
        <w:t>{أَلَا يَعْلَمُ مَنْ خَلَقَ وَهُوَ اللَّطِيفُ الْخَبِيرُ} [الملك: 14]،</w:t>
      </w:r>
      <w:r w:rsidR="00C5567B" w:rsidRPr="00714C65">
        <w:rPr>
          <w:rFonts w:ascii="louts shamy" w:hAnsi="louts shamy"/>
          <w:b/>
          <w:sz w:val="34"/>
          <w:szCs w:val="34"/>
          <w:rtl/>
        </w:rPr>
        <w:t xml:space="preserve"> وهذه الميزة </w:t>
      </w:r>
      <w:r w:rsidR="00290765" w:rsidRPr="00714C65">
        <w:rPr>
          <w:rFonts w:ascii="louts shamy" w:hAnsi="louts shamy" w:hint="cs"/>
          <w:b/>
          <w:sz w:val="34"/>
          <w:szCs w:val="34"/>
          <w:rtl/>
        </w:rPr>
        <w:t>تُ</w:t>
      </w:r>
      <w:r w:rsidR="00C5567B" w:rsidRPr="00714C65">
        <w:rPr>
          <w:rFonts w:ascii="louts shamy" w:hAnsi="louts shamy"/>
          <w:b/>
          <w:sz w:val="34"/>
          <w:szCs w:val="34"/>
          <w:rtl/>
        </w:rPr>
        <w:t>حق</w:t>
      </w:r>
      <w:r w:rsidR="00290765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C5567B" w:rsidRPr="00714C65">
        <w:rPr>
          <w:rFonts w:ascii="louts shamy" w:hAnsi="louts shamy"/>
          <w:b/>
          <w:sz w:val="34"/>
          <w:szCs w:val="34"/>
          <w:rtl/>
        </w:rPr>
        <w:t>ق</w:t>
      </w:r>
      <w:r w:rsidR="00290765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7544A9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C5567B" w:rsidRPr="00714C65">
        <w:rPr>
          <w:rFonts w:ascii="louts shamy" w:hAnsi="louts shamy"/>
          <w:b/>
          <w:sz w:val="34"/>
          <w:szCs w:val="34"/>
          <w:rtl/>
        </w:rPr>
        <w:t>التوازن والتساوي بين الخلق</w:t>
      </w:r>
      <w:r w:rsidR="000775E3" w:rsidRPr="00714C65">
        <w:rPr>
          <w:rFonts w:ascii="louts shamy" w:hAnsi="louts shamy"/>
          <w:b/>
          <w:sz w:val="34"/>
          <w:szCs w:val="34"/>
          <w:rtl/>
        </w:rPr>
        <w:t>،</w:t>
      </w:r>
      <w:r w:rsidR="00C5567B" w:rsidRPr="00714C65">
        <w:rPr>
          <w:rFonts w:ascii="louts shamy" w:hAnsi="louts shamy"/>
          <w:b/>
          <w:sz w:val="34"/>
          <w:szCs w:val="34"/>
          <w:rtl/>
        </w:rPr>
        <w:t xml:space="preserve"> و</w:t>
      </w:r>
      <w:r w:rsidR="00BD51BE" w:rsidRPr="00714C65">
        <w:rPr>
          <w:rFonts w:ascii="louts shamy" w:hAnsi="louts shamy" w:hint="cs"/>
          <w:b/>
          <w:sz w:val="34"/>
          <w:szCs w:val="34"/>
          <w:rtl/>
        </w:rPr>
        <w:t>ت</w:t>
      </w:r>
      <w:r w:rsidR="00C5567B" w:rsidRPr="00714C65">
        <w:rPr>
          <w:rFonts w:ascii="louts shamy" w:hAnsi="louts shamy"/>
          <w:b/>
          <w:sz w:val="34"/>
          <w:szCs w:val="34"/>
          <w:rtl/>
        </w:rPr>
        <w:t>حمل</w:t>
      </w:r>
      <w:r w:rsidR="007544A9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C5567B" w:rsidRPr="00714C65">
        <w:rPr>
          <w:rFonts w:ascii="louts shamy" w:hAnsi="louts shamy"/>
          <w:b/>
          <w:sz w:val="34"/>
          <w:szCs w:val="34"/>
          <w:rtl/>
        </w:rPr>
        <w:t>على القناعة بأحكامها</w:t>
      </w:r>
      <w:r w:rsidR="000775E3" w:rsidRPr="00714C65">
        <w:rPr>
          <w:rFonts w:ascii="louts shamy" w:hAnsi="louts shamy"/>
          <w:b/>
          <w:sz w:val="34"/>
          <w:szCs w:val="34"/>
          <w:rtl/>
        </w:rPr>
        <w:t>،</w:t>
      </w:r>
      <w:r w:rsidR="00C5567B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DD5109" w:rsidRPr="00714C65">
        <w:rPr>
          <w:rFonts w:ascii="louts shamy" w:hAnsi="louts shamy"/>
          <w:b/>
          <w:sz w:val="34"/>
          <w:szCs w:val="34"/>
          <w:rtl/>
        </w:rPr>
        <w:t>والرضا به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ا ع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لاً</w:t>
      </w:r>
      <w:r w:rsidR="00FB1377" w:rsidRPr="00714C65">
        <w:rPr>
          <w:rFonts w:ascii="louts shamy" w:hAnsi="louts shamy"/>
          <w:b/>
          <w:sz w:val="34"/>
          <w:szCs w:val="34"/>
          <w:rtl/>
        </w:rPr>
        <w:t xml:space="preserve"> وتنفيذ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534EC0" w:rsidRPr="00714C65">
        <w:rPr>
          <w:rFonts w:ascii="louts shamy" w:hAnsi="louts shamy"/>
          <w:b/>
          <w:sz w:val="34"/>
          <w:szCs w:val="34"/>
          <w:rtl/>
        </w:rPr>
        <w:t>،</w:t>
      </w:r>
      <w:r w:rsidR="00FB1377" w:rsidRPr="00714C65">
        <w:rPr>
          <w:rFonts w:ascii="louts shamy" w:hAnsi="louts shamy"/>
          <w:b/>
          <w:sz w:val="34"/>
          <w:szCs w:val="34"/>
          <w:rtl/>
        </w:rPr>
        <w:t xml:space="preserve"> ومما شملته شريع</w:t>
      </w:r>
      <w:r w:rsidR="00DD5109" w:rsidRPr="00714C65">
        <w:rPr>
          <w:rFonts w:ascii="louts shamy" w:hAnsi="louts shamy"/>
          <w:b/>
          <w:sz w:val="34"/>
          <w:szCs w:val="34"/>
          <w:rtl/>
        </w:rPr>
        <w:t xml:space="preserve">ة </w:t>
      </w:r>
      <w:r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534EC0" w:rsidRPr="00714C65">
        <w:rPr>
          <w:rFonts w:ascii="louts shamy" w:hAnsi="louts shamy"/>
          <w:b/>
          <w:sz w:val="34"/>
          <w:szCs w:val="34"/>
          <w:rtl/>
        </w:rPr>
        <w:t xml:space="preserve"> أحكام</w:t>
      </w:r>
      <w:r w:rsidR="00BD51B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290765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534EC0" w:rsidRPr="00714C65">
        <w:rPr>
          <w:rFonts w:ascii="louts shamy" w:hAnsi="louts shamy"/>
          <w:b/>
          <w:sz w:val="34"/>
          <w:szCs w:val="34"/>
          <w:rtl/>
        </w:rPr>
        <w:t>الت</w:t>
      </w:r>
      <w:r w:rsidR="00534EC0" w:rsidRPr="00714C65">
        <w:rPr>
          <w:rFonts w:ascii="louts shamy" w:hAnsi="louts shamy" w:hint="cs"/>
          <w:b/>
          <w:sz w:val="34"/>
          <w:szCs w:val="34"/>
          <w:rtl/>
        </w:rPr>
        <w:t>ج</w:t>
      </w:r>
      <w:r w:rsidR="00DD5109" w:rsidRPr="00714C65">
        <w:rPr>
          <w:rFonts w:ascii="louts shamy" w:hAnsi="louts shamy"/>
          <w:b/>
          <w:sz w:val="34"/>
          <w:szCs w:val="34"/>
          <w:rtl/>
        </w:rPr>
        <w:t>ريم والعقاب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  <w:r w:rsidR="00DD5109" w:rsidRPr="00714C65">
        <w:rPr>
          <w:rFonts w:ascii="louts shamy" w:hAnsi="louts shamy"/>
          <w:b/>
          <w:sz w:val="34"/>
          <w:szCs w:val="34"/>
          <w:rtl/>
        </w:rPr>
        <w:t xml:space="preserve"> </w:t>
      </w:r>
    </w:p>
    <w:p w:rsidR="00DD5109" w:rsidRPr="00714C65" w:rsidRDefault="00DD5109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الجريمة عصيان وخروج عما قر</w:t>
      </w:r>
      <w:r w:rsidR="00BD51BE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Pr="00714C65">
        <w:rPr>
          <w:rFonts w:ascii="louts shamy" w:hAnsi="louts shamy"/>
          <w:b/>
          <w:sz w:val="34"/>
          <w:szCs w:val="34"/>
          <w:rtl/>
        </w:rPr>
        <w:t>ره الشر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ما شرع عليه العقاب</w:t>
      </w:r>
      <w:r w:rsidR="00CA2CE9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سواء أكان هذا الخروج أم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م نهي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فم</w:t>
      </w:r>
      <w:r w:rsidR="00B551E0" w:rsidRPr="00714C65">
        <w:rPr>
          <w:rFonts w:ascii="louts shamy" w:hAnsi="louts shamy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>ن ترك ما أوجب الله عز وجل عليه فقد عصاه وكان فعله جر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من عمل ما نهى الله عز وجل عنه فقد عصى الله</w:t>
      </w:r>
      <w:r w:rsidR="00B551E0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كان هذا منه جر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534EC0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ي</w:t>
      </w:r>
      <w:r w:rsidR="000E582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عم</w:t>
      </w:r>
      <w:r w:rsidR="000E582E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Pr="00714C65">
        <w:rPr>
          <w:rFonts w:ascii="louts shamy" w:hAnsi="louts shamy"/>
          <w:b/>
          <w:sz w:val="34"/>
          <w:szCs w:val="34"/>
          <w:rtl/>
        </w:rPr>
        <w:t>م</w:t>
      </w:r>
      <w:r w:rsidR="000E582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بعض الفقهاء في</w:t>
      </w:r>
      <w:r w:rsidR="000E582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دخ</w:t>
      </w:r>
      <w:r w:rsidR="000E582E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Pr="00714C65">
        <w:rPr>
          <w:rFonts w:ascii="louts shamy" w:hAnsi="louts shamy"/>
          <w:b/>
          <w:sz w:val="34"/>
          <w:szCs w:val="34"/>
          <w:rtl/>
        </w:rPr>
        <w:t>ل</w:t>
      </w:r>
      <w:r w:rsidR="000E582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في حد</w:t>
      </w:r>
      <w:r w:rsidR="00534EC0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جريمة كل</w:t>
      </w:r>
      <w:r w:rsidR="00DB6A62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ا أوجب حد</w:t>
      </w:r>
      <w:r w:rsidR="00DB6A62" w:rsidRPr="00714C65">
        <w:rPr>
          <w:rFonts w:ascii="louts shamy" w:hAnsi="louts shamy" w:hint="cs"/>
          <w:b/>
          <w:sz w:val="34"/>
          <w:szCs w:val="34"/>
          <w:rtl/>
        </w:rPr>
        <w:t>ًّ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ا</w:t>
      </w:r>
      <w:r w:rsidR="00DB6A62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و تعزي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DB6A62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و قصاص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DB6A62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و د</w:t>
      </w:r>
      <w:r w:rsidR="00B551E0" w:rsidRPr="00714C65">
        <w:rPr>
          <w:rFonts w:ascii="louts shamy" w:hAnsi="louts shamy"/>
          <w:b/>
          <w:sz w:val="34"/>
          <w:szCs w:val="34"/>
          <w:rtl/>
        </w:rPr>
        <w:t>ِ</w:t>
      </w:r>
      <w:r w:rsidRPr="00714C65">
        <w:rPr>
          <w:rFonts w:ascii="louts shamy" w:hAnsi="louts shamy"/>
          <w:b/>
          <w:sz w:val="34"/>
          <w:szCs w:val="34"/>
          <w:rtl/>
        </w:rPr>
        <w:t>ي</w:t>
      </w:r>
      <w:r w:rsidR="00B551E0" w:rsidRPr="00714C65">
        <w:rPr>
          <w:rFonts w:ascii="louts shamy" w:hAnsi="louts shamy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>ة</w:t>
      </w:r>
      <w:r w:rsidR="00DB6A62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هو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</w:t>
      </w:r>
      <w:r w:rsidRPr="00714C65">
        <w:rPr>
          <w:rFonts w:ascii="louts shamy" w:hAnsi="louts shamy"/>
          <w:b/>
          <w:sz w:val="34"/>
          <w:szCs w:val="34"/>
          <w:rtl/>
        </w:rPr>
        <w:t>صطلاح عام لا يترتب عليه أثر</w:t>
      </w:r>
      <w:r w:rsidR="00B551E0" w:rsidRPr="00714C65">
        <w:rPr>
          <w:rFonts w:ascii="louts shamy" w:hAnsi="louts shamy" w:hint="cs"/>
          <w:b/>
          <w:sz w:val="34"/>
          <w:szCs w:val="34"/>
          <w:rtl/>
        </w:rPr>
        <w:t>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عملي</w:t>
      </w:r>
      <w:r w:rsidR="007B5B58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كما أن العقوبة هي</w:t>
      </w:r>
      <w:r w:rsidR="00B551E0" w:rsidRPr="00714C65">
        <w:rPr>
          <w:rFonts w:ascii="louts shamy" w:hAnsi="louts shamy" w:hint="cs"/>
          <w:b/>
          <w:sz w:val="34"/>
          <w:szCs w:val="34"/>
          <w:rtl/>
        </w:rPr>
        <w:t>: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أ</w:t>
      </w:r>
      <w:r w:rsidRPr="00714C65">
        <w:rPr>
          <w:rFonts w:ascii="louts shamy" w:hAnsi="louts shamy"/>
          <w:b/>
          <w:sz w:val="34"/>
          <w:szCs w:val="34"/>
          <w:rtl/>
        </w:rPr>
        <w:t>لم الذي يلحق بالجاني م</w:t>
      </w:r>
      <w:r w:rsidR="00B551E0" w:rsidRPr="00714C65">
        <w:rPr>
          <w:rFonts w:ascii="louts shamy" w:hAnsi="louts shamy"/>
          <w:b/>
          <w:sz w:val="34"/>
          <w:szCs w:val="34"/>
          <w:rtl/>
        </w:rPr>
        <w:t>ِ</w:t>
      </w:r>
      <w:r w:rsidRPr="00714C65">
        <w:rPr>
          <w:rFonts w:ascii="louts shamy" w:hAnsi="louts shamy"/>
          <w:b/>
          <w:sz w:val="34"/>
          <w:szCs w:val="34"/>
          <w:rtl/>
        </w:rPr>
        <w:t>ن ق</w:t>
      </w:r>
      <w:r w:rsidR="00B551E0" w:rsidRPr="00714C65">
        <w:rPr>
          <w:rFonts w:ascii="louts shamy" w:hAnsi="louts shamy"/>
          <w:b/>
          <w:sz w:val="34"/>
          <w:szCs w:val="34"/>
          <w:rtl/>
        </w:rPr>
        <w:t>ِ</w:t>
      </w:r>
      <w:r w:rsidRPr="00714C65">
        <w:rPr>
          <w:rFonts w:ascii="louts shamy" w:hAnsi="louts shamy"/>
          <w:b/>
          <w:sz w:val="34"/>
          <w:szCs w:val="34"/>
          <w:rtl/>
        </w:rPr>
        <w:t>ب</w:t>
      </w:r>
      <w:r w:rsidR="00B551E0" w:rsidRPr="00714C65">
        <w:rPr>
          <w:rFonts w:ascii="louts shamy" w:hAnsi="louts shamy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>ل الوالي بسبب الجناية التي ارتكب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1B2EA3" w:rsidRPr="00714C65" w:rsidRDefault="00FB1377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الجريمة من جهة الجزاء عليها على</w:t>
      </w:r>
      <w:r w:rsidR="00DD5109" w:rsidRPr="00714C65">
        <w:rPr>
          <w:rFonts w:ascii="louts shamy" w:hAnsi="louts shamy"/>
          <w:b/>
          <w:sz w:val="34"/>
          <w:szCs w:val="34"/>
          <w:rtl/>
        </w:rPr>
        <w:t xml:space="preserve"> قسمين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="00DD5109" w:rsidRPr="00714C65">
        <w:rPr>
          <w:rFonts w:ascii="louts shamy" w:hAnsi="louts shamy"/>
          <w:b/>
          <w:sz w:val="34"/>
          <w:szCs w:val="34"/>
          <w:rtl/>
        </w:rPr>
        <w:t xml:space="preserve"> </w:t>
      </w:r>
    </w:p>
    <w:p w:rsidR="00544421" w:rsidRPr="00714C65" w:rsidRDefault="00DD5109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قسم الجزاء عليه دنيوي بحكم القضاء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قسم الجزاء عليه أخروي تكون عقوبة التأثيم عند الله يوم القيا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لا عقاب عليه في الق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ض</w:t>
      </w:r>
      <w:r w:rsidRPr="00714C65">
        <w:rPr>
          <w:rFonts w:ascii="louts shamy" w:hAnsi="louts shamy"/>
          <w:b/>
          <w:sz w:val="34"/>
          <w:szCs w:val="34"/>
          <w:rtl/>
        </w:rPr>
        <w:t>اء</w:t>
      </w:r>
      <w:r w:rsidR="007B5B58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غالب هذا مما لا يمكن إثباته</w:t>
      </w:r>
      <w:r w:rsidR="001B2EA3" w:rsidRPr="00714C65">
        <w:rPr>
          <w:rFonts w:ascii="louts shamy" w:hAnsi="louts shamy" w:hint="cs"/>
          <w:b/>
          <w:sz w:val="34"/>
          <w:szCs w:val="34"/>
          <w:rtl/>
        </w:rPr>
        <w:t>.</w:t>
      </w:r>
    </w:p>
    <w:p w:rsidR="00DD5109" w:rsidRPr="00714C65" w:rsidRDefault="00DD5109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 xml:space="preserve">ولقد حمى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</w:t>
      </w:r>
      <w:r w:rsidR="0074281F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نسان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أسبغ عليه أصل </w:t>
      </w:r>
      <w:r w:rsidR="00F619BA" w:rsidRPr="00714C65">
        <w:rPr>
          <w:rFonts w:ascii="louts shamy" w:hAnsi="louts shamy"/>
          <w:b/>
          <w:sz w:val="34"/>
          <w:szCs w:val="34"/>
          <w:rtl/>
        </w:rPr>
        <w:t>السلامة من التأثيم والتجريم</w:t>
      </w:r>
      <w:r w:rsidR="001C68C7" w:rsidRPr="00714C65">
        <w:rPr>
          <w:rFonts w:ascii="louts shamy" w:hAnsi="louts shamy"/>
          <w:b/>
          <w:sz w:val="34"/>
          <w:szCs w:val="34"/>
          <w:rtl/>
        </w:rPr>
        <w:t>،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حتى يثبت عكس ذلك</w:t>
      </w:r>
      <w:r w:rsidR="00181E22" w:rsidRPr="00714C65">
        <w:rPr>
          <w:rFonts w:ascii="louts shamy" w:hAnsi="louts shamy"/>
          <w:b/>
          <w:sz w:val="34"/>
          <w:szCs w:val="34"/>
          <w:rtl/>
        </w:rPr>
        <w:t>؛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ولذا فإنه لا جريمة ولا عقاب إلا بدليل</w:t>
      </w:r>
      <w:r w:rsidR="001C68C7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F619BA" w:rsidRPr="00714C65" w:rsidRDefault="00FB1377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الجرائم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هنا منها ما هو منصوص عليه بالقرآن أو السنة بعقاب محدد</w:t>
      </w:r>
      <w:r w:rsidR="001C68C7" w:rsidRPr="00714C65">
        <w:rPr>
          <w:rFonts w:ascii="louts shamy" w:hAnsi="louts shamy"/>
          <w:b/>
          <w:sz w:val="34"/>
          <w:szCs w:val="34"/>
          <w:rtl/>
        </w:rPr>
        <w:t>،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وهي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الردة بتغيير الدي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والزن</w:t>
      </w:r>
      <w:r w:rsidR="0076383E" w:rsidRPr="00714C65">
        <w:rPr>
          <w:rFonts w:ascii="louts shamy" w:hAnsi="louts shamy" w:hint="cs"/>
          <w:b/>
          <w:sz w:val="34"/>
          <w:szCs w:val="34"/>
          <w:rtl/>
        </w:rPr>
        <w:t>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والقذف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والحراب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والسرق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وشرب الخم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ومن الجرائم ما هي تعزيرية</w:t>
      </w:r>
      <w:r w:rsidR="00D8018D" w:rsidRPr="00714C65">
        <w:rPr>
          <w:rFonts w:ascii="louts shamy" w:hAnsi="louts shamy"/>
          <w:b/>
          <w:sz w:val="34"/>
          <w:szCs w:val="34"/>
          <w:rtl/>
        </w:rPr>
        <w:t>،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ش</w:t>
      </w:r>
      <w:r w:rsidR="00D8018D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F619BA" w:rsidRPr="00714C65">
        <w:rPr>
          <w:rFonts w:ascii="louts shamy" w:hAnsi="louts shamy"/>
          <w:b/>
          <w:sz w:val="34"/>
          <w:szCs w:val="34"/>
          <w:rtl/>
        </w:rPr>
        <w:t>ر</w:t>
      </w:r>
      <w:r w:rsidR="00D8018D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F619BA" w:rsidRPr="00714C65">
        <w:rPr>
          <w:rFonts w:ascii="louts shamy" w:hAnsi="louts shamy"/>
          <w:b/>
          <w:sz w:val="34"/>
          <w:szCs w:val="34"/>
          <w:rtl/>
        </w:rPr>
        <w:t>عت</w:t>
      </w:r>
      <w:r w:rsidR="00D8018D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لحماية المجتمع مما لا نص</w:t>
      </w:r>
      <w:r w:rsidR="00AC3A3C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على المعاقبة في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وهذا ما يعرف بجرائم التعزير</w:t>
      </w:r>
      <w:r w:rsidR="00D8018D" w:rsidRPr="00714C65">
        <w:rPr>
          <w:rFonts w:ascii="louts shamy" w:hAnsi="louts shamy"/>
          <w:b/>
          <w:sz w:val="34"/>
          <w:szCs w:val="34"/>
          <w:rtl/>
        </w:rPr>
        <w:t>،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وهي داخلة في عموم حماية المصلحة الم</w:t>
      </w:r>
      <w:r w:rsidRPr="00714C65">
        <w:rPr>
          <w:rFonts w:ascii="louts shamy" w:hAnsi="louts shamy"/>
          <w:b/>
          <w:sz w:val="34"/>
          <w:szCs w:val="34"/>
          <w:rtl/>
        </w:rPr>
        <w:t>قررة لحق الجماعة أو الأفراد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2E4034" w:rsidRDefault="00F619BA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قد جعل الشرع جنس</w:t>
      </w:r>
      <w:r w:rsidR="00D8018D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عقوبات المقدرة شر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ساس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يبني عليه القاضي العقوبات غير المقدر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سواء أكان ذلك حماية للدي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م النفس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م العقل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م الع</w:t>
      </w:r>
      <w:r w:rsidR="00211546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Pr="00714C65">
        <w:rPr>
          <w:rFonts w:ascii="louts shamy" w:hAnsi="louts shamy"/>
          <w:b/>
          <w:sz w:val="34"/>
          <w:szCs w:val="34"/>
          <w:rtl/>
        </w:rPr>
        <w:t>ر</w:t>
      </w:r>
      <w:r w:rsidR="00211546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ض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م المال</w:t>
      </w:r>
      <w:r w:rsidR="00AC3A3C" w:rsidRPr="00714C65">
        <w:rPr>
          <w:rFonts w:ascii="louts shamy" w:hAnsi="louts shamy"/>
          <w:b/>
          <w:sz w:val="34"/>
          <w:szCs w:val="34"/>
          <w:rtl/>
        </w:rPr>
        <w:t>؛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فمث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لاً</w:t>
      </w:r>
      <w:r w:rsidR="00B470BB" w:rsidRPr="00714C65">
        <w:rPr>
          <w:rFonts w:ascii="louts shamy" w:hAnsi="louts shamy"/>
          <w:b/>
          <w:sz w:val="34"/>
          <w:szCs w:val="34"/>
          <w:rtl/>
        </w:rPr>
        <w:t>: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ا دون القذف من السب فيه عقوبة التعزير التي لا </w:t>
      </w:r>
      <w:r w:rsidRPr="00714C65">
        <w:rPr>
          <w:rFonts w:ascii="louts shamy" w:hAnsi="louts shamy"/>
          <w:b/>
          <w:sz w:val="34"/>
          <w:szCs w:val="34"/>
          <w:rtl/>
        </w:rPr>
        <w:lastRenderedPageBreak/>
        <w:t xml:space="preserve">تصل 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لى حد</w:t>
      </w:r>
      <w:r w:rsidR="008B2A21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هكذا في كل جنس من الجرائ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F619BA" w:rsidRPr="00714C65" w:rsidRDefault="00FB1377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بإيجاز</w:t>
      </w:r>
      <w:r w:rsidR="008B5A2C" w:rsidRPr="00714C65">
        <w:rPr>
          <w:rFonts w:ascii="louts shamy" w:hAnsi="louts shamy" w:hint="cs"/>
          <w:b/>
          <w:sz w:val="34"/>
          <w:szCs w:val="34"/>
          <w:rtl/>
        </w:rPr>
        <w:t>: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ي</w:t>
      </w:r>
      <w:r w:rsidR="008B2A21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عد</w:t>
      </w:r>
      <w:r w:rsidR="008B2A21" w:rsidRPr="00714C65">
        <w:rPr>
          <w:rFonts w:ascii="louts shamy" w:hAnsi="louts shamy" w:hint="cs"/>
          <w:b/>
          <w:sz w:val="34"/>
          <w:szCs w:val="34"/>
          <w:rtl/>
        </w:rPr>
        <w:t>ُّ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ف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عل جريمة إذا كان فيه إخلال واعتداء على </w:t>
      </w:r>
      <w:r w:rsidR="00D14DBC" w:rsidRPr="00714C65">
        <w:rPr>
          <w:rFonts w:ascii="louts shamy" w:hAnsi="louts shamy"/>
          <w:b/>
          <w:sz w:val="34"/>
          <w:szCs w:val="34"/>
          <w:rtl/>
        </w:rPr>
        <w:t>الضروريات الخمس</w:t>
      </w:r>
      <w:r w:rsidR="00AC3A3C" w:rsidRPr="00714C65">
        <w:rPr>
          <w:rFonts w:ascii="louts shamy" w:hAnsi="louts shamy"/>
          <w:b/>
          <w:sz w:val="34"/>
          <w:szCs w:val="34"/>
          <w:rtl/>
        </w:rPr>
        <w:t>،</w:t>
      </w:r>
      <w:r w:rsidR="00D14DBC" w:rsidRPr="00714C65">
        <w:rPr>
          <w:rFonts w:ascii="louts shamy" w:hAnsi="louts shamy"/>
          <w:b/>
          <w:sz w:val="34"/>
          <w:szCs w:val="34"/>
          <w:rtl/>
        </w:rPr>
        <w:t xml:space="preserve"> وهي: (</w:t>
      </w:r>
      <w:r w:rsidR="00F619BA" w:rsidRPr="00714C65">
        <w:rPr>
          <w:rFonts w:ascii="louts shamy" w:hAnsi="louts shamy"/>
          <w:b/>
          <w:sz w:val="34"/>
          <w:szCs w:val="34"/>
          <w:rtl/>
        </w:rPr>
        <w:t>الدي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وا</w:t>
      </w:r>
      <w:r w:rsidRPr="00714C65">
        <w:rPr>
          <w:rFonts w:ascii="louts shamy" w:hAnsi="louts shamy"/>
          <w:b/>
          <w:sz w:val="34"/>
          <w:szCs w:val="34"/>
          <w:rtl/>
        </w:rPr>
        <w:t>لنفس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العقل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الع</w:t>
      </w:r>
      <w:r w:rsidR="00211546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Pr="00714C65">
        <w:rPr>
          <w:rFonts w:ascii="louts shamy" w:hAnsi="louts shamy"/>
          <w:b/>
          <w:sz w:val="34"/>
          <w:szCs w:val="34"/>
          <w:rtl/>
        </w:rPr>
        <w:t>ر</w:t>
      </w:r>
      <w:r w:rsidR="00211546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Pr="00714C65">
        <w:rPr>
          <w:rFonts w:ascii="louts shamy" w:hAnsi="louts shamy"/>
          <w:b/>
          <w:sz w:val="34"/>
          <w:szCs w:val="34"/>
          <w:rtl/>
        </w:rPr>
        <w:t>ض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D14DBC" w:rsidRPr="00714C65">
        <w:rPr>
          <w:rFonts w:ascii="louts shamy" w:hAnsi="louts shamy"/>
          <w:b/>
          <w:sz w:val="34"/>
          <w:szCs w:val="34"/>
          <w:rtl/>
        </w:rPr>
        <w:t xml:space="preserve"> والمال</w:t>
      </w:r>
      <w:r w:rsidR="00F619BA" w:rsidRPr="00714C65">
        <w:rPr>
          <w:rFonts w:ascii="louts shamy" w:hAnsi="louts shamy"/>
          <w:b/>
          <w:sz w:val="34"/>
          <w:szCs w:val="34"/>
          <w:rtl/>
        </w:rPr>
        <w:t>)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وهذا </w:t>
      </w:r>
      <w:r w:rsidR="002B2E79" w:rsidRPr="00714C65">
        <w:rPr>
          <w:rFonts w:ascii="louts shamy" w:hAnsi="louts shamy" w:hint="cs"/>
          <w:b/>
          <w:sz w:val="34"/>
          <w:szCs w:val="34"/>
          <w:rtl/>
        </w:rPr>
        <w:t>ي</w:t>
      </w:r>
      <w:r w:rsidR="00F619BA" w:rsidRPr="00714C65">
        <w:rPr>
          <w:rFonts w:ascii="louts shamy" w:hAnsi="louts shamy"/>
          <w:b/>
          <w:sz w:val="34"/>
          <w:szCs w:val="34"/>
          <w:rtl/>
        </w:rPr>
        <w:t>عني</w:t>
      </w:r>
      <w:r w:rsidR="00D14DBC" w:rsidRPr="00714C65">
        <w:rPr>
          <w:rFonts w:ascii="louts shamy" w:hAnsi="louts shamy"/>
          <w:b/>
          <w:sz w:val="34"/>
          <w:szCs w:val="34"/>
          <w:rtl/>
        </w:rPr>
        <w:t>: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انضباط أصول التجريم والعقاب</w:t>
      </w:r>
      <w:r w:rsidR="00D14DBC" w:rsidRPr="00714C65">
        <w:rPr>
          <w:rFonts w:ascii="louts shamy" w:hAnsi="louts shamy"/>
          <w:b/>
          <w:sz w:val="34"/>
          <w:szCs w:val="34"/>
          <w:rtl/>
        </w:rPr>
        <w:t>،</w:t>
      </w:r>
      <w:r w:rsidR="00F619BA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Pr="00714C65">
        <w:rPr>
          <w:rFonts w:ascii="louts shamy" w:hAnsi="louts shamy"/>
          <w:b/>
          <w:sz w:val="34"/>
          <w:szCs w:val="34"/>
          <w:rtl/>
        </w:rPr>
        <w:t>بما ي</w:t>
      </w:r>
      <w:r w:rsidR="00D14DBC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حق</w:t>
      </w:r>
      <w:r w:rsidR="00D14DBC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Pr="00714C65">
        <w:rPr>
          <w:rFonts w:ascii="louts shamy" w:hAnsi="louts shamy"/>
          <w:b/>
          <w:sz w:val="34"/>
          <w:szCs w:val="34"/>
          <w:rtl/>
        </w:rPr>
        <w:t>ق</w:t>
      </w:r>
      <w:r w:rsidR="00D14DBC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صلحة الجماعة والأفراد</w:t>
      </w:r>
      <w:r w:rsidR="00F40390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F619BA" w:rsidRPr="00714C65" w:rsidRDefault="0011122A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لقد عد</w:t>
      </w:r>
      <w:r w:rsidR="00D14DBC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جريمة وباء</w:t>
      </w:r>
      <w:r w:rsidR="00D14DBC" w:rsidRPr="00714C65">
        <w:rPr>
          <w:rFonts w:ascii="louts shamy" w:hAnsi="louts shamy" w:hint="cs"/>
          <w:b/>
          <w:sz w:val="34"/>
          <w:szCs w:val="34"/>
          <w:rtl/>
        </w:rPr>
        <w:t>ً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يجب اجتثاث</w:t>
      </w:r>
      <w:r w:rsidR="00D14DBC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ح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اربها بكل وسيل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B1377" w:rsidRPr="00714C65">
        <w:rPr>
          <w:rFonts w:ascii="louts shamy" w:hAnsi="louts shamy"/>
          <w:b/>
          <w:sz w:val="34"/>
          <w:szCs w:val="34"/>
          <w:rtl/>
        </w:rPr>
        <w:t xml:space="preserve"> وإن الم</w:t>
      </w:r>
      <w:r w:rsidR="002F4304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تتب</w:t>
      </w:r>
      <w:r w:rsidR="002F4304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ع</w:t>
      </w:r>
      <w:r w:rsidR="002F4304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FB1377" w:rsidRPr="00714C65">
        <w:rPr>
          <w:rFonts w:ascii="louts shamy" w:hAnsi="louts shamy"/>
          <w:b/>
          <w:sz w:val="34"/>
          <w:szCs w:val="34"/>
          <w:rtl/>
        </w:rPr>
        <w:t xml:space="preserve"> لأ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حكام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آدابه يجد ذلك ظاه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جلي</w:t>
      </w:r>
      <w:r w:rsidR="002F4304" w:rsidRPr="00714C65">
        <w:rPr>
          <w:rFonts w:ascii="louts shamy" w:hAnsi="louts shamy" w:hint="cs"/>
          <w:b/>
          <w:sz w:val="34"/>
          <w:szCs w:val="34"/>
          <w:rtl/>
        </w:rPr>
        <w:t>ًّ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ا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فيما قرره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</w:t>
      </w:r>
      <w:r w:rsidR="00310274" w:rsidRPr="00714C65">
        <w:rPr>
          <w:rFonts w:ascii="louts shamy" w:hAnsi="louts shamy"/>
          <w:b/>
          <w:sz w:val="34"/>
          <w:szCs w:val="34"/>
          <w:rtl/>
        </w:rPr>
        <w:t>ِ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ن سبل وقائية للجريمة تمنع 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وقوعها</w:t>
      </w:r>
      <w:r w:rsidR="002F4304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أو سبل علاجية تمنع انتشارها</w:t>
      </w:r>
      <w:r w:rsidR="002F4304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الاستمرار عليها بعد و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قوع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B1377" w:rsidRPr="00714C65">
        <w:rPr>
          <w:rFonts w:ascii="louts shamy" w:hAnsi="louts shamy"/>
          <w:b/>
          <w:sz w:val="34"/>
          <w:szCs w:val="34"/>
          <w:rtl/>
        </w:rPr>
        <w:t xml:space="preserve"> وقر</w:t>
      </w:r>
      <w:r w:rsidR="002F4304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ر في ذلك الأحكام الوقائية التي تمنع وق</w:t>
      </w:r>
      <w:r w:rsidR="002B2E79" w:rsidRPr="00714C65">
        <w:rPr>
          <w:rFonts w:ascii="louts shamy" w:hAnsi="louts shamy" w:hint="cs"/>
          <w:b/>
          <w:sz w:val="34"/>
          <w:szCs w:val="34"/>
          <w:rtl/>
        </w:rPr>
        <w:t>و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ع الجريمة ابتداءً</w:t>
      </w:r>
      <w:r w:rsidR="002F4304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من ذلك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</w:t>
      </w:r>
    </w:p>
    <w:p w:rsidR="00C41C16" w:rsidRPr="00714C65" w:rsidRDefault="00D02F59" w:rsidP="00714C65">
      <w:pPr>
        <w:spacing w:after="120"/>
        <w:ind w:firstLine="0"/>
        <w:rPr>
          <w:rFonts w:ascii="louts shamy" w:hAnsi="louts shamy"/>
          <w:b/>
          <w:sz w:val="34"/>
          <w:szCs w:val="34"/>
        </w:rPr>
      </w:pPr>
      <w:r w:rsidRPr="00714C65">
        <w:rPr>
          <w:rFonts w:ascii="louts shamy" w:hAnsi="louts shamy" w:hint="cs"/>
          <w:b/>
          <w:sz w:val="34"/>
          <w:szCs w:val="34"/>
          <w:rtl/>
        </w:rPr>
        <w:t xml:space="preserve">1- 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بيان الأ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حكام الشرعية وإعلانها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فلقد جاء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مبي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في كتاب الله وسنة رسوله صلى الله عليه وسلم ما يحل</w:t>
      </w:r>
      <w:r w:rsidR="00147C48" w:rsidRPr="00714C65">
        <w:rPr>
          <w:rFonts w:ascii="louts shamy" w:hAnsi="louts shamy" w:hint="cs"/>
          <w:b/>
          <w:sz w:val="34"/>
          <w:szCs w:val="34"/>
          <w:rtl/>
        </w:rPr>
        <w:t>ُّ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للمرء وما ي</w:t>
      </w:r>
      <w:r w:rsidR="00AC3A3C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حر</w:t>
      </w:r>
      <w:r w:rsidR="00AC3A3C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م</w:t>
      </w:r>
      <w:r w:rsidR="00AC3A3C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علي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ما يشرع له وما يمنع من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مما فيه احترام </w:t>
      </w:r>
      <w:r w:rsidR="00385D6D" w:rsidRPr="00714C65">
        <w:rPr>
          <w:rFonts w:ascii="louts shamy" w:hAnsi="louts shamy" w:hint="cs"/>
          <w:b/>
          <w:sz w:val="34"/>
          <w:szCs w:val="34"/>
          <w:rtl/>
        </w:rPr>
        <w:t>ل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لضروريات والمحافظة عليها</w:t>
      </w:r>
      <w:r w:rsidR="0076383E" w:rsidRPr="00714C65">
        <w:rPr>
          <w:rFonts w:ascii="louts shamy" w:hAnsi="louts shamy"/>
          <w:b/>
          <w:sz w:val="34"/>
          <w:szCs w:val="34"/>
          <w:rtl/>
        </w:rPr>
        <w:t>؛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من</w:t>
      </w:r>
      <w:r w:rsidR="00147C48" w:rsidRPr="00714C65">
        <w:rPr>
          <w:rFonts w:ascii="louts shamy" w:hAnsi="louts shamy"/>
          <w:b/>
          <w:sz w:val="34"/>
          <w:szCs w:val="34"/>
          <w:rtl/>
        </w:rPr>
        <w:t>: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الدين</w:t>
      </w:r>
      <w:r w:rsidR="00147C48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النفس</w:t>
      </w:r>
      <w:r w:rsidR="00147C48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الع</w:t>
      </w:r>
      <w:r w:rsidR="00310274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ر</w:t>
      </w:r>
      <w:r w:rsidR="00310274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ض</w:t>
      </w:r>
      <w:r w:rsidR="00147C48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العقل</w:t>
      </w:r>
      <w:r w:rsidR="00147C48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المال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على كل</w:t>
      </w:r>
      <w:r w:rsidR="00147C48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م</w:t>
      </w:r>
      <w:r w:rsidR="005F025A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ن تحم</w:t>
      </w:r>
      <w:r w:rsidR="005F025A" w:rsidRPr="00714C65">
        <w:rPr>
          <w:rFonts w:ascii="louts shamy" w:hAnsi="louts shamy"/>
          <w:b/>
          <w:sz w:val="34"/>
          <w:szCs w:val="34"/>
          <w:rtl/>
        </w:rPr>
        <w:t>َّ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ل أمر المسلمين من عالم ووال</w:t>
      </w:r>
      <w:r w:rsidR="00385D6D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اجب</w:t>
      </w:r>
      <w:r w:rsidR="00C40AC9" w:rsidRPr="00714C65">
        <w:rPr>
          <w:rFonts w:ascii="louts shamy" w:hAnsi="louts shamy" w:hint="cs"/>
          <w:b/>
          <w:sz w:val="34"/>
          <w:szCs w:val="34"/>
          <w:rtl/>
        </w:rPr>
        <w:t>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بإبلاغ أحكام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ترسيخها في المجت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م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B1377" w:rsidRPr="00714C65">
        <w:rPr>
          <w:rFonts w:ascii="louts shamy" w:hAnsi="louts shamy"/>
          <w:b/>
          <w:sz w:val="34"/>
          <w:szCs w:val="34"/>
          <w:rtl/>
        </w:rPr>
        <w:t xml:space="preserve"> وواجب على المكلفين التزام</w:t>
      </w:r>
      <w:r w:rsidR="00AC3A3C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ما يبلغهم من أحكام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هذا خير معين على منع الجريمة ومكافحتها بأن يعرفها الشخص فيجتنب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من هنا 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أ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يض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تأتي أهمية التعليم الذي 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به تن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شر المعارف والعلوم الشرعية</w:t>
      </w:r>
      <w:r w:rsidR="00AC3A3C" w:rsidRPr="00714C65">
        <w:rPr>
          <w:rFonts w:ascii="louts shamy" w:hAnsi="louts shamy"/>
          <w:b/>
          <w:sz w:val="34"/>
          <w:szCs w:val="34"/>
          <w:rtl/>
        </w:rPr>
        <w:t>؛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فينالها الصغير والكبي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يحاط بها عل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310274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فلا يعذر بمخالفتها بعد ذلك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</w:t>
      </w:r>
    </w:p>
    <w:p w:rsidR="00C41C16" w:rsidRPr="00714C65" w:rsidRDefault="00D02F59" w:rsidP="00714C65">
      <w:pPr>
        <w:spacing w:after="120"/>
        <w:ind w:firstLine="0"/>
        <w:rPr>
          <w:rFonts w:ascii="louts shamy" w:hAnsi="louts shamy"/>
          <w:b/>
          <w:sz w:val="34"/>
          <w:szCs w:val="34"/>
        </w:rPr>
      </w:pPr>
      <w:r w:rsidRPr="00714C65">
        <w:rPr>
          <w:rFonts w:ascii="louts shamy" w:hAnsi="louts shamy" w:hint="cs"/>
          <w:b/>
          <w:sz w:val="34"/>
          <w:szCs w:val="34"/>
          <w:rtl/>
        </w:rPr>
        <w:t xml:space="preserve">2- 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المنع من الظفر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كما منع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الظفر</w:t>
      </w:r>
      <w:r w:rsidR="00C40AC9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بالحق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أوجب الالتجاء 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إ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لى المحاكم عند الاختلاف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فالشرع قد ب</w:t>
      </w:r>
      <w:r w:rsidR="00AE52CA" w:rsidRPr="00714C65">
        <w:rPr>
          <w:rFonts w:ascii="louts shamy" w:hAnsi="louts shamy"/>
          <w:b/>
          <w:sz w:val="34"/>
          <w:szCs w:val="34"/>
          <w:rtl/>
        </w:rPr>
        <w:t>َ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ي</w:t>
      </w:r>
      <w:r w:rsidR="00AE52CA" w:rsidRPr="00714C65">
        <w:rPr>
          <w:rFonts w:ascii="louts shamy" w:hAnsi="louts shamy"/>
          <w:b/>
          <w:sz w:val="34"/>
          <w:szCs w:val="34"/>
          <w:rtl/>
        </w:rPr>
        <w:t>َّ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ن الحلال والحرا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المشروع والممنو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لكن الخلق عند اجتماعهم</w:t>
      </w:r>
      <w:r w:rsidR="0075529A" w:rsidRPr="00714C65">
        <w:rPr>
          <w:rFonts w:ascii="louts shamy" w:hAnsi="louts shamy"/>
          <w:b/>
          <w:sz w:val="34"/>
          <w:szCs w:val="34"/>
          <w:rtl/>
        </w:rPr>
        <w:t>،</w:t>
      </w:r>
      <w:r w:rsidR="00C41C16" w:rsidRPr="00714C65">
        <w:rPr>
          <w:rFonts w:ascii="louts shamy" w:hAnsi="louts shamy"/>
          <w:b/>
          <w:sz w:val="34"/>
          <w:szCs w:val="34"/>
          <w:rtl/>
        </w:rPr>
        <w:t xml:space="preserve"> وتعام</w:t>
      </w:r>
      <w:r w:rsidR="00AE52CA" w:rsidRPr="00714C65">
        <w:rPr>
          <w:rFonts w:ascii="louts shamy" w:hAnsi="louts shamy"/>
          <w:b/>
          <w:sz w:val="34"/>
          <w:szCs w:val="34"/>
          <w:rtl/>
        </w:rPr>
        <w:t>ُ</w:t>
      </w:r>
      <w:r w:rsidR="00C41C16" w:rsidRPr="00714C65">
        <w:rPr>
          <w:rFonts w:ascii="louts shamy" w:hAnsi="louts shamy"/>
          <w:b/>
          <w:sz w:val="34"/>
          <w:szCs w:val="34"/>
          <w:rtl/>
        </w:rPr>
        <w:t>ل بعضهم مع بعض قد يحصل بي</w:t>
      </w:r>
      <w:r w:rsidR="00E32F59" w:rsidRPr="00714C65">
        <w:rPr>
          <w:rFonts w:ascii="louts shamy" w:hAnsi="louts shamy"/>
          <w:b/>
          <w:sz w:val="34"/>
          <w:szCs w:val="34"/>
          <w:rtl/>
        </w:rPr>
        <w:t>نهم التجاحد والتغالب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إما بسبب شهوة</w:t>
      </w:r>
      <w:r w:rsidR="0075529A" w:rsidRPr="00714C65">
        <w:rPr>
          <w:rFonts w:ascii="louts shamy" w:hAnsi="louts shamy"/>
          <w:b/>
          <w:sz w:val="34"/>
          <w:szCs w:val="34"/>
          <w:rtl/>
        </w:rPr>
        <w:t>؛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فيطمع في حق غيره ظل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وعدوا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،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أو شبهة توجب الاشتباه في الحق</w:t>
      </w:r>
      <w:r w:rsidR="00FB1377" w:rsidRPr="00714C65">
        <w:rPr>
          <w:rFonts w:ascii="louts shamy" w:hAnsi="louts shamy"/>
          <w:b/>
          <w:sz w:val="34"/>
          <w:szCs w:val="34"/>
          <w:rtl/>
        </w:rPr>
        <w:t xml:space="preserve"> المتنازع في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B1377" w:rsidRPr="00714C65">
        <w:rPr>
          <w:rFonts w:ascii="louts shamy" w:hAnsi="louts shamy"/>
          <w:b/>
          <w:sz w:val="34"/>
          <w:szCs w:val="34"/>
          <w:rtl/>
        </w:rPr>
        <w:t xml:space="preserve"> فهنا يجب على الإ</w:t>
      </w:r>
      <w:r w:rsidR="00E32F59" w:rsidRPr="00714C65">
        <w:rPr>
          <w:rFonts w:ascii="louts shamy" w:hAnsi="louts shamy"/>
          <w:b/>
          <w:sz w:val="34"/>
          <w:szCs w:val="34"/>
          <w:rtl/>
        </w:rPr>
        <w:t>نسان طلب</w:t>
      </w:r>
      <w:r w:rsidR="0075529A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ذلك عن طريق القضاء</w:t>
      </w:r>
      <w:r w:rsidR="0075529A" w:rsidRPr="00714C65">
        <w:rPr>
          <w:rFonts w:ascii="louts shamy" w:hAnsi="louts shamy"/>
          <w:b/>
          <w:sz w:val="34"/>
          <w:szCs w:val="34"/>
          <w:rtl/>
        </w:rPr>
        <w:t>،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وي</w:t>
      </w:r>
      <w:r w:rsidR="0075529A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من</w:t>
      </w:r>
      <w:r w:rsidR="0075529A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FB1377" w:rsidRPr="00714C65">
        <w:rPr>
          <w:rFonts w:ascii="louts shamy" w:hAnsi="louts shamy"/>
          <w:b/>
          <w:sz w:val="34"/>
          <w:szCs w:val="34"/>
          <w:rtl/>
        </w:rPr>
        <w:t>ع</w:t>
      </w:r>
      <w:r w:rsidR="0075529A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FB1377" w:rsidRPr="00714C65">
        <w:rPr>
          <w:rFonts w:ascii="louts shamy" w:hAnsi="louts shamy"/>
          <w:b/>
          <w:sz w:val="34"/>
          <w:szCs w:val="34"/>
          <w:rtl/>
        </w:rPr>
        <w:t xml:space="preserve"> الإ</w:t>
      </w:r>
      <w:r w:rsidR="00E32F59" w:rsidRPr="00714C65">
        <w:rPr>
          <w:rFonts w:ascii="louts shamy" w:hAnsi="louts shamy"/>
          <w:b/>
          <w:sz w:val="34"/>
          <w:szCs w:val="34"/>
          <w:rtl/>
        </w:rPr>
        <w:t>نسان من الحصول على المتنازع فيه عن طريق الظفر به بنفسه من غير قضاء</w:t>
      </w:r>
      <w:r w:rsidR="0075529A" w:rsidRPr="00714C65">
        <w:rPr>
          <w:rFonts w:ascii="louts shamy" w:hAnsi="louts shamy"/>
          <w:b/>
          <w:sz w:val="34"/>
          <w:szCs w:val="34"/>
          <w:rtl/>
        </w:rPr>
        <w:t>؛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لما يحصل في الظفر بالحقوق من الفتن </w:t>
      </w:r>
      <w:r w:rsidR="0075529A" w:rsidRPr="00714C65">
        <w:rPr>
          <w:rFonts w:ascii="louts shamy" w:hAnsi="louts shamy" w:hint="cs"/>
          <w:b/>
          <w:sz w:val="34"/>
          <w:szCs w:val="34"/>
          <w:rtl/>
        </w:rPr>
        <w:t>والاضطرابات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المؤدية </w:t>
      </w:r>
      <w:r w:rsidR="007419F5" w:rsidRPr="00714C65">
        <w:rPr>
          <w:rFonts w:ascii="louts shamy" w:hAnsi="louts shamy"/>
          <w:b/>
          <w:sz w:val="34"/>
          <w:szCs w:val="34"/>
          <w:rtl/>
        </w:rPr>
        <w:t>إ</w:t>
      </w:r>
      <w:r w:rsidR="00E32F59" w:rsidRPr="00714C65">
        <w:rPr>
          <w:rFonts w:ascii="louts shamy" w:hAnsi="louts shamy"/>
          <w:b/>
          <w:sz w:val="34"/>
          <w:szCs w:val="34"/>
          <w:rtl/>
        </w:rPr>
        <w:t>لى الجريمة</w:t>
      </w:r>
      <w:r w:rsidR="0075529A" w:rsidRPr="00714C65">
        <w:rPr>
          <w:rFonts w:ascii="louts shamy" w:hAnsi="louts shamy"/>
          <w:b/>
          <w:sz w:val="34"/>
          <w:szCs w:val="34"/>
          <w:rtl/>
        </w:rPr>
        <w:t>،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م</w:t>
      </w:r>
      <w:r w:rsidR="00A130BD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E32F59" w:rsidRPr="00714C65">
        <w:rPr>
          <w:rFonts w:ascii="louts shamy" w:hAnsi="louts shamy"/>
          <w:b/>
          <w:sz w:val="34"/>
          <w:szCs w:val="34"/>
          <w:rtl/>
        </w:rPr>
        <w:t>ن قت</w:t>
      </w:r>
      <w:r w:rsidR="00A130BD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="00E32F59" w:rsidRPr="00714C65">
        <w:rPr>
          <w:rFonts w:ascii="louts shamy" w:hAnsi="louts shamy"/>
          <w:b/>
          <w:sz w:val="34"/>
          <w:szCs w:val="34"/>
          <w:rtl/>
        </w:rPr>
        <w:t>ل</w:t>
      </w:r>
      <w:r w:rsidR="00A130BD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وجر</w:t>
      </w:r>
      <w:r w:rsidR="00A130BD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="00E32F59" w:rsidRPr="00714C65">
        <w:rPr>
          <w:rFonts w:ascii="louts shamy" w:hAnsi="louts shamy"/>
          <w:b/>
          <w:sz w:val="34"/>
          <w:szCs w:val="34"/>
          <w:rtl/>
        </w:rPr>
        <w:t>ح</w:t>
      </w:r>
      <w:r w:rsidR="00A130BD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C32F14" w:rsidRPr="00714C65">
        <w:rPr>
          <w:rFonts w:ascii="louts shamy" w:hAnsi="louts shamy" w:hint="cs"/>
          <w:b/>
          <w:sz w:val="34"/>
          <w:szCs w:val="34"/>
          <w:rtl/>
        </w:rPr>
        <w:t>وغيرهما</w:t>
      </w:r>
      <w:r w:rsidR="00584516" w:rsidRPr="00714C65">
        <w:rPr>
          <w:rFonts w:ascii="louts shamy" w:hAnsi="louts shamy"/>
          <w:b/>
          <w:sz w:val="34"/>
          <w:szCs w:val="34"/>
          <w:rtl/>
        </w:rPr>
        <w:t>،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ولا يختلف الفقهاء </w:t>
      </w:r>
      <w:r w:rsidR="007419F5" w:rsidRPr="00714C65">
        <w:rPr>
          <w:rFonts w:ascii="louts shamy" w:hAnsi="louts shamy"/>
          <w:b/>
          <w:sz w:val="34"/>
          <w:szCs w:val="34"/>
          <w:rtl/>
        </w:rPr>
        <w:t>في وجوب الرفع للقضاء</w:t>
      </w:r>
      <w:r w:rsidR="00AD171C" w:rsidRPr="00714C65">
        <w:rPr>
          <w:rFonts w:ascii="louts shamy" w:hAnsi="louts shamy"/>
          <w:b/>
          <w:sz w:val="34"/>
          <w:szCs w:val="34"/>
          <w:rtl/>
        </w:rPr>
        <w:t>،</w:t>
      </w:r>
      <w:r w:rsidR="007419F5" w:rsidRPr="00714C65">
        <w:rPr>
          <w:rFonts w:ascii="louts shamy" w:hAnsi="louts shamy"/>
          <w:b/>
          <w:sz w:val="34"/>
          <w:szCs w:val="34"/>
          <w:rtl/>
        </w:rPr>
        <w:t xml:space="preserve"> وعدم الظفر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بالحق في القصاص والحدود والتعزير</w:t>
      </w:r>
      <w:r w:rsidR="00AD171C" w:rsidRPr="00714C65">
        <w:rPr>
          <w:rFonts w:ascii="louts shamy" w:hAnsi="louts shamy"/>
          <w:b/>
          <w:sz w:val="34"/>
          <w:szCs w:val="34"/>
          <w:rtl/>
        </w:rPr>
        <w:t>،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ولا شك أ</w:t>
      </w:r>
      <w:r w:rsidR="007419F5" w:rsidRPr="00714C65">
        <w:rPr>
          <w:rFonts w:ascii="louts shamy" w:hAnsi="louts shamy"/>
          <w:b/>
          <w:sz w:val="34"/>
          <w:szCs w:val="34"/>
          <w:rtl/>
        </w:rPr>
        <w:t>ن الطالب للحق إذا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رفع </w:t>
      </w:r>
      <w:r w:rsidR="007419F5" w:rsidRPr="00714C65">
        <w:rPr>
          <w:rFonts w:ascii="louts shamy" w:hAnsi="louts shamy"/>
          <w:b/>
          <w:sz w:val="34"/>
          <w:szCs w:val="34"/>
          <w:rtl/>
        </w:rPr>
        <w:t>أ</w:t>
      </w:r>
      <w:r w:rsidR="00E32F59" w:rsidRPr="00714C65">
        <w:rPr>
          <w:rFonts w:ascii="louts shamy" w:hAnsi="louts shamy"/>
          <w:b/>
          <w:sz w:val="34"/>
          <w:szCs w:val="34"/>
          <w:rtl/>
        </w:rPr>
        <w:t>مره للقضاء فسوف يفصل له في مطالبت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فيسترد</w:t>
      </w:r>
      <w:r w:rsidR="00AD171C" w:rsidRPr="00714C65">
        <w:rPr>
          <w:rFonts w:ascii="louts shamy" w:hAnsi="louts shamy" w:hint="cs"/>
          <w:b/>
          <w:sz w:val="34"/>
          <w:szCs w:val="34"/>
          <w:rtl/>
        </w:rPr>
        <w:t>ُّ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له حق</w:t>
      </w:r>
      <w:r w:rsidR="00AD171C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E32F59" w:rsidRPr="00714C65">
        <w:rPr>
          <w:rFonts w:ascii="louts shamy" w:hAnsi="louts shamy"/>
          <w:b/>
          <w:sz w:val="34"/>
          <w:szCs w:val="34"/>
          <w:rtl/>
        </w:rPr>
        <w:t>ه</w:t>
      </w:r>
      <w:r w:rsidR="00AD171C" w:rsidRPr="00714C65">
        <w:rPr>
          <w:rFonts w:ascii="louts shamy" w:hAnsi="louts shamy"/>
          <w:b/>
          <w:sz w:val="34"/>
          <w:szCs w:val="34"/>
          <w:rtl/>
        </w:rPr>
        <w:t>،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ويشفي غيظ</w:t>
      </w:r>
      <w:r w:rsidR="00AD171C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E32F59" w:rsidRPr="00714C65">
        <w:rPr>
          <w:rFonts w:ascii="louts shamy" w:hAnsi="louts shamy"/>
          <w:b/>
          <w:sz w:val="34"/>
          <w:szCs w:val="34"/>
          <w:rtl/>
        </w:rPr>
        <w:t>ه من الجاني عليه عند قيام مقتضى ذلك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أو يمنع منه إذا تخل</w:t>
      </w:r>
      <w:r w:rsidR="00AD171C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E32F59" w:rsidRPr="00714C65">
        <w:rPr>
          <w:rFonts w:ascii="louts shamy" w:hAnsi="louts shamy"/>
          <w:b/>
          <w:sz w:val="34"/>
          <w:szCs w:val="34"/>
          <w:rtl/>
        </w:rPr>
        <w:t>ف شرط الحصول على ما طلب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وفي كلا الحالين يكون قد سلك الطريق المأمون في الحصول على الحق ما يمنع تفشي الجريمة وتسلسل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D02F59" w:rsidRPr="00714C65" w:rsidRDefault="00D02F59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 w:hint="cs"/>
          <w:b/>
          <w:sz w:val="34"/>
          <w:szCs w:val="34"/>
          <w:rtl/>
        </w:rPr>
        <w:t xml:space="preserve">3- </w:t>
      </w:r>
      <w:r w:rsidR="00C567CC" w:rsidRPr="00714C65">
        <w:rPr>
          <w:rFonts w:ascii="louts shamy" w:hAnsi="louts shamy"/>
          <w:b/>
          <w:sz w:val="34"/>
          <w:szCs w:val="34"/>
          <w:rtl/>
        </w:rPr>
        <w:t>غرس الفضيلة وحماية الأ</w:t>
      </w:r>
      <w:r w:rsidR="00E32F59" w:rsidRPr="00714C65">
        <w:rPr>
          <w:rFonts w:ascii="louts shamy" w:hAnsi="louts shamy"/>
          <w:b/>
          <w:sz w:val="34"/>
          <w:szCs w:val="34"/>
          <w:rtl/>
        </w:rPr>
        <w:t>خلاق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كما سعى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462E26" w:rsidRPr="00714C65">
        <w:rPr>
          <w:rFonts w:ascii="louts shamy" w:hAnsi="louts shamy"/>
          <w:b/>
          <w:sz w:val="34"/>
          <w:szCs w:val="34"/>
          <w:rtl/>
        </w:rPr>
        <w:t xml:space="preserve"> إلى غرس الفضيلة وحماية الأ</w:t>
      </w:r>
      <w:r w:rsidR="00E32F59" w:rsidRPr="00714C65">
        <w:rPr>
          <w:rFonts w:ascii="louts shamy" w:hAnsi="louts shamy"/>
          <w:b/>
          <w:sz w:val="34"/>
          <w:szCs w:val="34"/>
          <w:rtl/>
        </w:rPr>
        <w:t>خلاق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فنجد</w:t>
      </w:r>
      <w:r w:rsidR="00121ED7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أن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E32F59" w:rsidRPr="00714C65">
        <w:rPr>
          <w:rFonts w:ascii="louts shamy" w:hAnsi="louts shamy"/>
          <w:b/>
          <w:sz w:val="34"/>
          <w:szCs w:val="34"/>
          <w:rtl/>
        </w:rPr>
        <w:t xml:space="preserve"> في سبيل تسخير هذه العواطف والغرائ</w:t>
      </w:r>
      <w:r w:rsidR="009F7C89" w:rsidRPr="00714C65">
        <w:rPr>
          <w:rFonts w:ascii="louts shamy" w:hAnsi="louts shamy"/>
          <w:b/>
          <w:sz w:val="34"/>
          <w:szCs w:val="34"/>
          <w:rtl/>
        </w:rPr>
        <w:t>ز في طريقها المشروع</w:t>
      </w:r>
      <w:r w:rsidR="00A130BD" w:rsidRPr="00714C65">
        <w:rPr>
          <w:rFonts w:ascii="louts shamy" w:hAnsi="louts shamy"/>
          <w:b/>
          <w:sz w:val="34"/>
          <w:szCs w:val="34"/>
          <w:rtl/>
        </w:rPr>
        <w:t>،</w:t>
      </w:r>
      <w:r w:rsidR="009F7C89" w:rsidRPr="00714C65">
        <w:rPr>
          <w:rFonts w:ascii="louts shamy" w:hAnsi="louts shamy"/>
          <w:b/>
          <w:sz w:val="34"/>
          <w:szCs w:val="34"/>
          <w:rtl/>
        </w:rPr>
        <w:t xml:space="preserve"> ومنعها من الانصراف </w:t>
      </w:r>
      <w:r w:rsidR="00121ED7" w:rsidRPr="00714C65">
        <w:rPr>
          <w:rFonts w:ascii="louts shamy" w:hAnsi="louts shamy"/>
          <w:b/>
          <w:sz w:val="34"/>
          <w:szCs w:val="34"/>
          <w:rtl/>
        </w:rPr>
        <w:t>إ</w:t>
      </w:r>
      <w:r w:rsidR="009F7C89" w:rsidRPr="00714C65">
        <w:rPr>
          <w:rFonts w:ascii="louts shamy" w:hAnsi="louts shamy"/>
          <w:b/>
          <w:sz w:val="34"/>
          <w:szCs w:val="34"/>
          <w:rtl/>
        </w:rPr>
        <w:t>لى غ</w:t>
      </w:r>
      <w:r w:rsidR="00462E26" w:rsidRPr="00714C65">
        <w:rPr>
          <w:rFonts w:ascii="louts shamy" w:hAnsi="louts shamy"/>
          <w:b/>
          <w:sz w:val="34"/>
          <w:szCs w:val="34"/>
          <w:rtl/>
        </w:rPr>
        <w:t>يره</w:t>
      </w:r>
      <w:r w:rsidR="00A130BD" w:rsidRPr="00714C65">
        <w:rPr>
          <w:rFonts w:ascii="louts shamy" w:hAnsi="louts shamy" w:hint="cs"/>
          <w:b/>
          <w:sz w:val="34"/>
          <w:szCs w:val="34"/>
          <w:rtl/>
        </w:rPr>
        <w:t xml:space="preserve"> -</w:t>
      </w:r>
      <w:r w:rsidR="00462E26" w:rsidRPr="00714C65">
        <w:rPr>
          <w:rFonts w:ascii="louts shamy" w:hAnsi="louts shamy"/>
          <w:b/>
          <w:sz w:val="34"/>
          <w:szCs w:val="34"/>
          <w:rtl/>
        </w:rPr>
        <w:t xml:space="preserve"> أحاطها بسياج من الفضائل والأخلاق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462E26" w:rsidRPr="00714C65">
        <w:rPr>
          <w:rFonts w:ascii="louts shamy" w:hAnsi="louts shamy"/>
          <w:b/>
          <w:sz w:val="34"/>
          <w:szCs w:val="34"/>
          <w:rtl/>
        </w:rPr>
        <w:t xml:space="preserve"> فجاءت </w:t>
      </w:r>
      <w:r w:rsidR="009F7C89" w:rsidRPr="00714C65">
        <w:rPr>
          <w:rFonts w:ascii="louts shamy" w:hAnsi="louts shamy"/>
          <w:b/>
          <w:sz w:val="34"/>
          <w:szCs w:val="34"/>
          <w:rtl/>
        </w:rPr>
        <w:t xml:space="preserve">دعوة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9F7C89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3C253A" w:rsidRPr="00714C65">
        <w:rPr>
          <w:rFonts w:ascii="louts shamy" w:hAnsi="louts shamy"/>
          <w:b/>
          <w:sz w:val="34"/>
          <w:szCs w:val="34"/>
          <w:rtl/>
        </w:rPr>
        <w:t>إلى مكارم الأ</w:t>
      </w:r>
      <w:r w:rsidR="009F7C89" w:rsidRPr="00714C65">
        <w:rPr>
          <w:rFonts w:ascii="louts shamy" w:hAnsi="louts shamy"/>
          <w:b/>
          <w:sz w:val="34"/>
          <w:szCs w:val="34"/>
          <w:rtl/>
        </w:rPr>
        <w:t>خلاق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9F7C89" w:rsidRPr="00714C65">
        <w:rPr>
          <w:rFonts w:ascii="louts shamy" w:hAnsi="louts shamy"/>
          <w:b/>
          <w:sz w:val="34"/>
          <w:szCs w:val="34"/>
          <w:rtl/>
        </w:rPr>
        <w:t xml:space="preserve"> وهذا ي</w:t>
      </w:r>
      <w:r w:rsidR="00462E26" w:rsidRPr="00714C65">
        <w:rPr>
          <w:rFonts w:ascii="louts shamy" w:hAnsi="louts shamy"/>
          <w:b/>
          <w:sz w:val="34"/>
          <w:szCs w:val="34"/>
          <w:rtl/>
        </w:rPr>
        <w:t>ت</w:t>
      </w:r>
      <w:r w:rsidR="009F7C89" w:rsidRPr="00714C65">
        <w:rPr>
          <w:rFonts w:ascii="louts shamy" w:hAnsi="louts shamy"/>
          <w:b/>
          <w:sz w:val="34"/>
          <w:szCs w:val="34"/>
          <w:rtl/>
        </w:rPr>
        <w:t xml:space="preserve">ناول الدعوة </w:t>
      </w:r>
      <w:r w:rsidR="00462E26" w:rsidRPr="00714C65">
        <w:rPr>
          <w:rFonts w:ascii="louts shamy" w:hAnsi="louts shamy"/>
          <w:b/>
          <w:sz w:val="34"/>
          <w:szCs w:val="34"/>
          <w:rtl/>
        </w:rPr>
        <w:t>إ</w:t>
      </w:r>
      <w:r w:rsidR="009F7C89" w:rsidRPr="00714C65">
        <w:rPr>
          <w:rFonts w:ascii="louts shamy" w:hAnsi="louts shamy"/>
          <w:b/>
          <w:sz w:val="34"/>
          <w:szCs w:val="34"/>
          <w:rtl/>
        </w:rPr>
        <w:t>لى كل خلق أصيل ي</w:t>
      </w:r>
      <w:r w:rsidR="00462E26" w:rsidRPr="00714C65">
        <w:rPr>
          <w:rFonts w:ascii="louts shamy" w:hAnsi="louts shamy"/>
          <w:b/>
          <w:sz w:val="34"/>
          <w:szCs w:val="34"/>
          <w:rtl/>
        </w:rPr>
        <w:t>شيع الرحمة والطمأنينة والود والأ</w:t>
      </w:r>
      <w:r w:rsidR="009F7C89" w:rsidRPr="00714C65">
        <w:rPr>
          <w:rFonts w:ascii="louts shamy" w:hAnsi="louts shamy"/>
          <w:b/>
          <w:sz w:val="34"/>
          <w:szCs w:val="34"/>
          <w:rtl/>
        </w:rPr>
        <w:t>ما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9F7C89" w:rsidRPr="00714C65">
        <w:rPr>
          <w:rFonts w:ascii="louts shamy" w:hAnsi="louts shamy"/>
          <w:b/>
          <w:sz w:val="34"/>
          <w:szCs w:val="34"/>
          <w:rtl/>
        </w:rPr>
        <w:t xml:space="preserve"> وتوظيف العواطف والغرائز في مكانها المشرو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9F7C89" w:rsidRPr="00714C65">
        <w:rPr>
          <w:rFonts w:ascii="louts shamy" w:hAnsi="louts shamy"/>
          <w:b/>
          <w:sz w:val="34"/>
          <w:szCs w:val="34"/>
          <w:rtl/>
        </w:rPr>
        <w:t xml:space="preserve"> والاستحياء</w:t>
      </w:r>
      <w:r w:rsidR="00D20F8D" w:rsidRPr="00714C65">
        <w:rPr>
          <w:rFonts w:ascii="louts shamy" w:hAnsi="louts shamy"/>
          <w:b/>
          <w:sz w:val="34"/>
          <w:szCs w:val="34"/>
          <w:rtl/>
        </w:rPr>
        <w:t xml:space="preserve"> من كل ما يخدش الفضائل</w:t>
      </w:r>
      <w:r w:rsidR="00121ED7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121ED7" w:rsidRPr="00714C65">
        <w:rPr>
          <w:rFonts w:ascii="louts shamy" w:hAnsi="louts shamy" w:hint="eastAsia"/>
          <w:b/>
          <w:sz w:val="34"/>
          <w:szCs w:val="34"/>
          <w:rtl/>
        </w:rPr>
        <w:t>،</w:t>
      </w:r>
      <w:r w:rsidR="00D20F8D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D20F8D" w:rsidRPr="00714C65">
        <w:rPr>
          <w:rFonts w:ascii="louts shamy" w:hAnsi="louts shamy"/>
          <w:b/>
          <w:sz w:val="34"/>
          <w:szCs w:val="34"/>
          <w:rtl/>
        </w:rPr>
        <w:lastRenderedPageBreak/>
        <w:t>ويثلم الأ</w:t>
      </w:r>
      <w:r w:rsidR="009F7C89" w:rsidRPr="00714C65">
        <w:rPr>
          <w:rFonts w:ascii="louts shamy" w:hAnsi="louts shamy"/>
          <w:b/>
          <w:sz w:val="34"/>
          <w:szCs w:val="34"/>
          <w:rtl/>
        </w:rPr>
        <w:t>خلاق</w:t>
      </w:r>
      <w:r w:rsidR="000221EC" w:rsidRPr="00714C65">
        <w:rPr>
          <w:rFonts w:ascii="louts shamy" w:hAnsi="louts shamy" w:hint="cs"/>
          <w:b/>
          <w:sz w:val="34"/>
          <w:szCs w:val="34"/>
          <w:rtl/>
        </w:rPr>
        <w:t>.</w:t>
      </w:r>
    </w:p>
    <w:p w:rsidR="00E32F59" w:rsidRPr="00714C65" w:rsidRDefault="009F7C89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إن</w:t>
      </w:r>
      <w:r w:rsidR="00201BC8" w:rsidRPr="00714C65">
        <w:rPr>
          <w:rFonts w:ascii="louts shamy" w:hAnsi="louts shamy"/>
          <w:b/>
          <w:sz w:val="34"/>
          <w:szCs w:val="34"/>
          <w:rtl/>
        </w:rPr>
        <w:t>َّ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إعلان الفواحش ونشرها في المجتمع أمر</w:t>
      </w:r>
      <w:r w:rsidR="00D02F59" w:rsidRPr="00714C65">
        <w:rPr>
          <w:rFonts w:ascii="louts shamy" w:hAnsi="louts shamy" w:hint="cs"/>
          <w:b/>
          <w:sz w:val="34"/>
          <w:szCs w:val="34"/>
          <w:rtl/>
        </w:rPr>
        <w:t>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</w:t>
      </w:r>
      <w:r w:rsidR="00D02F59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حر</w:t>
      </w:r>
      <w:r w:rsidR="00C674AC" w:rsidRPr="00714C65">
        <w:rPr>
          <w:rFonts w:ascii="louts shamy" w:hAnsi="louts shamy" w:hint="eastAsia"/>
          <w:b/>
          <w:sz w:val="34"/>
          <w:szCs w:val="34"/>
          <w:rtl/>
        </w:rPr>
        <w:t>َّ</w:t>
      </w:r>
      <w:r w:rsidRPr="00714C65">
        <w:rPr>
          <w:rFonts w:ascii="louts shamy" w:hAnsi="louts shamy"/>
          <w:b/>
          <w:sz w:val="34"/>
          <w:szCs w:val="34"/>
          <w:rtl/>
        </w:rPr>
        <w:t>م</w:t>
      </w:r>
      <w:r w:rsidR="00D02F59" w:rsidRPr="00714C65">
        <w:rPr>
          <w:rFonts w:ascii="louts shamy" w:hAnsi="louts shamy" w:hint="cs"/>
          <w:b/>
          <w:sz w:val="34"/>
          <w:szCs w:val="34"/>
          <w:rtl/>
        </w:rPr>
        <w:t>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شر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95322F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ما ذاك إلا لأن المجاه</w:t>
      </w:r>
      <w:r w:rsidR="00C674AC" w:rsidRPr="00714C65">
        <w:rPr>
          <w:rFonts w:ascii="louts shamy" w:hAnsi="louts shamy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>رة بالفاحشة ونشرها يه</w:t>
      </w:r>
      <w:r w:rsidR="00B10C8C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Pr="00714C65">
        <w:rPr>
          <w:rFonts w:ascii="louts shamy" w:hAnsi="louts shamy"/>
          <w:b/>
          <w:sz w:val="34"/>
          <w:szCs w:val="34"/>
          <w:rtl/>
        </w:rPr>
        <w:t>د</w:t>
      </w:r>
      <w:r w:rsidR="00B10C8C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Pr="00714C65">
        <w:rPr>
          <w:rFonts w:ascii="louts shamy" w:hAnsi="louts shamy"/>
          <w:b/>
          <w:sz w:val="34"/>
          <w:szCs w:val="34"/>
          <w:rtl/>
        </w:rPr>
        <w:t>م خ</w:t>
      </w:r>
      <w:r w:rsidR="00950377" w:rsidRPr="00714C65">
        <w:rPr>
          <w:rFonts w:ascii="louts shamy" w:hAnsi="louts shamy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ل</w:t>
      </w:r>
      <w:r w:rsidR="00950377" w:rsidRPr="00714C65">
        <w:rPr>
          <w:rFonts w:ascii="louts shamy" w:hAnsi="louts shamy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ق الحياء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يجعل الناس ي</w:t>
      </w:r>
      <w:r w:rsidR="0095322F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قد</w:t>
      </w:r>
      <w:r w:rsidR="0095322F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6C6A10" w:rsidRPr="00714C65">
        <w:rPr>
          <w:rFonts w:ascii="louts shamy" w:hAnsi="louts shamy"/>
          <w:b/>
          <w:sz w:val="34"/>
          <w:szCs w:val="34"/>
          <w:rtl/>
        </w:rPr>
        <w:t>مون عليها</w:t>
      </w:r>
      <w:r w:rsidR="0095322F" w:rsidRPr="00714C65">
        <w:rPr>
          <w:rFonts w:ascii="louts shamy" w:hAnsi="louts shamy"/>
          <w:b/>
          <w:sz w:val="34"/>
          <w:szCs w:val="34"/>
          <w:rtl/>
        </w:rPr>
        <w:t>،</w:t>
      </w:r>
      <w:r w:rsidR="006C6A10" w:rsidRPr="00714C65">
        <w:rPr>
          <w:rFonts w:ascii="louts shamy" w:hAnsi="louts shamy"/>
          <w:b/>
          <w:sz w:val="34"/>
          <w:szCs w:val="34"/>
          <w:rtl/>
        </w:rPr>
        <w:t xml:space="preserve"> فيكون ذلك دعوة</w:t>
      </w:r>
      <w:r w:rsidR="0095322F" w:rsidRPr="00714C65">
        <w:rPr>
          <w:rFonts w:ascii="louts shamy" w:hAnsi="louts shamy" w:hint="cs"/>
          <w:b/>
          <w:sz w:val="34"/>
          <w:szCs w:val="34"/>
          <w:rtl/>
        </w:rPr>
        <w:t>ً</w:t>
      </w:r>
      <w:r w:rsidR="006C6A10" w:rsidRPr="00714C65">
        <w:rPr>
          <w:rFonts w:ascii="louts shamy" w:hAnsi="louts shamy"/>
          <w:b/>
          <w:sz w:val="34"/>
          <w:szCs w:val="34"/>
          <w:rtl/>
        </w:rPr>
        <w:t xml:space="preserve"> ظاهرة إ</w:t>
      </w:r>
      <w:r w:rsidRPr="00714C65">
        <w:rPr>
          <w:rFonts w:ascii="louts shamy" w:hAnsi="louts shamy"/>
          <w:b/>
          <w:sz w:val="34"/>
          <w:szCs w:val="34"/>
          <w:rtl/>
        </w:rPr>
        <w:t>لى الجري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6C6A10" w:rsidRPr="00714C65">
        <w:rPr>
          <w:rFonts w:ascii="louts shamy" w:hAnsi="louts shamy"/>
          <w:b/>
          <w:sz w:val="34"/>
          <w:szCs w:val="34"/>
          <w:rtl/>
        </w:rPr>
        <w:t xml:space="preserve"> في سبيل حماية الأ</w:t>
      </w:r>
      <w:r w:rsidRPr="00714C65">
        <w:rPr>
          <w:rFonts w:ascii="louts shamy" w:hAnsi="louts shamy"/>
          <w:b/>
          <w:sz w:val="34"/>
          <w:szCs w:val="34"/>
          <w:rtl/>
        </w:rPr>
        <w:t>خلاق دعا ك</w:t>
      </w:r>
      <w:r w:rsidR="0095322F" w:rsidRPr="00714C65">
        <w:rPr>
          <w:rFonts w:ascii="louts shamy" w:hAnsi="louts shamy"/>
          <w:b/>
          <w:sz w:val="34"/>
          <w:szCs w:val="34"/>
          <w:rtl/>
        </w:rPr>
        <w:t>لا</w:t>
      </w:r>
      <w:r w:rsidR="0095322F" w:rsidRPr="00714C65">
        <w:rPr>
          <w:rFonts w:ascii="louts shamy" w:hAnsi="louts shamy" w:hint="cs"/>
          <w:b/>
          <w:sz w:val="34"/>
          <w:szCs w:val="34"/>
          <w:rtl/>
        </w:rPr>
        <w:t>ًّ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ن الجنسين </w:t>
      </w:r>
      <w:r w:rsidR="006C6A10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لى</w:t>
      </w:r>
      <w:r w:rsidR="00F74035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F74035" w:rsidRPr="00714C65">
        <w:rPr>
          <w:rFonts w:ascii="louts shamy" w:hAnsi="louts shamy" w:hint="cs"/>
          <w:b/>
          <w:sz w:val="34"/>
          <w:szCs w:val="34"/>
          <w:rtl/>
        </w:rPr>
        <w:t>غ</w:t>
      </w:r>
      <w:r w:rsidR="006C6A10" w:rsidRPr="00714C65">
        <w:rPr>
          <w:rFonts w:ascii="louts shamy" w:hAnsi="louts shamy"/>
          <w:b/>
          <w:sz w:val="34"/>
          <w:szCs w:val="34"/>
          <w:rtl/>
        </w:rPr>
        <w:t>ض البصر</w:t>
      </w:r>
      <w:r w:rsidR="0095322F" w:rsidRPr="00714C65">
        <w:rPr>
          <w:rFonts w:ascii="louts shamy" w:hAnsi="louts shamy"/>
          <w:b/>
          <w:sz w:val="34"/>
          <w:szCs w:val="34"/>
          <w:rtl/>
        </w:rPr>
        <w:t>،</w:t>
      </w:r>
      <w:r w:rsidR="006C6A10" w:rsidRPr="00714C65">
        <w:rPr>
          <w:rFonts w:ascii="louts shamy" w:hAnsi="louts shamy"/>
          <w:b/>
          <w:sz w:val="34"/>
          <w:szCs w:val="34"/>
          <w:rtl/>
        </w:rPr>
        <w:t xml:space="preserve"> ومنع التمتع بمحاسن الآ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خر </w:t>
      </w:r>
      <w:r w:rsidR="0095322F" w:rsidRPr="00714C65">
        <w:rPr>
          <w:rFonts w:ascii="louts shamy" w:hAnsi="louts shamy" w:hint="cs"/>
          <w:b/>
          <w:sz w:val="34"/>
          <w:szCs w:val="34"/>
          <w:rtl/>
        </w:rPr>
        <w:t xml:space="preserve">- </w:t>
      </w:r>
      <w:r w:rsidR="006C6A10" w:rsidRPr="00714C65">
        <w:rPr>
          <w:rFonts w:ascii="louts shamy" w:hAnsi="louts shamy"/>
          <w:b/>
          <w:sz w:val="34"/>
          <w:szCs w:val="34"/>
          <w:rtl/>
        </w:rPr>
        <w:t>ما لم يكن زوج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95322F" w:rsidRPr="00714C65">
        <w:rPr>
          <w:rFonts w:ascii="louts shamy" w:hAnsi="louts shamy" w:hint="cs"/>
          <w:b/>
          <w:sz w:val="34"/>
          <w:szCs w:val="34"/>
          <w:rtl/>
        </w:rPr>
        <w:t xml:space="preserve"> -</w:t>
      </w:r>
      <w:r w:rsidR="006C6A10" w:rsidRPr="00714C65">
        <w:rPr>
          <w:rFonts w:ascii="louts shamy" w:hAnsi="louts shamy"/>
          <w:b/>
          <w:sz w:val="34"/>
          <w:szCs w:val="34"/>
          <w:rtl/>
        </w:rPr>
        <w:t xml:space="preserve"> وما ذاك إلا لأ</w:t>
      </w:r>
      <w:r w:rsidRPr="00714C65">
        <w:rPr>
          <w:rFonts w:ascii="louts shamy" w:hAnsi="louts shamy"/>
          <w:b/>
          <w:sz w:val="34"/>
          <w:szCs w:val="34"/>
          <w:rtl/>
        </w:rPr>
        <w:t>ن النظر بريد</w:t>
      </w:r>
      <w:r w:rsidR="0095322F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زن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كما أوجب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حجاب على المرأة المسلمة عند بروزها أمام الرج</w:t>
      </w:r>
      <w:r w:rsidR="00BE7FCA" w:rsidRPr="00714C65">
        <w:rPr>
          <w:rFonts w:ascii="louts shamy" w:hAnsi="louts shamy"/>
          <w:b/>
          <w:sz w:val="34"/>
          <w:szCs w:val="34"/>
          <w:rtl/>
        </w:rPr>
        <w:t>ال الأ</w:t>
      </w:r>
      <w:r w:rsidRPr="00714C65">
        <w:rPr>
          <w:rFonts w:ascii="louts shamy" w:hAnsi="louts shamy"/>
          <w:b/>
          <w:sz w:val="34"/>
          <w:szCs w:val="34"/>
          <w:rtl/>
        </w:rPr>
        <w:t>جانب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كذا </w:t>
      </w:r>
      <w:r w:rsidR="00C32F14" w:rsidRPr="00714C65">
        <w:rPr>
          <w:rFonts w:ascii="louts shamy" w:hAnsi="louts shamy" w:hint="cs"/>
          <w:b/>
          <w:sz w:val="34"/>
          <w:szCs w:val="34"/>
          <w:rtl/>
        </w:rPr>
        <w:t>حر</w:t>
      </w:r>
      <w:r w:rsidR="0076383E" w:rsidRPr="00714C65">
        <w:rPr>
          <w:rFonts w:ascii="louts shamy" w:hAnsi="louts shamy" w:hint="eastAsia"/>
          <w:b/>
          <w:sz w:val="34"/>
          <w:szCs w:val="34"/>
          <w:rtl/>
        </w:rPr>
        <w:t>َّ</w:t>
      </w:r>
      <w:r w:rsidR="00C32F14" w:rsidRPr="00714C65">
        <w:rPr>
          <w:rFonts w:ascii="louts shamy" w:hAnsi="louts shamy" w:hint="cs"/>
          <w:b/>
          <w:sz w:val="34"/>
          <w:szCs w:val="34"/>
          <w:rtl/>
        </w:rPr>
        <w:t>م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على المرأة الخلوة مع رجل أجنبي </w:t>
      </w:r>
      <w:r w:rsidR="008074B2" w:rsidRPr="00714C65">
        <w:rPr>
          <w:rFonts w:ascii="louts shamy" w:hAnsi="louts shamy" w:hint="cs"/>
          <w:b/>
          <w:sz w:val="34"/>
          <w:szCs w:val="34"/>
          <w:rtl/>
        </w:rPr>
        <w:t xml:space="preserve">- </w:t>
      </w:r>
      <w:r w:rsidR="000E47F1" w:rsidRPr="00714C65">
        <w:rPr>
          <w:rFonts w:ascii="louts shamy" w:hAnsi="louts shamy"/>
          <w:b/>
          <w:sz w:val="34"/>
          <w:szCs w:val="34"/>
          <w:rtl/>
        </w:rPr>
        <w:t>ولو كان قريب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 للزوج من أخ وعم </w:t>
      </w:r>
      <w:r w:rsidR="00C32F14" w:rsidRPr="00714C65">
        <w:rPr>
          <w:rFonts w:ascii="louts shamy" w:hAnsi="louts shamy" w:hint="cs"/>
          <w:b/>
          <w:sz w:val="34"/>
          <w:szCs w:val="34"/>
          <w:rtl/>
        </w:rPr>
        <w:t>وغيرهما</w:t>
      </w:r>
      <w:r w:rsidR="008074B2" w:rsidRPr="00714C65">
        <w:rPr>
          <w:rFonts w:ascii="louts shamy" w:hAnsi="louts shamy" w:hint="cs"/>
          <w:b/>
          <w:sz w:val="34"/>
          <w:szCs w:val="34"/>
          <w:rtl/>
        </w:rPr>
        <w:t xml:space="preserve"> -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 ولا يقدم الرجل على عمل مثل هذا</w:t>
      </w:r>
      <w:r w:rsidR="008074B2" w:rsidRPr="00714C65">
        <w:rPr>
          <w:rFonts w:ascii="louts shamy" w:hAnsi="louts shamy"/>
          <w:b/>
          <w:sz w:val="34"/>
          <w:szCs w:val="34"/>
          <w:rtl/>
        </w:rPr>
        <w:t>،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 وكذا حر</w:t>
      </w:r>
      <w:r w:rsidR="00D02F59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م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 الاختلاط بين الجنسين من غير المحارم</w:t>
      </w:r>
      <w:r w:rsidR="00201BC8" w:rsidRPr="00714C65">
        <w:rPr>
          <w:rFonts w:ascii="louts shamy" w:hAnsi="louts shamy"/>
          <w:b/>
          <w:sz w:val="34"/>
          <w:szCs w:val="34"/>
          <w:rtl/>
        </w:rPr>
        <w:t>؛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 في </w:t>
      </w:r>
      <w:r w:rsidR="00AB74F7" w:rsidRPr="00714C65">
        <w:rPr>
          <w:rFonts w:ascii="louts shamy" w:hAnsi="louts shamy"/>
          <w:b/>
          <w:sz w:val="34"/>
          <w:szCs w:val="34"/>
          <w:rtl/>
        </w:rPr>
        <w:t>عمل</w:t>
      </w:r>
      <w:r w:rsidR="00201BC8" w:rsidRPr="00714C65">
        <w:rPr>
          <w:rFonts w:ascii="louts shamy" w:hAnsi="louts shamy"/>
          <w:b/>
          <w:sz w:val="34"/>
          <w:szCs w:val="34"/>
          <w:rtl/>
        </w:rPr>
        <w:t>،</w:t>
      </w:r>
      <w:r w:rsidR="00AB74F7" w:rsidRPr="00714C65">
        <w:rPr>
          <w:rFonts w:ascii="louts shamy" w:hAnsi="louts shamy"/>
          <w:b/>
          <w:sz w:val="34"/>
          <w:szCs w:val="34"/>
          <w:rtl/>
        </w:rPr>
        <w:t xml:space="preserve"> أو دراسة</w:t>
      </w:r>
      <w:r w:rsidR="00201BC8" w:rsidRPr="00714C65">
        <w:rPr>
          <w:rFonts w:ascii="louts shamy" w:hAnsi="louts shamy"/>
          <w:b/>
          <w:sz w:val="34"/>
          <w:szCs w:val="34"/>
          <w:rtl/>
        </w:rPr>
        <w:t>،</w:t>
      </w:r>
      <w:r w:rsidR="00AB74F7" w:rsidRPr="00714C65">
        <w:rPr>
          <w:rFonts w:ascii="louts shamy" w:hAnsi="louts shamy"/>
          <w:b/>
          <w:sz w:val="34"/>
          <w:szCs w:val="34"/>
          <w:rtl/>
        </w:rPr>
        <w:t xml:space="preserve"> أو غيرهم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F81981" w:rsidRPr="00714C65" w:rsidRDefault="00F81981" w:rsidP="00714C65">
      <w:pPr>
        <w:spacing w:after="120"/>
        <w:ind w:firstLine="0"/>
        <w:rPr>
          <w:rFonts w:ascii="louts shamy" w:hAnsi="louts shamy"/>
          <w:b/>
          <w:sz w:val="34"/>
          <w:szCs w:val="34"/>
        </w:rPr>
      </w:pPr>
    </w:p>
    <w:p w:rsidR="008B6457" w:rsidRPr="00714C65" w:rsidRDefault="00B57FCE" w:rsidP="00714C65">
      <w:pPr>
        <w:spacing w:after="120"/>
        <w:ind w:firstLine="0"/>
        <w:rPr>
          <w:rFonts w:ascii="louts shamy" w:hAnsi="louts shamy"/>
          <w:b/>
          <w:sz w:val="34"/>
          <w:szCs w:val="34"/>
        </w:rPr>
      </w:pPr>
      <w:r w:rsidRPr="00714C65">
        <w:rPr>
          <w:rFonts w:ascii="louts shamy" w:hAnsi="louts shamy" w:hint="cs"/>
          <w:b/>
          <w:sz w:val="34"/>
          <w:szCs w:val="34"/>
          <w:rtl/>
        </w:rPr>
        <w:t xml:space="preserve">4- </w:t>
      </w:r>
      <w:r w:rsidR="00921990" w:rsidRPr="00714C65">
        <w:rPr>
          <w:rFonts w:ascii="louts shamy" w:hAnsi="louts shamy"/>
          <w:b/>
          <w:sz w:val="34"/>
          <w:szCs w:val="34"/>
          <w:rtl/>
        </w:rPr>
        <w:t>تربية الضمير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="00921990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كما أنه في سبيل المنع من الجريمة جاءت دعوة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 تربية</w:t>
      </w:r>
      <w:r w:rsidR="008B6457" w:rsidRPr="00714C65">
        <w:rPr>
          <w:rFonts w:ascii="louts shamy" w:hAnsi="louts shamy" w:hint="cs"/>
          <w:b/>
          <w:sz w:val="34"/>
          <w:szCs w:val="34"/>
          <w:rtl/>
        </w:rPr>
        <w:t>ً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8B6457" w:rsidRPr="00714C65">
        <w:rPr>
          <w:rFonts w:ascii="louts shamy" w:hAnsi="louts shamy" w:hint="cs"/>
          <w:b/>
          <w:sz w:val="34"/>
          <w:szCs w:val="34"/>
          <w:rtl/>
        </w:rPr>
        <w:t>للضمير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 على خوف الله وخشيته</w:t>
      </w:r>
      <w:r w:rsidR="008B6457" w:rsidRPr="00714C65">
        <w:rPr>
          <w:rFonts w:ascii="louts shamy" w:hAnsi="louts shamy"/>
          <w:b/>
          <w:sz w:val="34"/>
          <w:szCs w:val="34"/>
          <w:rtl/>
        </w:rPr>
        <w:t>،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 والتزام أحكام </w:t>
      </w:r>
      <w:r w:rsidR="00921990" w:rsidRPr="00714C65">
        <w:rPr>
          <w:rFonts w:ascii="louts shamy" w:hAnsi="louts shamy"/>
          <w:b/>
          <w:sz w:val="34"/>
          <w:szCs w:val="34"/>
          <w:rtl/>
        </w:rPr>
        <w:t>الشرع</w:t>
      </w:r>
      <w:r w:rsidR="008B6457" w:rsidRPr="00714C65">
        <w:rPr>
          <w:rFonts w:ascii="louts shamy" w:hAnsi="louts shamy"/>
          <w:b/>
          <w:sz w:val="34"/>
          <w:szCs w:val="34"/>
          <w:rtl/>
        </w:rPr>
        <w:t>؛</w:t>
      </w:r>
      <w:r w:rsidR="00921990" w:rsidRPr="00714C65">
        <w:rPr>
          <w:rFonts w:ascii="louts shamy" w:hAnsi="louts shamy"/>
          <w:b/>
          <w:sz w:val="34"/>
          <w:szCs w:val="34"/>
          <w:rtl/>
        </w:rPr>
        <w:t xml:space="preserve"> فسعى الإسلام إلى تربية ضمير المسلم على خوف </w:t>
      </w:r>
      <w:r w:rsidR="000E47F1" w:rsidRPr="00714C65">
        <w:rPr>
          <w:rFonts w:ascii="louts shamy" w:hAnsi="louts shamy"/>
          <w:b/>
          <w:sz w:val="34"/>
          <w:szCs w:val="34"/>
          <w:rtl/>
        </w:rPr>
        <w:t>الله عز وجل</w:t>
      </w:r>
      <w:r w:rsidR="0050048A" w:rsidRPr="00714C65">
        <w:rPr>
          <w:rFonts w:ascii="louts shamy" w:hAnsi="louts shamy"/>
          <w:b/>
          <w:sz w:val="34"/>
          <w:szCs w:val="34"/>
          <w:rtl/>
        </w:rPr>
        <w:t xml:space="preserve"> وخشيته في السر والعلن، وإلى التزام أحكام الله عز وجل</w:t>
      </w:r>
      <w:r w:rsidR="008B6457" w:rsidRPr="00714C65">
        <w:rPr>
          <w:rFonts w:ascii="louts shamy" w:hAnsi="louts shamy"/>
          <w:b/>
          <w:sz w:val="34"/>
          <w:szCs w:val="34"/>
          <w:rtl/>
        </w:rPr>
        <w:t>،</w:t>
      </w:r>
      <w:r w:rsidR="0050048A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0E47F1" w:rsidRPr="00714C65">
        <w:rPr>
          <w:rFonts w:ascii="louts shamy" w:hAnsi="louts shamy"/>
          <w:b/>
          <w:sz w:val="34"/>
          <w:szCs w:val="34"/>
          <w:rtl/>
        </w:rPr>
        <w:t>وتوطين النفس على قبول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 وفي هذا تقوية للرقابة الذاتية على الفرد للقيام بأحكام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 أم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 ونهي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،</w:t>
      </w:r>
      <w:r w:rsidR="000E47F1" w:rsidRPr="00714C65">
        <w:rPr>
          <w:rFonts w:ascii="louts shamy" w:hAnsi="louts shamy"/>
          <w:b/>
          <w:sz w:val="34"/>
          <w:szCs w:val="34"/>
          <w:rtl/>
        </w:rPr>
        <w:t xml:space="preserve"> فهو يغرس فيه </w:t>
      </w:r>
      <w:r w:rsidR="00594D9D" w:rsidRPr="00714C65">
        <w:rPr>
          <w:rFonts w:ascii="louts shamy" w:hAnsi="louts shamy"/>
          <w:b/>
          <w:sz w:val="34"/>
          <w:szCs w:val="34"/>
          <w:rtl/>
        </w:rPr>
        <w:t>خشية الله</w:t>
      </w:r>
      <w:r w:rsidR="008B6457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594D9D" w:rsidRPr="00714C65">
        <w:rPr>
          <w:rFonts w:ascii="louts shamy" w:hAnsi="louts shamy"/>
          <w:b/>
          <w:sz w:val="34"/>
          <w:szCs w:val="34"/>
          <w:rtl/>
        </w:rPr>
        <w:t>عز وجل</w:t>
      </w:r>
      <w:r w:rsidR="00E01D32" w:rsidRPr="00714C65">
        <w:rPr>
          <w:rFonts w:ascii="louts shamy" w:hAnsi="louts shamy"/>
          <w:b/>
          <w:sz w:val="34"/>
          <w:szCs w:val="34"/>
          <w:rtl/>
        </w:rPr>
        <w:t>،</w:t>
      </w:r>
      <w:r w:rsidR="00594D9D" w:rsidRPr="00714C65">
        <w:rPr>
          <w:rFonts w:ascii="louts shamy" w:hAnsi="louts shamy"/>
          <w:b/>
          <w:sz w:val="34"/>
          <w:szCs w:val="34"/>
          <w:rtl/>
        </w:rPr>
        <w:t xml:space="preserve"> ومراقبت</w:t>
      </w:r>
      <w:r w:rsidR="005B5A1D" w:rsidRPr="00714C65">
        <w:rPr>
          <w:rFonts w:ascii="louts shamy" w:hAnsi="louts shamy"/>
          <w:b/>
          <w:sz w:val="34"/>
          <w:szCs w:val="34"/>
          <w:rtl/>
        </w:rPr>
        <w:t>ه في السر والعل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5B5A1D" w:rsidRPr="00714C65">
        <w:rPr>
          <w:rFonts w:ascii="louts shamy" w:hAnsi="louts shamy"/>
          <w:b/>
          <w:sz w:val="34"/>
          <w:szCs w:val="34"/>
          <w:rtl/>
        </w:rPr>
        <w:t xml:space="preserve"> وأنه مهما أتى من فعل فإن الله م</w:t>
      </w:r>
      <w:r w:rsidR="008B6457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5B5A1D" w:rsidRPr="00714C65">
        <w:rPr>
          <w:rFonts w:ascii="louts shamy" w:hAnsi="louts shamy"/>
          <w:b/>
          <w:sz w:val="34"/>
          <w:szCs w:val="34"/>
          <w:rtl/>
        </w:rPr>
        <w:t>ط</w:t>
      </w:r>
      <w:r w:rsidR="008B6457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5B5A1D" w:rsidRPr="00714C65">
        <w:rPr>
          <w:rFonts w:ascii="louts shamy" w:hAnsi="louts shamy"/>
          <w:b/>
          <w:sz w:val="34"/>
          <w:szCs w:val="34"/>
          <w:rtl/>
        </w:rPr>
        <w:t>ل</w:t>
      </w:r>
      <w:r w:rsidR="008B6457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5B5A1D" w:rsidRPr="00714C65">
        <w:rPr>
          <w:rFonts w:ascii="louts shamy" w:hAnsi="louts shamy"/>
          <w:b/>
          <w:sz w:val="34"/>
          <w:szCs w:val="34"/>
          <w:rtl/>
        </w:rPr>
        <w:t>ع عليه</w:t>
      </w:r>
      <w:r w:rsidR="008B6457" w:rsidRPr="00714C65">
        <w:rPr>
          <w:rFonts w:ascii="louts shamy" w:hAnsi="louts shamy"/>
          <w:b/>
          <w:sz w:val="34"/>
          <w:szCs w:val="34"/>
          <w:rtl/>
        </w:rPr>
        <w:t>؛</w:t>
      </w:r>
      <w:r w:rsidR="005B5A1D" w:rsidRPr="00714C65">
        <w:rPr>
          <w:rFonts w:ascii="louts shamy" w:hAnsi="louts shamy"/>
          <w:b/>
          <w:sz w:val="34"/>
          <w:szCs w:val="34"/>
          <w:rtl/>
        </w:rPr>
        <w:t xml:space="preserve"> لأ</w:t>
      </w:r>
      <w:r w:rsidR="00594D9D" w:rsidRPr="00714C65">
        <w:rPr>
          <w:rFonts w:ascii="louts shamy" w:hAnsi="louts shamy"/>
          <w:b/>
          <w:sz w:val="34"/>
          <w:szCs w:val="34"/>
          <w:rtl/>
        </w:rPr>
        <w:t>نه سبحانه لا تخفى عليه خافي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594D9D" w:rsidRPr="00714C65">
        <w:rPr>
          <w:rFonts w:ascii="louts shamy" w:hAnsi="louts shamy"/>
          <w:b/>
          <w:sz w:val="34"/>
          <w:szCs w:val="34"/>
          <w:rtl/>
        </w:rPr>
        <w:t xml:space="preserve"> وهذا يجعل ال</w:t>
      </w:r>
      <w:r w:rsidR="008B6457" w:rsidRPr="00714C65">
        <w:rPr>
          <w:rFonts w:ascii="louts shamy" w:hAnsi="louts shamy" w:hint="cs"/>
          <w:b/>
          <w:sz w:val="34"/>
          <w:szCs w:val="34"/>
          <w:rtl/>
        </w:rPr>
        <w:t>إ</w:t>
      </w:r>
      <w:r w:rsidR="00594D9D" w:rsidRPr="00714C65">
        <w:rPr>
          <w:rFonts w:ascii="louts shamy" w:hAnsi="louts shamy"/>
          <w:b/>
          <w:sz w:val="34"/>
          <w:szCs w:val="34"/>
          <w:rtl/>
        </w:rPr>
        <w:t xml:space="preserve">نسان </w:t>
      </w:r>
      <w:r w:rsidR="005B5A1D" w:rsidRPr="00714C65">
        <w:rPr>
          <w:rFonts w:ascii="louts shamy" w:hAnsi="louts shamy"/>
          <w:b/>
          <w:sz w:val="34"/>
          <w:szCs w:val="34"/>
          <w:rtl/>
        </w:rPr>
        <w:t>أكثر</w:t>
      </w:r>
      <w:r w:rsidR="008B6457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5B5A1D" w:rsidRPr="00714C65">
        <w:rPr>
          <w:rFonts w:ascii="louts shamy" w:hAnsi="louts shamy"/>
          <w:b/>
          <w:sz w:val="34"/>
          <w:szCs w:val="34"/>
          <w:rtl/>
        </w:rPr>
        <w:t xml:space="preserve"> مباعدة</w:t>
      </w:r>
      <w:r w:rsidR="008B6457" w:rsidRPr="00714C65">
        <w:rPr>
          <w:rFonts w:ascii="louts shamy" w:hAnsi="louts shamy" w:hint="cs"/>
          <w:b/>
          <w:sz w:val="34"/>
          <w:szCs w:val="34"/>
          <w:rtl/>
        </w:rPr>
        <w:t>ً</w:t>
      </w:r>
      <w:r w:rsidR="005B5A1D" w:rsidRPr="00714C65">
        <w:rPr>
          <w:rFonts w:ascii="louts shamy" w:hAnsi="louts shamy"/>
          <w:b/>
          <w:sz w:val="34"/>
          <w:szCs w:val="34"/>
          <w:rtl/>
        </w:rPr>
        <w:t xml:space="preserve"> عن الجريمة بل والخطيئة</w:t>
      </w:r>
      <w:r w:rsidR="008B6457" w:rsidRPr="00714C65">
        <w:rPr>
          <w:rFonts w:ascii="louts shamy" w:hAnsi="louts shamy"/>
          <w:b/>
          <w:sz w:val="34"/>
          <w:szCs w:val="34"/>
          <w:rtl/>
        </w:rPr>
        <w:t>؛</w:t>
      </w:r>
      <w:r w:rsidR="005B5A1D" w:rsidRPr="00714C65">
        <w:rPr>
          <w:rFonts w:ascii="louts shamy" w:hAnsi="louts shamy"/>
          <w:b/>
          <w:sz w:val="34"/>
          <w:szCs w:val="34"/>
          <w:rtl/>
        </w:rPr>
        <w:t xml:space="preserve"> لأ</w:t>
      </w:r>
      <w:r w:rsidR="00594D9D" w:rsidRPr="00714C65">
        <w:rPr>
          <w:rFonts w:ascii="louts shamy" w:hAnsi="louts shamy"/>
          <w:b/>
          <w:sz w:val="34"/>
          <w:szCs w:val="34"/>
          <w:rtl/>
        </w:rPr>
        <w:t>نه مهما استتر عن الناس فلا يخفى على الله الذي سوف يحاسبه على خ</w:t>
      </w:r>
      <w:r w:rsidR="005B5A1D" w:rsidRPr="00714C65">
        <w:rPr>
          <w:rFonts w:ascii="louts shamy" w:hAnsi="louts shamy"/>
          <w:b/>
          <w:sz w:val="34"/>
          <w:szCs w:val="34"/>
          <w:rtl/>
        </w:rPr>
        <w:t>طيئته يوم القيا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5B5A1D" w:rsidRPr="00714C65">
        <w:rPr>
          <w:rFonts w:ascii="louts shamy" w:hAnsi="louts shamy"/>
          <w:b/>
          <w:sz w:val="34"/>
          <w:szCs w:val="34"/>
          <w:rtl/>
        </w:rPr>
        <w:t xml:space="preserve"> وإن فات على</w:t>
      </w:r>
      <w:r w:rsidR="00594D9D" w:rsidRPr="00714C65">
        <w:rPr>
          <w:rFonts w:ascii="louts shamy" w:hAnsi="louts shamy"/>
          <w:b/>
          <w:sz w:val="34"/>
          <w:szCs w:val="34"/>
          <w:rtl/>
        </w:rPr>
        <w:t xml:space="preserve"> السلطان ع</w:t>
      </w:r>
      <w:r w:rsidR="005B5A1D" w:rsidRPr="00714C65">
        <w:rPr>
          <w:rFonts w:ascii="louts shamy" w:hAnsi="louts shamy"/>
          <w:b/>
          <w:sz w:val="34"/>
          <w:szCs w:val="34"/>
          <w:rtl/>
        </w:rPr>
        <w:t>قاب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  <w:r w:rsidR="005B5A1D" w:rsidRPr="00714C65">
        <w:rPr>
          <w:rFonts w:ascii="louts shamy" w:hAnsi="louts shamy"/>
          <w:b/>
          <w:sz w:val="34"/>
          <w:szCs w:val="34"/>
          <w:rtl/>
        </w:rPr>
        <w:t xml:space="preserve"> </w:t>
      </w:r>
    </w:p>
    <w:p w:rsidR="00DA53AB" w:rsidRPr="00714C65" w:rsidRDefault="008677C2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 w:hint="cs"/>
          <w:b/>
          <w:color w:val="auto"/>
          <w:sz w:val="34"/>
          <w:szCs w:val="34"/>
          <w:rtl/>
        </w:rPr>
        <w:t>يضاف</w:t>
      </w:r>
      <w:r w:rsidR="005B5A1D" w:rsidRPr="00714C65">
        <w:rPr>
          <w:rFonts w:ascii="louts shamy" w:hAnsi="louts shamy"/>
          <w:b/>
          <w:sz w:val="34"/>
          <w:szCs w:val="34"/>
          <w:rtl/>
        </w:rPr>
        <w:t xml:space="preserve"> إلى ذلك أن الشعور ب</w:t>
      </w:r>
      <w:r w:rsidR="00594D9D" w:rsidRPr="00714C65">
        <w:rPr>
          <w:rFonts w:ascii="louts shamy" w:hAnsi="louts shamy"/>
          <w:b/>
          <w:sz w:val="34"/>
          <w:szCs w:val="34"/>
          <w:rtl/>
        </w:rPr>
        <w:t>خشية الله ومراقبته مما ي</w:t>
      </w:r>
      <w:r w:rsidR="001F1568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594D9D" w:rsidRPr="00714C65">
        <w:rPr>
          <w:rFonts w:ascii="louts shamy" w:hAnsi="louts shamy"/>
          <w:b/>
          <w:sz w:val="34"/>
          <w:szCs w:val="34"/>
          <w:rtl/>
        </w:rPr>
        <w:t>رب</w:t>
      </w:r>
      <w:r w:rsidR="001F1568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594D9D" w:rsidRPr="00714C65">
        <w:rPr>
          <w:rFonts w:ascii="louts shamy" w:hAnsi="louts shamy"/>
          <w:b/>
          <w:sz w:val="34"/>
          <w:szCs w:val="34"/>
          <w:rtl/>
        </w:rPr>
        <w:t>ي الض</w:t>
      </w:r>
      <w:r w:rsidR="005B5A1D" w:rsidRPr="00714C65">
        <w:rPr>
          <w:rFonts w:ascii="louts shamy" w:hAnsi="louts shamy"/>
          <w:b/>
          <w:sz w:val="34"/>
          <w:szCs w:val="34"/>
          <w:rtl/>
        </w:rPr>
        <w:t>مير ويزكيه بأحكام الشر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5B5A1D" w:rsidRPr="00714C65">
        <w:rPr>
          <w:rFonts w:ascii="louts shamy" w:hAnsi="louts shamy"/>
          <w:b/>
          <w:sz w:val="34"/>
          <w:szCs w:val="34"/>
          <w:rtl/>
        </w:rPr>
        <w:t xml:space="preserve"> فتطمئن</w:t>
      </w:r>
      <w:r w:rsidR="00594D9D" w:rsidRPr="00714C65">
        <w:rPr>
          <w:rFonts w:ascii="louts shamy" w:hAnsi="louts shamy"/>
          <w:b/>
          <w:sz w:val="34"/>
          <w:szCs w:val="34"/>
          <w:rtl/>
        </w:rPr>
        <w:t xml:space="preserve"> نفسه</w:t>
      </w:r>
      <w:r w:rsidR="001F1568" w:rsidRPr="00714C65">
        <w:rPr>
          <w:rFonts w:ascii="louts shamy" w:hAnsi="louts shamy"/>
          <w:b/>
          <w:sz w:val="34"/>
          <w:szCs w:val="34"/>
          <w:rtl/>
        </w:rPr>
        <w:t>،</w:t>
      </w:r>
      <w:r w:rsidR="00594D9D" w:rsidRPr="00714C65">
        <w:rPr>
          <w:rFonts w:ascii="louts shamy" w:hAnsi="louts shamy"/>
          <w:b/>
          <w:sz w:val="34"/>
          <w:szCs w:val="34"/>
          <w:rtl/>
        </w:rPr>
        <w:t xml:space="preserve"> ويكسبه ذلك قوة في مقاومة القنوط واليأس والخوف والقلق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594D9D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58370A" w:rsidRPr="00714C65">
        <w:rPr>
          <w:rFonts w:ascii="louts shamy" w:hAnsi="louts shamy"/>
          <w:b/>
          <w:sz w:val="34"/>
          <w:szCs w:val="34"/>
          <w:rtl/>
        </w:rPr>
        <w:t>ويضفي على شخصيته قوة لمقاومة الإ</w:t>
      </w:r>
      <w:r w:rsidR="00594D9D" w:rsidRPr="00714C65">
        <w:rPr>
          <w:rFonts w:ascii="louts shamy" w:hAnsi="louts shamy"/>
          <w:b/>
          <w:sz w:val="34"/>
          <w:szCs w:val="34"/>
          <w:rtl/>
        </w:rPr>
        <w:t>غراءات ومتاهات الضلال</w:t>
      </w:r>
      <w:r w:rsidR="00DA53AB" w:rsidRPr="00714C65">
        <w:rPr>
          <w:rFonts w:ascii="louts shamy" w:hAnsi="louts shamy"/>
          <w:b/>
          <w:sz w:val="34"/>
          <w:szCs w:val="34"/>
          <w:rtl/>
        </w:rPr>
        <w:t>،</w:t>
      </w:r>
      <w:r w:rsidR="00594D9D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4B61BA" w:rsidRPr="00714C65">
        <w:rPr>
          <w:rFonts w:ascii="louts shamy" w:hAnsi="louts shamy" w:hint="cs"/>
          <w:b/>
          <w:sz w:val="34"/>
          <w:szCs w:val="34"/>
          <w:rtl/>
        </w:rPr>
        <w:t>ويطهر</w:t>
      </w:r>
      <w:r w:rsidR="00594D9D" w:rsidRPr="00714C65">
        <w:rPr>
          <w:rFonts w:ascii="louts shamy" w:hAnsi="louts shamy"/>
          <w:b/>
          <w:sz w:val="34"/>
          <w:szCs w:val="34"/>
          <w:rtl/>
        </w:rPr>
        <w:t xml:space="preserve"> نفسه من الحقد والكراهية للناس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594D9D" w:rsidRPr="00714C65">
        <w:rPr>
          <w:rFonts w:ascii="louts shamy" w:hAnsi="louts shamy"/>
          <w:b/>
          <w:sz w:val="34"/>
          <w:szCs w:val="34"/>
          <w:rtl/>
        </w:rPr>
        <w:t xml:space="preserve"> هذا كله من أهم العوامل على منع الجريمة ومباعدتها</w:t>
      </w:r>
      <w:r w:rsidR="00DA53AB" w:rsidRPr="00714C65">
        <w:rPr>
          <w:rFonts w:ascii="louts shamy" w:hAnsi="louts shamy" w:hint="cs"/>
          <w:b/>
          <w:sz w:val="34"/>
          <w:szCs w:val="34"/>
          <w:rtl/>
        </w:rPr>
        <w:t>.</w:t>
      </w:r>
    </w:p>
    <w:p w:rsidR="00594D9D" w:rsidRPr="00714C65" w:rsidRDefault="00594D9D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ث</w:t>
      </w:r>
      <w:r w:rsidR="001F1568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>م</w:t>
      </w:r>
      <w:r w:rsidR="001F1568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Pr="00714C65">
        <w:rPr>
          <w:rFonts w:ascii="louts shamy" w:hAnsi="louts shamy"/>
          <w:b/>
          <w:sz w:val="34"/>
          <w:szCs w:val="34"/>
          <w:rtl/>
        </w:rPr>
        <w:t>ة</w:t>
      </w:r>
      <w:r w:rsidR="001F1568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مر</w:t>
      </w:r>
      <w:r w:rsidR="001F1568" w:rsidRPr="00714C65">
        <w:rPr>
          <w:rFonts w:ascii="louts shamy" w:hAnsi="louts shamy" w:hint="cs"/>
          <w:b/>
          <w:sz w:val="34"/>
          <w:szCs w:val="34"/>
          <w:rtl/>
        </w:rPr>
        <w:t>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آخر هو أن امتلاء </w:t>
      </w:r>
      <w:r w:rsidR="00934D08" w:rsidRPr="00714C65">
        <w:rPr>
          <w:rFonts w:ascii="louts shamy" w:hAnsi="louts shamy"/>
          <w:b/>
          <w:sz w:val="34"/>
          <w:szCs w:val="34"/>
          <w:rtl/>
        </w:rPr>
        <w:t>الضمير بخوف الله وخشيته يسهل الإ</w:t>
      </w:r>
      <w:r w:rsidRPr="00714C65">
        <w:rPr>
          <w:rFonts w:ascii="louts shamy" w:hAnsi="louts shamy"/>
          <w:b/>
          <w:sz w:val="34"/>
          <w:szCs w:val="34"/>
          <w:rtl/>
        </w:rPr>
        <w:t>ثبات في الجري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فالجريمة لا تقع إلا في حال السر والتلصص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فلا ت</w:t>
      </w:r>
      <w:r w:rsidR="00D958C2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شاه</w:t>
      </w:r>
      <w:r w:rsidR="00D958C2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>د م</w:t>
      </w:r>
      <w:r w:rsidR="00D958C2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Pr="00714C65">
        <w:rPr>
          <w:rFonts w:ascii="louts shamy" w:hAnsi="louts shamy"/>
          <w:b/>
          <w:sz w:val="34"/>
          <w:szCs w:val="34"/>
          <w:rtl/>
        </w:rPr>
        <w:t>ن أحد</w:t>
      </w:r>
      <w:r w:rsidR="00D958C2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="001F1568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و ربما شاهدها أفراد قلائل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ربما انبعث فاعلها فأعلن توبته فيما بين</w:t>
      </w:r>
      <w:r w:rsidR="00934D08" w:rsidRPr="00714C65">
        <w:rPr>
          <w:rFonts w:ascii="louts shamy" w:hAnsi="louts shamy"/>
          <w:b/>
          <w:sz w:val="34"/>
          <w:szCs w:val="34"/>
          <w:rtl/>
        </w:rPr>
        <w:t>ه وبين الله</w:t>
      </w:r>
      <w:r w:rsidR="001F1568" w:rsidRPr="00714C65">
        <w:rPr>
          <w:rFonts w:ascii="louts shamy" w:hAnsi="louts shamy"/>
          <w:b/>
          <w:sz w:val="34"/>
          <w:szCs w:val="34"/>
          <w:rtl/>
        </w:rPr>
        <w:t>،</w:t>
      </w:r>
      <w:r w:rsidR="00934D08" w:rsidRPr="00714C65">
        <w:rPr>
          <w:rFonts w:ascii="louts shamy" w:hAnsi="louts shamy"/>
          <w:b/>
          <w:sz w:val="34"/>
          <w:szCs w:val="34"/>
          <w:rtl/>
        </w:rPr>
        <w:t xml:space="preserve"> أو أعلن عن نفسه بف</w:t>
      </w:r>
      <w:r w:rsidRPr="00714C65">
        <w:rPr>
          <w:rFonts w:ascii="louts shamy" w:hAnsi="louts shamy"/>
          <w:b/>
          <w:sz w:val="34"/>
          <w:szCs w:val="34"/>
          <w:rtl/>
        </w:rPr>
        <w:t>علته للحاكم</w:t>
      </w:r>
      <w:r w:rsidR="00D958C2" w:rsidRPr="00714C65">
        <w:rPr>
          <w:rFonts w:ascii="louts shamy" w:hAnsi="louts shamy" w:hint="eastAsia"/>
          <w:b/>
          <w:sz w:val="34"/>
          <w:szCs w:val="34"/>
          <w:rtl/>
        </w:rPr>
        <w:t>،</w:t>
      </w:r>
      <w:r w:rsidR="00D958C2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917E8C" w:rsidRPr="00714C65">
        <w:rPr>
          <w:rFonts w:ascii="louts shamy" w:hAnsi="louts shamy" w:hint="cs"/>
          <w:b/>
          <w:sz w:val="34"/>
          <w:szCs w:val="34"/>
          <w:rtl/>
        </w:rPr>
        <w:t>طالبًا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تطهير</w:t>
      </w:r>
      <w:r w:rsidR="001F1568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934D08" w:rsidRPr="00714C65">
        <w:rPr>
          <w:rFonts w:ascii="louts shamy" w:hAnsi="louts shamy"/>
          <w:b/>
          <w:sz w:val="34"/>
          <w:szCs w:val="34"/>
          <w:rtl/>
        </w:rPr>
        <w:t>ه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ن ذنب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و خشية</w:t>
      </w:r>
      <w:r w:rsidR="001F1568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ن ي</w:t>
      </w:r>
      <w:r w:rsidR="001F1568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ظل</w:t>
      </w:r>
      <w:r w:rsidR="001F1568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>م بفعلته التي ارتكبها بريء</w:t>
      </w:r>
      <w:r w:rsidR="001F1568" w:rsidRPr="00714C65">
        <w:rPr>
          <w:rFonts w:ascii="louts shamy" w:hAnsi="louts shamy" w:hint="cs"/>
          <w:b/>
          <w:sz w:val="34"/>
          <w:szCs w:val="34"/>
          <w:rtl/>
        </w:rPr>
        <w:t>ٌ</w:t>
      </w:r>
      <w:r w:rsidR="005D776A" w:rsidRPr="00714C65">
        <w:rPr>
          <w:rFonts w:ascii="louts shamy" w:hAnsi="louts shamy"/>
          <w:b/>
          <w:sz w:val="34"/>
          <w:szCs w:val="34"/>
          <w:rtl/>
        </w:rPr>
        <w:t>؛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فيبوء بإثم جريمته</w:t>
      </w:r>
      <w:r w:rsidR="00F82F04" w:rsidRPr="00714C65">
        <w:rPr>
          <w:rFonts w:ascii="louts shamy" w:hAnsi="louts shamy" w:hint="cs"/>
          <w:b/>
          <w:sz w:val="34"/>
          <w:szCs w:val="34"/>
          <w:rtl/>
        </w:rPr>
        <w:t xml:space="preserve"> وجريمة</w:t>
      </w:r>
      <w:r w:rsidR="00934D08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917E8C" w:rsidRPr="00714C65">
        <w:rPr>
          <w:rFonts w:ascii="louts shamy" w:hAnsi="louts shamy" w:hint="cs"/>
          <w:b/>
          <w:sz w:val="34"/>
          <w:szCs w:val="34"/>
          <w:rtl/>
        </w:rPr>
        <w:t>مظلمته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ب</w:t>
      </w:r>
      <w:r w:rsidR="005D776A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ر</w:t>
      </w:r>
      <w:r w:rsidR="005D776A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>آء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ربما انبعث 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من أولئك النفر الذين شاهدوا </w:t>
      </w:r>
      <w:r w:rsidR="00427B9D" w:rsidRPr="00714C65">
        <w:rPr>
          <w:rFonts w:ascii="louts shamy" w:hAnsi="louts shamy"/>
          <w:b/>
          <w:sz w:val="34"/>
          <w:szCs w:val="34"/>
          <w:rtl/>
        </w:rPr>
        <w:t>وقوع الجريمة أصحاب</w:t>
      </w:r>
      <w:r w:rsidR="001F1568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427B9D" w:rsidRPr="00714C65">
        <w:rPr>
          <w:rFonts w:ascii="louts shamy" w:hAnsi="louts shamy"/>
          <w:b/>
          <w:sz w:val="34"/>
          <w:szCs w:val="34"/>
          <w:rtl/>
        </w:rPr>
        <w:t xml:space="preserve"> الضمائر الي</w:t>
      </w:r>
      <w:r w:rsidR="001F1568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427B9D" w:rsidRPr="00714C65">
        <w:rPr>
          <w:rFonts w:ascii="louts shamy" w:hAnsi="louts shamy"/>
          <w:b/>
          <w:sz w:val="34"/>
          <w:szCs w:val="34"/>
          <w:rtl/>
        </w:rPr>
        <w:t>ق</w:t>
      </w:r>
      <w:r w:rsidR="00060032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427B9D" w:rsidRPr="00714C65">
        <w:rPr>
          <w:rFonts w:ascii="louts shamy" w:hAnsi="louts shamy"/>
          <w:b/>
          <w:sz w:val="34"/>
          <w:szCs w:val="34"/>
          <w:rtl/>
        </w:rPr>
        <w:t>ظ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ة</w:t>
      </w:r>
      <w:r w:rsidR="00060032" w:rsidRPr="00714C65">
        <w:rPr>
          <w:rFonts w:ascii="louts shamy" w:hAnsi="louts shamy"/>
          <w:b/>
          <w:sz w:val="34"/>
          <w:szCs w:val="34"/>
          <w:rtl/>
        </w:rPr>
        <w:t>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فأبلغوا عن صاحب الخطيئة </w:t>
      </w:r>
      <w:r w:rsidR="00060032" w:rsidRPr="00714C65">
        <w:rPr>
          <w:rFonts w:ascii="louts shamy" w:hAnsi="louts shamy" w:hint="cs"/>
          <w:b/>
          <w:sz w:val="34"/>
          <w:szCs w:val="34"/>
          <w:rtl/>
        </w:rPr>
        <w:t xml:space="preserve">- 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إذا لم تستوجب الستر</w:t>
      </w:r>
      <w:r w:rsidR="00060032" w:rsidRPr="00714C65">
        <w:rPr>
          <w:rFonts w:ascii="louts shamy" w:hAnsi="louts shamy" w:hint="cs"/>
          <w:b/>
          <w:sz w:val="34"/>
          <w:szCs w:val="34"/>
          <w:rtl/>
        </w:rPr>
        <w:t xml:space="preserve"> -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فظهر الحق على ألسنتهم</w:t>
      </w:r>
      <w:r w:rsidR="00060032" w:rsidRPr="00714C65">
        <w:rPr>
          <w:rFonts w:ascii="louts shamy" w:hAnsi="louts shamy"/>
          <w:b/>
          <w:sz w:val="34"/>
          <w:szCs w:val="34"/>
          <w:rtl/>
        </w:rPr>
        <w:t>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ونال المجرم ما يستحق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14302E" w:rsidRPr="00714C65" w:rsidRDefault="0014302E" w:rsidP="00714C65">
      <w:pPr>
        <w:spacing w:after="120"/>
        <w:ind w:firstLine="0"/>
        <w:rPr>
          <w:rFonts w:ascii="louts shamy" w:hAnsi="louts shamy"/>
          <w:b/>
          <w:sz w:val="34"/>
          <w:szCs w:val="34"/>
        </w:rPr>
      </w:pPr>
    </w:p>
    <w:p w:rsidR="001E3892" w:rsidRPr="00714C65" w:rsidRDefault="00B57FCE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 w:hint="cs"/>
          <w:b/>
          <w:sz w:val="34"/>
          <w:szCs w:val="34"/>
          <w:rtl/>
        </w:rPr>
        <w:t xml:space="preserve">5- </w:t>
      </w:r>
      <w:r w:rsidR="00427B9D" w:rsidRPr="00714C65">
        <w:rPr>
          <w:rFonts w:ascii="louts shamy" w:hAnsi="louts shamy"/>
          <w:b/>
          <w:sz w:val="34"/>
          <w:szCs w:val="34"/>
          <w:rtl/>
        </w:rPr>
        <w:t>الأ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مر بالمعروف والنهي عن المنكر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ذلك</w:t>
      </w:r>
      <w:bookmarkStart w:id="0" w:name="_GoBack"/>
      <w:bookmarkEnd w:id="0"/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أن المسلمين في المجتمع المسلم مأمورون باتباع كتاب الله</w:t>
      </w:r>
      <w:r w:rsidR="00060032" w:rsidRPr="00714C65">
        <w:rPr>
          <w:rFonts w:ascii="louts shamy" w:hAnsi="louts shamy" w:hint="cs"/>
          <w:b/>
          <w:sz w:val="34"/>
          <w:szCs w:val="34"/>
          <w:rtl/>
        </w:rPr>
        <w:t xml:space="preserve"> وسنة</w:t>
      </w:r>
      <w:r w:rsidR="00917E8C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رسوله صلى الله عليه وسل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غير أنه قد تزل</w:t>
      </w:r>
      <w:r w:rsidR="00537CA8" w:rsidRPr="00714C65">
        <w:rPr>
          <w:rFonts w:ascii="louts shamy" w:hAnsi="louts shamy" w:hint="cs"/>
          <w:b/>
          <w:sz w:val="34"/>
          <w:szCs w:val="34"/>
          <w:rtl/>
        </w:rPr>
        <w:t>ُّ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بأحدهم القدم</w:t>
      </w:r>
      <w:r w:rsidR="00917E8C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060032" w:rsidRPr="00714C65">
        <w:rPr>
          <w:rFonts w:ascii="louts shamy" w:hAnsi="louts shamy"/>
          <w:b/>
          <w:sz w:val="34"/>
          <w:szCs w:val="34"/>
          <w:rtl/>
        </w:rPr>
        <w:t>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أو يغفل</w:t>
      </w:r>
      <w:r w:rsidR="00537CA8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عن التزام ذلك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وهؤلاء في ذلك بين ساه</w:t>
      </w:r>
      <w:r w:rsidR="00C81AC6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عن العمل </w:t>
      </w:r>
      <w:r w:rsidR="001E3892" w:rsidRPr="00714C65">
        <w:rPr>
          <w:rFonts w:ascii="louts shamy" w:hAnsi="louts shamy"/>
          <w:b/>
          <w:sz w:val="34"/>
          <w:szCs w:val="34"/>
          <w:rtl/>
        </w:rPr>
        <w:lastRenderedPageBreak/>
        <w:t>بالحق غافل</w:t>
      </w:r>
      <w:r w:rsidR="00060032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عن أدائ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أو جاهل</w:t>
      </w:r>
      <w:r w:rsidR="00060032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له لا يعرفه فيلتزم طريق</w:t>
      </w:r>
      <w:r w:rsidR="00537CA8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ومتعمد</w:t>
      </w:r>
      <w:r w:rsidR="00060032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لتركه فهو تارك</w:t>
      </w:r>
      <w:r w:rsidR="00060032" w:rsidRPr="00714C65">
        <w:rPr>
          <w:rFonts w:ascii="louts shamy" w:hAnsi="louts shamy" w:hint="cs"/>
          <w:b/>
          <w:sz w:val="34"/>
          <w:szCs w:val="34"/>
          <w:rtl/>
        </w:rPr>
        <w:t>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للمعروف مرتكب</w:t>
      </w:r>
      <w:r w:rsidR="00060032" w:rsidRPr="00714C65">
        <w:rPr>
          <w:rFonts w:ascii="louts shamy" w:hAnsi="louts shamy" w:hint="cs"/>
          <w:b/>
          <w:sz w:val="34"/>
          <w:szCs w:val="34"/>
          <w:rtl/>
        </w:rPr>
        <w:t>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للنهي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وقد جعل الله عز وجل لهؤلاء م</w:t>
      </w:r>
      <w:r w:rsidR="007A1DA3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ن يذك</w:t>
      </w:r>
      <w:r w:rsidR="007A1DA3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ر</w:t>
      </w:r>
      <w:r w:rsidR="007A1DA3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هم إذا نسوا</w:t>
      </w:r>
      <w:r w:rsidR="007A1DA3" w:rsidRPr="00714C65">
        <w:rPr>
          <w:rFonts w:ascii="louts shamy" w:hAnsi="louts shamy"/>
          <w:b/>
          <w:sz w:val="34"/>
          <w:szCs w:val="34"/>
          <w:rtl/>
        </w:rPr>
        <w:t>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ويعلمهم إذا جهلو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وي</w:t>
      </w:r>
      <w:r w:rsidR="007A1DA3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ر</w:t>
      </w:r>
      <w:r w:rsidR="007A1DA3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د</w:t>
      </w:r>
      <w:r w:rsidR="007A1DA3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ع</w:t>
      </w:r>
      <w:r w:rsidR="007A1DA3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هم عما تعمدوا</w:t>
      </w:r>
      <w:r w:rsidR="007A1DA3" w:rsidRPr="00714C65">
        <w:rPr>
          <w:rFonts w:ascii="louts shamy" w:hAnsi="louts shamy"/>
          <w:b/>
          <w:sz w:val="34"/>
          <w:szCs w:val="34"/>
          <w:rtl/>
        </w:rPr>
        <w:t>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وت</w:t>
      </w:r>
      <w:r w:rsidR="007C3EA1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دار</w:t>
      </w:r>
      <w:r w:rsidR="00917E8C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ك</w:t>
      </w:r>
      <w:r w:rsidR="007C3EA1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ما وقع فيه </w:t>
      </w:r>
      <w:r w:rsidR="00B7588E" w:rsidRPr="00714C65">
        <w:rPr>
          <w:rFonts w:ascii="louts shamy" w:hAnsi="louts shamy"/>
          <w:b/>
          <w:sz w:val="34"/>
          <w:szCs w:val="34"/>
          <w:rtl/>
        </w:rPr>
        <w:t>هؤلاء جمي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B7588E" w:rsidRPr="00714C65">
        <w:rPr>
          <w:rFonts w:ascii="louts shamy" w:hAnsi="louts shamy"/>
          <w:b/>
          <w:sz w:val="34"/>
          <w:szCs w:val="34"/>
          <w:rtl/>
        </w:rPr>
        <w:t xml:space="preserve"> يكون بالاحتساب بالأ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مر بالمعروف والنهي عن المنكر</w:t>
      </w:r>
      <w:r w:rsidR="007C3EA1" w:rsidRPr="00714C65">
        <w:rPr>
          <w:rFonts w:ascii="louts shamy" w:hAnsi="louts shamy"/>
          <w:b/>
          <w:sz w:val="34"/>
          <w:szCs w:val="34"/>
          <w:rtl/>
        </w:rPr>
        <w:t>؛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وهو وسيلة رقابية على المجتمع وأفراد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ه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بحسن تطبيق أحكام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وتلافي ما يقع من منكرات</w:t>
      </w:r>
      <w:r w:rsidR="00917E8C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ربما لو ت</w:t>
      </w:r>
      <w:r w:rsidR="007C3EA1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رك</w:t>
      </w:r>
      <w:r w:rsidR="007C3EA1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ت</w:t>
      </w:r>
      <w:r w:rsidR="007C3EA1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حتى استف</w:t>
      </w:r>
      <w:r w:rsidR="007C3EA1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ح</w:t>
      </w:r>
      <w:r w:rsidR="007C3EA1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ل أمرها قادت 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إ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لى الجري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والاعتناء بهذه الفريضة يؤد</w:t>
      </w:r>
      <w:r w:rsidR="00537CA8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ي 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إ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لى تكوين رأي عام م</w:t>
      </w:r>
      <w:r w:rsidR="00EE1F46" w:rsidRPr="00714C65">
        <w:rPr>
          <w:rFonts w:ascii="louts shamy" w:hAnsi="louts shamy"/>
          <w:b/>
          <w:sz w:val="34"/>
          <w:szCs w:val="34"/>
          <w:rtl/>
        </w:rPr>
        <w:t>هذب لا يظهر فيه شيء من الشر</w:t>
      </w:r>
      <w:r w:rsidR="007C3EA1" w:rsidRPr="00714C65">
        <w:rPr>
          <w:rFonts w:ascii="louts shamy" w:hAnsi="louts shamy"/>
          <w:b/>
          <w:sz w:val="34"/>
          <w:szCs w:val="34"/>
          <w:rtl/>
        </w:rPr>
        <w:t>؛</w:t>
      </w:r>
      <w:r w:rsidR="00EE1F46" w:rsidRPr="00714C65">
        <w:rPr>
          <w:rFonts w:ascii="louts shamy" w:hAnsi="louts shamy"/>
          <w:b/>
          <w:sz w:val="34"/>
          <w:szCs w:val="34"/>
          <w:rtl/>
        </w:rPr>
        <w:t xml:space="preserve"> لأ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ن المحسن يسعى</w:t>
      </w:r>
      <w:r w:rsidR="00C81AC6" w:rsidRPr="00714C65">
        <w:rPr>
          <w:rFonts w:ascii="louts shamy" w:hAnsi="louts shamy" w:hint="cs"/>
          <w:b/>
          <w:sz w:val="34"/>
          <w:szCs w:val="34"/>
          <w:rtl/>
        </w:rPr>
        <w:t xml:space="preserve"> إلى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توجيه المسيء ودعوته 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إ</w:t>
      </w:r>
      <w:r w:rsidR="001E3892" w:rsidRPr="00714C65">
        <w:rPr>
          <w:rFonts w:ascii="louts shamy" w:hAnsi="louts shamy"/>
          <w:b/>
          <w:sz w:val="34"/>
          <w:szCs w:val="34"/>
          <w:rtl/>
        </w:rPr>
        <w:t>لى الخير</w:t>
      </w:r>
      <w:r w:rsidR="007C3EA1" w:rsidRPr="00714C65">
        <w:rPr>
          <w:rFonts w:ascii="louts shamy" w:hAnsi="louts shamy"/>
          <w:b/>
          <w:sz w:val="34"/>
          <w:szCs w:val="34"/>
          <w:rtl/>
        </w:rPr>
        <w:t>؛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فيتضافر المسلمون جمي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على فعل الخير وترك الش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وفي ذلك مقاومة ومنع للجريمة قبل وقوعها واستفحال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  <w:r w:rsidR="001E3892" w:rsidRPr="00714C65">
        <w:rPr>
          <w:rFonts w:ascii="louts shamy" w:hAnsi="louts shamy"/>
          <w:b/>
          <w:sz w:val="34"/>
          <w:szCs w:val="34"/>
          <w:rtl/>
        </w:rPr>
        <w:t xml:space="preserve"> </w:t>
      </w:r>
    </w:p>
    <w:p w:rsidR="0014302E" w:rsidRPr="00714C65" w:rsidRDefault="0014302E" w:rsidP="00714C65">
      <w:pPr>
        <w:spacing w:after="120"/>
        <w:ind w:firstLine="0"/>
        <w:rPr>
          <w:rFonts w:ascii="louts shamy" w:hAnsi="louts shamy"/>
          <w:b/>
          <w:sz w:val="34"/>
          <w:szCs w:val="34"/>
        </w:rPr>
      </w:pPr>
    </w:p>
    <w:p w:rsidR="00291960" w:rsidRPr="00714C65" w:rsidRDefault="00B57FCE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 w:hint="cs"/>
          <w:b/>
          <w:sz w:val="34"/>
          <w:szCs w:val="34"/>
          <w:rtl/>
        </w:rPr>
        <w:t xml:space="preserve">6- </w:t>
      </w:r>
      <w:r w:rsidR="00291960" w:rsidRPr="00714C65">
        <w:rPr>
          <w:rFonts w:ascii="louts shamy" w:hAnsi="louts shamy"/>
          <w:b/>
          <w:sz w:val="34"/>
          <w:szCs w:val="34"/>
          <w:rtl/>
        </w:rPr>
        <w:t>التربية وتهذيب النفوس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2D21DC" w:rsidRPr="00714C65">
        <w:rPr>
          <w:rFonts w:ascii="louts shamy" w:hAnsi="louts shamy" w:hint="cs"/>
          <w:b/>
          <w:sz w:val="34"/>
          <w:szCs w:val="34"/>
          <w:rtl/>
        </w:rPr>
        <w:t xml:space="preserve">كذلك 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في سبيل منع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من الجريمة دعا </w:t>
      </w:r>
      <w:r w:rsidR="0017199F" w:rsidRPr="00714C65">
        <w:rPr>
          <w:rFonts w:ascii="louts shamy" w:hAnsi="louts shamy"/>
          <w:b/>
          <w:sz w:val="34"/>
          <w:szCs w:val="34"/>
          <w:rtl/>
        </w:rPr>
        <w:t>إ</w:t>
      </w:r>
      <w:r w:rsidR="00291960" w:rsidRPr="00714C65">
        <w:rPr>
          <w:rFonts w:ascii="louts shamy" w:hAnsi="louts shamy"/>
          <w:b/>
          <w:sz w:val="34"/>
          <w:szCs w:val="34"/>
          <w:rtl/>
        </w:rPr>
        <w:t>لى التربية وتهذيب النفوس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وهذا رافد أساسي في منع الجريمة قبل وقوعها</w:t>
      </w:r>
      <w:r w:rsidR="0020402A" w:rsidRPr="00714C65">
        <w:rPr>
          <w:rFonts w:ascii="louts shamy" w:hAnsi="louts shamy"/>
          <w:b/>
          <w:sz w:val="34"/>
          <w:szCs w:val="34"/>
          <w:rtl/>
        </w:rPr>
        <w:t>؛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فالتربية وتهذيب النفوس </w:t>
      </w:r>
      <w:r w:rsidR="0076383E" w:rsidRPr="00714C65">
        <w:rPr>
          <w:rFonts w:ascii="louts shamy" w:hAnsi="louts shamy" w:hint="cs"/>
          <w:b/>
          <w:sz w:val="34"/>
          <w:szCs w:val="34"/>
          <w:rtl/>
        </w:rPr>
        <w:t>لهما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أثر عظيم في تزكية النفوس وتقويمها وتوجيهها 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إ</w:t>
      </w:r>
      <w:r w:rsidR="00291960" w:rsidRPr="00714C65">
        <w:rPr>
          <w:rFonts w:ascii="louts shamy" w:hAnsi="louts shamy"/>
          <w:b/>
          <w:sz w:val="34"/>
          <w:szCs w:val="34"/>
          <w:rtl/>
        </w:rPr>
        <w:t>لى ا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لخي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A62DD" w:rsidRPr="00714C65">
        <w:rPr>
          <w:rFonts w:ascii="louts shamy" w:hAnsi="louts shamy"/>
          <w:b/>
          <w:sz w:val="34"/>
          <w:szCs w:val="34"/>
          <w:rtl/>
        </w:rPr>
        <w:t xml:space="preserve"> وكف</w:t>
      </w:r>
      <w:r w:rsidR="0020402A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ها عن سبل الغواية والإ</w:t>
      </w:r>
      <w:r w:rsidR="00291960" w:rsidRPr="00714C65">
        <w:rPr>
          <w:rFonts w:ascii="louts shamy" w:hAnsi="louts shamy"/>
          <w:b/>
          <w:sz w:val="34"/>
          <w:szCs w:val="34"/>
          <w:rtl/>
        </w:rPr>
        <w:t>جرام</w:t>
      </w:r>
      <w:r w:rsidR="002048B8" w:rsidRPr="00714C65">
        <w:rPr>
          <w:rFonts w:ascii="louts shamy" w:hAnsi="louts shamy"/>
          <w:b/>
          <w:sz w:val="34"/>
          <w:szCs w:val="34"/>
          <w:rtl/>
        </w:rPr>
        <w:t>؛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فبالتربية تنقاد النفوس للخير وتستقيم علي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وقد جاء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حاث</w:t>
      </w:r>
      <w:r w:rsidR="0020402A" w:rsidRPr="00714C65">
        <w:rPr>
          <w:rFonts w:ascii="louts shamy" w:hAnsi="louts shamy" w:hint="cs"/>
          <w:b/>
          <w:sz w:val="34"/>
          <w:szCs w:val="34"/>
          <w:rtl/>
        </w:rPr>
        <w:t>ًّ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ا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على التربية مرغ</w:t>
      </w:r>
      <w:r w:rsidR="002048B8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291960" w:rsidRPr="00714C65">
        <w:rPr>
          <w:rFonts w:ascii="louts shamy" w:hAnsi="louts shamy"/>
          <w:b/>
          <w:sz w:val="34"/>
          <w:szCs w:val="34"/>
          <w:rtl/>
        </w:rPr>
        <w:t>ب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فيها</w:t>
      </w:r>
      <w:r w:rsidR="002048B8" w:rsidRPr="00714C65">
        <w:rPr>
          <w:rFonts w:ascii="louts shamy" w:hAnsi="louts shamy"/>
          <w:b/>
          <w:sz w:val="34"/>
          <w:szCs w:val="34"/>
          <w:rtl/>
        </w:rPr>
        <w:t>،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ومبي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أثرها الفع</w:t>
      </w:r>
      <w:r w:rsidR="0020402A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291960" w:rsidRPr="00714C65">
        <w:rPr>
          <w:rFonts w:ascii="louts shamy" w:hAnsi="louts shamy"/>
          <w:b/>
          <w:sz w:val="34"/>
          <w:szCs w:val="34"/>
          <w:rtl/>
        </w:rPr>
        <w:t>ال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وتتصل خطواته ال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أ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ولى بذلك منذ أن 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ي</w:t>
      </w:r>
      <w:r w:rsidR="00291960" w:rsidRPr="00714C65">
        <w:rPr>
          <w:rFonts w:ascii="louts shamy" w:hAnsi="louts shamy"/>
          <w:b/>
          <w:sz w:val="34"/>
          <w:szCs w:val="34"/>
          <w:rtl/>
        </w:rPr>
        <w:t>فكر</w:t>
      </w:r>
      <w:r w:rsidR="00AA62DD" w:rsidRPr="00714C65">
        <w:rPr>
          <w:rFonts w:ascii="louts shamy" w:hAnsi="louts shamy"/>
          <w:b/>
          <w:sz w:val="34"/>
          <w:szCs w:val="34"/>
          <w:rtl/>
        </w:rPr>
        <w:t xml:space="preserve"> الإ</w:t>
      </w:r>
      <w:r w:rsidR="00291960" w:rsidRPr="00714C65">
        <w:rPr>
          <w:rFonts w:ascii="louts shamy" w:hAnsi="louts shamy"/>
          <w:b/>
          <w:sz w:val="34"/>
          <w:szCs w:val="34"/>
          <w:rtl/>
        </w:rPr>
        <w:t>نسان في الزواج</w:t>
      </w:r>
      <w:r w:rsidR="0020402A" w:rsidRPr="00714C65">
        <w:rPr>
          <w:rFonts w:ascii="louts shamy" w:hAnsi="louts shamy"/>
          <w:b/>
          <w:sz w:val="34"/>
          <w:szCs w:val="34"/>
          <w:rtl/>
        </w:rPr>
        <w:t>؛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فهو يحث على اختيار 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المرأة ذات الدين</w:t>
      </w:r>
      <w:r w:rsidR="0020402A" w:rsidRPr="00714C65">
        <w:rPr>
          <w:rFonts w:ascii="louts shamy" w:hAnsi="louts shamy"/>
          <w:b/>
          <w:sz w:val="34"/>
          <w:szCs w:val="34"/>
          <w:rtl/>
        </w:rPr>
        <w:t>؛</w:t>
      </w:r>
      <w:r w:rsidR="00AA62DD" w:rsidRPr="00714C65">
        <w:rPr>
          <w:rFonts w:ascii="louts shamy" w:hAnsi="louts shamy"/>
          <w:b/>
          <w:sz w:val="34"/>
          <w:szCs w:val="34"/>
          <w:rtl/>
        </w:rPr>
        <w:t xml:space="preserve"> لأنها م</w:t>
      </w:r>
      <w:r w:rsidR="0020402A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نب</w:t>
      </w:r>
      <w:r w:rsidR="0020402A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ت</w:t>
      </w:r>
      <w:r w:rsidR="0020402A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AA62DD" w:rsidRPr="00714C65">
        <w:rPr>
          <w:rFonts w:ascii="louts shamy" w:hAnsi="louts shamy"/>
          <w:b/>
          <w:sz w:val="34"/>
          <w:szCs w:val="34"/>
          <w:rtl/>
        </w:rPr>
        <w:t xml:space="preserve"> الأ</w:t>
      </w:r>
      <w:r w:rsidR="00291960" w:rsidRPr="00714C65">
        <w:rPr>
          <w:rFonts w:ascii="louts shamy" w:hAnsi="louts shamy"/>
          <w:b/>
          <w:sz w:val="34"/>
          <w:szCs w:val="34"/>
          <w:rtl/>
        </w:rPr>
        <w:t>ولاد وراعي</w:t>
      </w:r>
      <w:r w:rsidR="0076383E" w:rsidRPr="00714C65">
        <w:rPr>
          <w:rFonts w:ascii="louts shamy" w:hAnsi="louts shamy" w:hint="cs"/>
          <w:b/>
          <w:sz w:val="34"/>
          <w:szCs w:val="34"/>
          <w:rtl/>
        </w:rPr>
        <w:t>ت</w:t>
      </w:r>
      <w:r w:rsidR="00291960" w:rsidRPr="00714C65">
        <w:rPr>
          <w:rFonts w:ascii="louts shamy" w:hAnsi="louts shamy"/>
          <w:b/>
          <w:sz w:val="34"/>
          <w:szCs w:val="34"/>
          <w:rtl/>
        </w:rPr>
        <w:t>ه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ثم يواصل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اهتمامه بتربية الطفل بعد ولادته</w:t>
      </w:r>
      <w:r w:rsidR="0020402A" w:rsidRPr="00714C65">
        <w:rPr>
          <w:rFonts w:ascii="louts shamy" w:hAnsi="louts shamy"/>
          <w:b/>
          <w:sz w:val="34"/>
          <w:szCs w:val="34"/>
          <w:rtl/>
        </w:rPr>
        <w:t>،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كما يهتم بمتابعة تربية الطفل عند تمييز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فيؤمر بالصلاة</w:t>
      </w:r>
      <w:r w:rsidR="007A5095" w:rsidRPr="00714C65">
        <w:rPr>
          <w:rFonts w:ascii="louts shamy" w:hAnsi="louts shamy"/>
          <w:b/>
          <w:sz w:val="34"/>
          <w:szCs w:val="34"/>
          <w:rtl/>
        </w:rPr>
        <w:t>،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وي</w:t>
      </w:r>
      <w:r w:rsidR="007A5095" w:rsidRPr="00714C65">
        <w:rPr>
          <w:rFonts w:ascii="louts shamy" w:hAnsi="louts shamy"/>
          <w:b/>
          <w:sz w:val="34"/>
          <w:szCs w:val="34"/>
          <w:rtl/>
        </w:rPr>
        <w:t>ُ</w:t>
      </w:r>
      <w:r w:rsidR="00291960" w:rsidRPr="00714C65">
        <w:rPr>
          <w:rFonts w:ascii="louts shamy" w:hAnsi="louts shamy"/>
          <w:b/>
          <w:sz w:val="34"/>
          <w:szCs w:val="34"/>
          <w:rtl/>
        </w:rPr>
        <w:t>د</w:t>
      </w:r>
      <w:r w:rsidR="007A5095" w:rsidRPr="00714C65">
        <w:rPr>
          <w:rFonts w:ascii="louts shamy" w:hAnsi="louts shamy"/>
          <w:b/>
          <w:sz w:val="34"/>
          <w:szCs w:val="34"/>
          <w:rtl/>
        </w:rPr>
        <w:t>َ</w:t>
      </w:r>
      <w:r w:rsidR="00291960" w:rsidRPr="00714C65">
        <w:rPr>
          <w:rFonts w:ascii="louts shamy" w:hAnsi="louts shamy"/>
          <w:b/>
          <w:sz w:val="34"/>
          <w:szCs w:val="34"/>
          <w:rtl/>
        </w:rPr>
        <w:t>ر</w:t>
      </w:r>
      <w:r w:rsidR="007A5095" w:rsidRPr="00714C65">
        <w:rPr>
          <w:rFonts w:ascii="louts shamy" w:hAnsi="louts shamy"/>
          <w:b/>
          <w:sz w:val="34"/>
          <w:szCs w:val="34"/>
          <w:rtl/>
        </w:rPr>
        <w:t>َّ</w:t>
      </w:r>
      <w:r w:rsidR="00291960" w:rsidRPr="00714C65">
        <w:rPr>
          <w:rFonts w:ascii="louts shamy" w:hAnsi="louts shamy"/>
          <w:b/>
          <w:sz w:val="34"/>
          <w:szCs w:val="34"/>
          <w:rtl/>
        </w:rPr>
        <w:t>ب على العبادات عند إطاقت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ومسؤولية تربية النشء والشباب على كل</w:t>
      </w:r>
      <w:r w:rsidR="0020402A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من له ولاية عليهم بولادة أو ولاية</w:t>
      </w:r>
      <w:r w:rsidR="0020402A" w:rsidRPr="00714C65">
        <w:rPr>
          <w:rFonts w:ascii="louts shamy" w:hAnsi="louts shamy"/>
          <w:b/>
          <w:sz w:val="34"/>
          <w:szCs w:val="34"/>
          <w:rtl/>
        </w:rPr>
        <w:t>،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كل</w:t>
      </w:r>
      <w:r w:rsidR="002048B8" w:rsidRPr="00714C65">
        <w:rPr>
          <w:rFonts w:ascii="louts shamy" w:hAnsi="louts shamy" w:hint="cs"/>
          <w:b/>
          <w:sz w:val="34"/>
          <w:szCs w:val="34"/>
          <w:rtl/>
        </w:rPr>
        <w:t>ُّ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ذلك يدل على مكانة الترب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ية وأهميتها في منع الجريمة</w:t>
      </w:r>
      <w:r w:rsidR="0020402A" w:rsidRPr="00714C65">
        <w:rPr>
          <w:rFonts w:ascii="louts shamy" w:hAnsi="louts shamy"/>
          <w:b/>
          <w:sz w:val="34"/>
          <w:szCs w:val="34"/>
          <w:rtl/>
        </w:rPr>
        <w:t>؛</w:t>
      </w:r>
      <w:r w:rsidR="00AA62DD" w:rsidRPr="00714C65">
        <w:rPr>
          <w:rFonts w:ascii="louts shamy" w:hAnsi="louts shamy"/>
          <w:b/>
          <w:sz w:val="34"/>
          <w:szCs w:val="34"/>
          <w:rtl/>
        </w:rPr>
        <w:t xml:space="preserve"> إذ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إن</w:t>
      </w:r>
      <w:r w:rsidR="001047B3" w:rsidRPr="00714C65">
        <w:rPr>
          <w:rFonts w:ascii="louts shamy" w:hAnsi="louts shamy"/>
          <w:b/>
          <w:sz w:val="34"/>
          <w:szCs w:val="34"/>
          <w:rtl/>
        </w:rPr>
        <w:t xml:space="preserve"> الحرص على </w:t>
      </w:r>
      <w:r w:rsidR="001047B3" w:rsidRPr="00714C65">
        <w:rPr>
          <w:rFonts w:ascii="louts shamy" w:hAnsi="louts shamy" w:hint="cs"/>
          <w:b/>
          <w:sz w:val="34"/>
          <w:szCs w:val="34"/>
          <w:rtl/>
        </w:rPr>
        <w:t>ف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طرة النشء وتوجيههم إ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لى آداب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وأحكامه يسلكهم بإذن الله في عداد المست</w:t>
      </w:r>
      <w:r w:rsidR="00522071" w:rsidRPr="00714C65">
        <w:rPr>
          <w:rFonts w:ascii="louts shamy" w:hAnsi="louts shamy"/>
          <w:b/>
          <w:sz w:val="34"/>
          <w:szCs w:val="34"/>
          <w:rtl/>
        </w:rPr>
        <w:t>ق</w:t>
      </w:r>
      <w:r w:rsidR="00291960" w:rsidRPr="00714C65">
        <w:rPr>
          <w:rFonts w:ascii="louts shamy" w:hAnsi="louts shamy"/>
          <w:b/>
          <w:sz w:val="34"/>
          <w:szCs w:val="34"/>
          <w:rtl/>
        </w:rPr>
        <w:t>يمين النائين بأنفسهم عن الجري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  <w:r w:rsidR="00291960" w:rsidRPr="00714C65">
        <w:rPr>
          <w:rFonts w:ascii="louts shamy" w:hAnsi="louts shamy"/>
          <w:b/>
          <w:sz w:val="34"/>
          <w:szCs w:val="34"/>
          <w:rtl/>
        </w:rPr>
        <w:t xml:space="preserve"> </w:t>
      </w:r>
    </w:p>
    <w:p w:rsidR="0014302E" w:rsidRPr="00714C65" w:rsidRDefault="0014302E" w:rsidP="00714C65">
      <w:pPr>
        <w:spacing w:after="120"/>
        <w:ind w:firstLine="0"/>
        <w:rPr>
          <w:rFonts w:ascii="louts shamy" w:hAnsi="louts shamy"/>
          <w:b/>
          <w:sz w:val="34"/>
          <w:szCs w:val="34"/>
        </w:rPr>
      </w:pPr>
    </w:p>
    <w:p w:rsidR="008143AB" w:rsidRPr="00714C65" w:rsidRDefault="00B57FCE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 w:hint="cs"/>
          <w:b/>
          <w:sz w:val="34"/>
          <w:szCs w:val="34"/>
          <w:rtl/>
        </w:rPr>
        <w:t xml:space="preserve">7- 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الجزاء الأ</w:t>
      </w:r>
      <w:r w:rsidR="008143AB" w:rsidRPr="00714C65">
        <w:rPr>
          <w:rFonts w:ascii="louts shamy" w:hAnsi="louts shamy"/>
          <w:b/>
          <w:sz w:val="34"/>
          <w:szCs w:val="34"/>
          <w:rtl/>
        </w:rPr>
        <w:t>خروي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="007A5095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D66EE6" w:rsidRPr="00714C65">
        <w:rPr>
          <w:rFonts w:ascii="louts shamy" w:hAnsi="louts shamy" w:hint="cs"/>
          <w:b/>
          <w:sz w:val="34"/>
          <w:szCs w:val="34"/>
          <w:rtl/>
        </w:rPr>
        <w:t>وهو</w:t>
      </w:r>
      <w:r w:rsidR="007A5095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8143AB" w:rsidRPr="00714C65">
        <w:rPr>
          <w:rFonts w:ascii="louts shamy" w:hAnsi="louts shamy"/>
          <w:b/>
          <w:sz w:val="34"/>
          <w:szCs w:val="34"/>
          <w:rtl/>
        </w:rPr>
        <w:t>الوعد بالثواب</w:t>
      </w:r>
      <w:r w:rsidR="002048B8" w:rsidRPr="00714C65">
        <w:rPr>
          <w:rFonts w:ascii="louts shamy" w:hAnsi="louts shamy"/>
          <w:b/>
          <w:sz w:val="34"/>
          <w:szCs w:val="34"/>
          <w:rtl/>
        </w:rPr>
        <w:t>،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والوعي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د بالعقاب في الآخرة على فعل الخي</w:t>
      </w:r>
      <w:r w:rsidR="008143AB" w:rsidRPr="00714C65">
        <w:rPr>
          <w:rFonts w:ascii="louts shamy" w:hAnsi="louts shamy"/>
          <w:b/>
          <w:sz w:val="34"/>
          <w:szCs w:val="34"/>
          <w:rtl/>
        </w:rPr>
        <w:t>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أو الوقوع في الشر</w:t>
      </w:r>
      <w:r w:rsidR="007815CB" w:rsidRPr="00714C65">
        <w:rPr>
          <w:rFonts w:ascii="louts shamy" w:hAnsi="louts shamy"/>
          <w:b/>
          <w:sz w:val="34"/>
          <w:szCs w:val="34"/>
          <w:rtl/>
        </w:rPr>
        <w:t>؛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مما يوقظ ضمير ال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مسلم</w:t>
      </w:r>
      <w:r w:rsidR="00AF2A76" w:rsidRPr="00714C65">
        <w:rPr>
          <w:rFonts w:ascii="louts shamy" w:hAnsi="louts shamy"/>
          <w:b/>
          <w:sz w:val="34"/>
          <w:szCs w:val="34"/>
          <w:rtl/>
        </w:rPr>
        <w:t>،</w:t>
      </w:r>
      <w:r w:rsidR="00AA62DD" w:rsidRPr="00714C65">
        <w:rPr>
          <w:rFonts w:ascii="louts shamy" w:hAnsi="louts shamy"/>
          <w:b/>
          <w:sz w:val="34"/>
          <w:szCs w:val="34"/>
          <w:rtl/>
        </w:rPr>
        <w:t xml:space="preserve"> ويمنعه من الجري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A62DD" w:rsidRPr="00714C65">
        <w:rPr>
          <w:rFonts w:ascii="louts shamy" w:hAnsi="louts shamy"/>
          <w:b/>
          <w:sz w:val="34"/>
          <w:szCs w:val="34"/>
          <w:rtl/>
        </w:rPr>
        <w:t xml:space="preserve"> والله أ</w:t>
      </w:r>
      <w:r w:rsidR="008143AB" w:rsidRPr="00714C65">
        <w:rPr>
          <w:rFonts w:ascii="louts shamy" w:hAnsi="louts shamy"/>
          <w:b/>
          <w:sz w:val="34"/>
          <w:szCs w:val="34"/>
          <w:rtl/>
        </w:rPr>
        <w:t>مر خلقه بأوامر</w:t>
      </w:r>
      <w:r w:rsidR="00AF2A76" w:rsidRPr="00714C65">
        <w:rPr>
          <w:rFonts w:ascii="louts shamy" w:hAnsi="louts shamy"/>
          <w:b/>
          <w:sz w:val="34"/>
          <w:szCs w:val="34"/>
          <w:rtl/>
        </w:rPr>
        <w:t>،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وحث</w:t>
      </w:r>
      <w:r w:rsidR="007815CB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8143AB" w:rsidRPr="00714C65">
        <w:rPr>
          <w:rFonts w:ascii="louts shamy" w:hAnsi="louts shamy"/>
          <w:b/>
          <w:sz w:val="34"/>
          <w:szCs w:val="34"/>
          <w:rtl/>
        </w:rPr>
        <w:t>هم على إتيان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ونهاهم عن نواه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ٍ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وحث</w:t>
      </w:r>
      <w:r w:rsidR="007815CB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هم </w:t>
      </w:r>
      <w:r w:rsidR="007815CB" w:rsidRPr="00714C65">
        <w:rPr>
          <w:rFonts w:ascii="louts shamy" w:hAnsi="louts shamy" w:hint="cs"/>
          <w:b/>
          <w:sz w:val="34"/>
          <w:szCs w:val="34"/>
          <w:rtl/>
        </w:rPr>
        <w:t>على الكفِّ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عن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ووعد الطائع بجزيل ثواب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وحذ</w:t>
      </w:r>
      <w:r w:rsidR="007815CB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8143AB" w:rsidRPr="00714C65">
        <w:rPr>
          <w:rFonts w:ascii="louts shamy" w:hAnsi="louts shamy"/>
          <w:b/>
          <w:sz w:val="34"/>
          <w:szCs w:val="34"/>
          <w:rtl/>
        </w:rPr>
        <w:t>ر العاصي</w:t>
      </w:r>
      <w:r w:rsidR="007815CB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المخالف </w:t>
      </w:r>
      <w:r w:rsidR="00AA62DD" w:rsidRPr="00714C65">
        <w:rPr>
          <w:rFonts w:ascii="louts shamy" w:hAnsi="louts shamy"/>
          <w:b/>
          <w:sz w:val="34"/>
          <w:szCs w:val="34"/>
          <w:rtl/>
        </w:rPr>
        <w:t>لأ</w:t>
      </w:r>
      <w:r w:rsidR="008143AB" w:rsidRPr="00714C65">
        <w:rPr>
          <w:rFonts w:ascii="louts shamy" w:hAnsi="louts shamy"/>
          <w:b/>
          <w:sz w:val="34"/>
          <w:szCs w:val="34"/>
          <w:rtl/>
        </w:rPr>
        <w:t>مره من أليم عقاب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وهذه وسيلة فع</w:t>
      </w:r>
      <w:r w:rsidR="007815CB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الة في </w:t>
      </w:r>
      <w:r w:rsidR="00ED336D" w:rsidRPr="00714C65">
        <w:rPr>
          <w:rFonts w:ascii="louts shamy" w:hAnsi="louts shamy"/>
          <w:b/>
          <w:sz w:val="34"/>
          <w:szCs w:val="34"/>
          <w:rtl/>
        </w:rPr>
        <w:t>ال</w:t>
      </w:r>
      <w:r w:rsidR="008143AB" w:rsidRPr="00714C65">
        <w:rPr>
          <w:rFonts w:ascii="louts shamy" w:hAnsi="louts shamy"/>
          <w:b/>
          <w:sz w:val="34"/>
          <w:szCs w:val="34"/>
          <w:rtl/>
        </w:rPr>
        <w:t>منع من الجريمة</w:t>
      </w:r>
      <w:r w:rsidR="007815CB" w:rsidRPr="00714C65">
        <w:rPr>
          <w:rFonts w:ascii="louts shamy" w:hAnsi="louts shamy"/>
          <w:b/>
          <w:sz w:val="34"/>
          <w:szCs w:val="34"/>
          <w:rtl/>
        </w:rPr>
        <w:t>؛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إذ إن العبد يعرف أنه مجاز</w:t>
      </w:r>
      <w:r w:rsidR="00ED336D" w:rsidRPr="00714C65">
        <w:rPr>
          <w:rFonts w:ascii="louts shamy" w:hAnsi="louts shamy"/>
          <w:b/>
          <w:sz w:val="34"/>
          <w:szCs w:val="34"/>
          <w:rtl/>
        </w:rPr>
        <w:t>ى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على عمله</w:t>
      </w:r>
      <w:r w:rsidR="00AF2A76" w:rsidRPr="00714C65">
        <w:rPr>
          <w:rFonts w:ascii="louts shamy" w:hAnsi="louts shamy"/>
          <w:b/>
          <w:sz w:val="34"/>
          <w:szCs w:val="34"/>
          <w:rtl/>
        </w:rPr>
        <w:t>؛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إن خي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فخير</w:t>
      </w:r>
      <w:r w:rsidR="001F6027" w:rsidRPr="00714C65">
        <w:rPr>
          <w:rFonts w:ascii="louts shamy" w:hAnsi="louts shamy"/>
          <w:b/>
          <w:sz w:val="34"/>
          <w:szCs w:val="34"/>
          <w:rtl/>
        </w:rPr>
        <w:t>،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وإن شر</w:t>
      </w:r>
      <w:r w:rsidR="001F6027" w:rsidRPr="00714C65">
        <w:rPr>
          <w:rFonts w:ascii="louts shamy" w:hAnsi="louts shamy" w:hint="cs"/>
          <w:b/>
          <w:sz w:val="34"/>
          <w:szCs w:val="34"/>
          <w:rtl/>
        </w:rPr>
        <w:t>ًّ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ا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فشر</w:t>
      </w:r>
      <w:r w:rsidR="002048B8" w:rsidRPr="00714C65">
        <w:rPr>
          <w:rFonts w:ascii="louts shamy" w:hAnsi="louts shamy" w:hint="cs"/>
          <w:b/>
          <w:sz w:val="34"/>
          <w:szCs w:val="34"/>
          <w:rtl/>
        </w:rPr>
        <w:t>ٌّ</w:t>
      </w:r>
      <w:r w:rsidR="001F6027" w:rsidRPr="00714C65">
        <w:rPr>
          <w:rFonts w:ascii="louts shamy" w:hAnsi="louts shamy" w:hint="cs"/>
          <w:b/>
          <w:sz w:val="34"/>
          <w:szCs w:val="34"/>
          <w:rtl/>
        </w:rPr>
        <w:t xml:space="preserve"> -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ولو أسر</w:t>
      </w:r>
      <w:r w:rsidR="00ED336D" w:rsidRPr="00714C65">
        <w:rPr>
          <w:rFonts w:ascii="louts shamy" w:hAnsi="louts shamy"/>
          <w:b/>
          <w:sz w:val="34"/>
          <w:szCs w:val="34"/>
          <w:rtl/>
        </w:rPr>
        <w:t>َّ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فعلته</w:t>
      </w:r>
      <w:r w:rsidR="001F6027" w:rsidRPr="00714C65">
        <w:rPr>
          <w:rFonts w:ascii="louts shamy" w:hAnsi="louts shamy" w:hint="cs"/>
          <w:b/>
          <w:sz w:val="34"/>
          <w:szCs w:val="34"/>
          <w:rtl/>
        </w:rPr>
        <w:t xml:space="preserve"> -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فيحمله ذلك </w:t>
      </w:r>
      <w:r w:rsidR="006462C6" w:rsidRPr="00714C65">
        <w:rPr>
          <w:rFonts w:ascii="louts shamy" w:hAnsi="louts shamy" w:hint="cs"/>
          <w:b/>
          <w:sz w:val="34"/>
          <w:szCs w:val="34"/>
          <w:rtl/>
        </w:rPr>
        <w:t>على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الامتناع عن الجريمة ود</w:t>
      </w:r>
      <w:r w:rsidR="001047B3" w:rsidRPr="00714C65">
        <w:rPr>
          <w:rFonts w:ascii="louts shamy" w:hAnsi="louts shamy" w:hint="cs"/>
          <w:b/>
          <w:sz w:val="34"/>
          <w:szCs w:val="34"/>
          <w:rtl/>
        </w:rPr>
        <w:t>و</w:t>
      </w:r>
      <w:r w:rsidR="008143AB" w:rsidRPr="00714C65">
        <w:rPr>
          <w:rFonts w:ascii="louts shamy" w:hAnsi="louts shamy"/>
          <w:b/>
          <w:sz w:val="34"/>
          <w:szCs w:val="34"/>
          <w:rtl/>
        </w:rPr>
        <w:t>اعيها</w:t>
      </w:r>
      <w:r w:rsidR="00C639A9" w:rsidRPr="00714C65">
        <w:rPr>
          <w:rFonts w:ascii="louts shamy" w:hAnsi="louts shamy"/>
          <w:b/>
          <w:sz w:val="34"/>
          <w:szCs w:val="34"/>
          <w:rtl/>
        </w:rPr>
        <w:t>؛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لعلمه بأنه لن يفلت</w:t>
      </w:r>
      <w:r w:rsidR="00AF2A76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من عقاب الآخرة وحسابها</w:t>
      </w:r>
      <w:r w:rsidR="00AF2A76" w:rsidRPr="00714C65">
        <w:rPr>
          <w:rFonts w:ascii="louts shamy" w:hAnsi="louts shamy"/>
          <w:b/>
          <w:sz w:val="34"/>
          <w:szCs w:val="34"/>
          <w:rtl/>
        </w:rPr>
        <w:t>،</w:t>
      </w:r>
      <w:r w:rsidR="008143AB" w:rsidRPr="00714C65">
        <w:rPr>
          <w:rFonts w:ascii="louts shamy" w:hAnsi="louts shamy"/>
          <w:b/>
          <w:sz w:val="34"/>
          <w:szCs w:val="34"/>
          <w:rtl/>
        </w:rPr>
        <w:t xml:space="preserve"> ولو س</w:t>
      </w:r>
      <w:r w:rsidR="00164711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8143AB" w:rsidRPr="00714C65">
        <w:rPr>
          <w:rFonts w:ascii="louts shamy" w:hAnsi="louts shamy"/>
          <w:b/>
          <w:sz w:val="34"/>
          <w:szCs w:val="34"/>
          <w:rtl/>
        </w:rPr>
        <w:t>ل</w:t>
      </w:r>
      <w:r w:rsidR="00164711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8143AB" w:rsidRPr="00714C65">
        <w:rPr>
          <w:rFonts w:ascii="louts shamy" w:hAnsi="louts shamy"/>
          <w:b/>
          <w:sz w:val="34"/>
          <w:szCs w:val="34"/>
          <w:rtl/>
        </w:rPr>
        <w:t>م في الدنيا من ذلك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14302E" w:rsidRPr="00714C65" w:rsidRDefault="0014302E" w:rsidP="00714C65">
      <w:pPr>
        <w:spacing w:after="120"/>
        <w:ind w:firstLine="0"/>
        <w:rPr>
          <w:rFonts w:ascii="louts shamy" w:hAnsi="louts shamy"/>
          <w:b/>
          <w:sz w:val="34"/>
          <w:szCs w:val="34"/>
        </w:rPr>
      </w:pPr>
    </w:p>
    <w:p w:rsidR="0014302E" w:rsidRPr="00714C65" w:rsidRDefault="00B57FCE" w:rsidP="00714C65">
      <w:pPr>
        <w:spacing w:after="120"/>
        <w:ind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 w:hint="cs"/>
          <w:b/>
          <w:sz w:val="34"/>
          <w:szCs w:val="34"/>
          <w:rtl/>
        </w:rPr>
        <w:lastRenderedPageBreak/>
        <w:t xml:space="preserve">8- </w:t>
      </w:r>
      <w:r w:rsidR="00F6795D" w:rsidRPr="00714C65">
        <w:rPr>
          <w:rFonts w:ascii="louts shamy" w:hAnsi="louts shamy"/>
          <w:b/>
          <w:sz w:val="34"/>
          <w:szCs w:val="34"/>
          <w:rtl/>
        </w:rPr>
        <w:t>التوبة من الذنوب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="00F6795D" w:rsidRPr="00714C65">
        <w:rPr>
          <w:rFonts w:ascii="louts shamy" w:hAnsi="louts shamy"/>
          <w:b/>
          <w:sz w:val="34"/>
          <w:szCs w:val="34"/>
          <w:rtl/>
        </w:rPr>
        <w:t xml:space="preserve"> كما شرع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F6795D" w:rsidRPr="00714C65">
        <w:rPr>
          <w:rFonts w:ascii="louts shamy" w:hAnsi="louts shamy"/>
          <w:b/>
          <w:sz w:val="34"/>
          <w:szCs w:val="34"/>
          <w:rtl/>
        </w:rPr>
        <w:t xml:space="preserve"> الوسائل العلاجية بعد الوقوع في الجريمة ما يمنع الاستمرار فيها أو العودة إلي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6795D" w:rsidRPr="00714C65">
        <w:rPr>
          <w:rFonts w:ascii="louts shamy" w:hAnsi="louts shamy"/>
          <w:b/>
          <w:sz w:val="34"/>
          <w:szCs w:val="34"/>
          <w:rtl/>
        </w:rPr>
        <w:t xml:space="preserve"> ومن</w:t>
      </w:r>
      <w:r w:rsidR="008A622C" w:rsidRPr="00714C65">
        <w:rPr>
          <w:rFonts w:ascii="louts shamy" w:hAnsi="louts shamy"/>
          <w:b/>
          <w:sz w:val="34"/>
          <w:szCs w:val="34"/>
          <w:rtl/>
        </w:rPr>
        <w:t xml:space="preserve"> ذلك التوبة التي هي عبارة عن</w:t>
      </w:r>
      <w:r w:rsidR="009C36FF" w:rsidRPr="00714C65">
        <w:rPr>
          <w:rFonts w:ascii="louts shamy" w:hAnsi="louts shamy"/>
          <w:b/>
          <w:sz w:val="34"/>
          <w:szCs w:val="34"/>
          <w:rtl/>
        </w:rPr>
        <w:t>:</w:t>
      </w:r>
      <w:r w:rsidR="008A622C" w:rsidRPr="00714C65">
        <w:rPr>
          <w:rFonts w:ascii="louts shamy" w:hAnsi="louts shamy"/>
          <w:b/>
          <w:sz w:val="34"/>
          <w:szCs w:val="34"/>
          <w:rtl/>
        </w:rPr>
        <w:t xml:space="preserve"> الإ</w:t>
      </w:r>
      <w:r w:rsidR="00F6795D" w:rsidRPr="00714C65">
        <w:rPr>
          <w:rFonts w:ascii="louts shamy" w:hAnsi="louts shamy"/>
          <w:b/>
          <w:sz w:val="34"/>
          <w:szCs w:val="34"/>
          <w:rtl/>
        </w:rPr>
        <w:t>قلاع عن الذنب تقر</w:t>
      </w:r>
      <w:r w:rsidR="00DE6165" w:rsidRPr="00714C65">
        <w:rPr>
          <w:rFonts w:ascii="louts shamy" w:hAnsi="louts shamy" w:hint="cs"/>
          <w:b/>
          <w:sz w:val="34"/>
          <w:szCs w:val="34"/>
          <w:rtl/>
        </w:rPr>
        <w:t>ُّ</w:t>
      </w:r>
      <w:r w:rsidR="00F6795D" w:rsidRPr="00714C65">
        <w:rPr>
          <w:rFonts w:ascii="louts shamy" w:hAnsi="louts shamy"/>
          <w:b/>
          <w:sz w:val="34"/>
          <w:szCs w:val="34"/>
          <w:rtl/>
        </w:rPr>
        <w:t>ب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F6795D" w:rsidRPr="00714C65">
        <w:rPr>
          <w:rFonts w:ascii="louts shamy" w:hAnsi="louts shamy"/>
          <w:b/>
          <w:sz w:val="34"/>
          <w:szCs w:val="34"/>
          <w:rtl/>
        </w:rPr>
        <w:t xml:space="preserve"> لله عز وجل</w:t>
      </w:r>
      <w:r w:rsidR="00DE6165" w:rsidRPr="00714C65">
        <w:rPr>
          <w:rFonts w:ascii="louts shamy" w:hAnsi="louts shamy"/>
          <w:b/>
          <w:sz w:val="34"/>
          <w:szCs w:val="34"/>
          <w:rtl/>
        </w:rPr>
        <w:t>،</w:t>
      </w:r>
      <w:r w:rsidR="00F6795D" w:rsidRPr="00714C65">
        <w:rPr>
          <w:rFonts w:ascii="louts shamy" w:hAnsi="louts shamy"/>
          <w:b/>
          <w:sz w:val="34"/>
          <w:szCs w:val="34"/>
          <w:rtl/>
        </w:rPr>
        <w:t xml:space="preserve"> وفيها إيقاظ للضمير وحماية للمجتم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3C7D32" w:rsidRPr="00714C65" w:rsidRDefault="003C7D32" w:rsidP="00714C65">
      <w:pPr>
        <w:spacing w:after="120"/>
        <w:ind w:firstLine="0"/>
        <w:rPr>
          <w:rFonts w:ascii="louts shamy" w:hAnsi="louts shamy"/>
          <w:b/>
          <w:sz w:val="34"/>
          <w:szCs w:val="34"/>
        </w:rPr>
      </w:pPr>
    </w:p>
    <w:p w:rsidR="0015231A" w:rsidRPr="00714C65" w:rsidRDefault="00B57FCE" w:rsidP="00692B2A">
      <w:pPr>
        <w:spacing w:after="120"/>
        <w:ind w:firstLine="0"/>
        <w:rPr>
          <w:rFonts w:ascii="louts shamy" w:hAnsi="louts shamy"/>
          <w:b/>
          <w:sz w:val="34"/>
          <w:szCs w:val="34"/>
        </w:rPr>
      </w:pPr>
      <w:r w:rsidRPr="00714C65">
        <w:rPr>
          <w:rFonts w:ascii="louts shamy" w:hAnsi="louts shamy" w:hint="cs"/>
          <w:b/>
          <w:sz w:val="34"/>
          <w:szCs w:val="34"/>
          <w:rtl/>
        </w:rPr>
        <w:t xml:space="preserve">9- </w:t>
      </w:r>
      <w:r w:rsidR="00F6795D" w:rsidRPr="00714C65">
        <w:rPr>
          <w:rFonts w:ascii="louts shamy" w:hAnsi="louts shamy"/>
          <w:b/>
          <w:sz w:val="34"/>
          <w:szCs w:val="34"/>
          <w:rtl/>
        </w:rPr>
        <w:t>العقوبة على الذنب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="00F6795D" w:rsidRPr="00714C65">
        <w:rPr>
          <w:rFonts w:ascii="louts shamy" w:hAnsi="louts shamy"/>
          <w:b/>
          <w:sz w:val="34"/>
          <w:szCs w:val="34"/>
          <w:rtl/>
        </w:rPr>
        <w:t xml:space="preserve"> وكذلك المجازاة على الجريمة والعقوبة عليها وسيلة علاجية فع</w:t>
      </w:r>
      <w:r w:rsidR="00DE6165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F6795D" w:rsidRPr="00714C65">
        <w:rPr>
          <w:rFonts w:ascii="louts shamy" w:hAnsi="louts shamy"/>
          <w:b/>
          <w:sz w:val="34"/>
          <w:szCs w:val="34"/>
          <w:rtl/>
        </w:rPr>
        <w:t>الة للمنع منها بعد وقوعها</w:t>
      </w:r>
      <w:r w:rsidR="00DE6165" w:rsidRPr="00714C65">
        <w:rPr>
          <w:rFonts w:ascii="louts shamy" w:hAnsi="louts shamy"/>
          <w:b/>
          <w:sz w:val="34"/>
          <w:szCs w:val="34"/>
          <w:rtl/>
        </w:rPr>
        <w:t>،</w:t>
      </w:r>
      <w:r w:rsidR="00F6795D" w:rsidRPr="00714C65">
        <w:rPr>
          <w:rFonts w:ascii="louts shamy" w:hAnsi="louts shamy"/>
          <w:b/>
          <w:sz w:val="34"/>
          <w:szCs w:val="34"/>
          <w:rtl/>
        </w:rPr>
        <w:t xml:space="preserve"> فالعقوبة تنطوي على زجر المجرم عن جنايته ابتداءً عند العزم على مواقعت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6795D" w:rsidRPr="00714C65">
        <w:rPr>
          <w:rFonts w:ascii="louts shamy" w:hAnsi="louts shamy"/>
          <w:b/>
          <w:sz w:val="34"/>
          <w:szCs w:val="34"/>
          <w:rtl/>
        </w:rPr>
        <w:t xml:space="preserve"> فإذا تذك</w:t>
      </w:r>
      <w:r w:rsidR="00DE6165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F6795D" w:rsidRPr="00714C65">
        <w:rPr>
          <w:rFonts w:ascii="louts shamy" w:hAnsi="louts shamy"/>
          <w:b/>
          <w:sz w:val="34"/>
          <w:szCs w:val="34"/>
          <w:rtl/>
        </w:rPr>
        <w:t>ر ما ينتظره من عقوبة كف</w:t>
      </w:r>
      <w:r w:rsidR="00DE6165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F6795D" w:rsidRPr="00714C65">
        <w:rPr>
          <w:rFonts w:ascii="louts shamy" w:hAnsi="louts shamy"/>
          <w:b/>
          <w:sz w:val="34"/>
          <w:szCs w:val="34"/>
          <w:rtl/>
        </w:rPr>
        <w:t xml:space="preserve"> عن المعصي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6795D" w:rsidRPr="00714C65">
        <w:rPr>
          <w:rFonts w:ascii="louts shamy" w:hAnsi="louts shamy"/>
          <w:b/>
          <w:sz w:val="34"/>
          <w:szCs w:val="34"/>
          <w:rtl/>
        </w:rPr>
        <w:t xml:space="preserve"> وكذا يكون فيها ردع</w:t>
      </w:r>
      <w:r w:rsidR="00DE6165" w:rsidRPr="00714C65">
        <w:rPr>
          <w:rFonts w:ascii="louts shamy" w:hAnsi="louts shamy" w:hint="cs"/>
          <w:b/>
          <w:sz w:val="34"/>
          <w:szCs w:val="34"/>
          <w:rtl/>
        </w:rPr>
        <w:t>ٌ</w:t>
      </w:r>
      <w:r w:rsidR="00F6795D" w:rsidRPr="00714C65">
        <w:rPr>
          <w:rFonts w:ascii="louts shamy" w:hAnsi="louts shamy"/>
          <w:b/>
          <w:sz w:val="34"/>
          <w:szCs w:val="34"/>
          <w:rtl/>
        </w:rPr>
        <w:t xml:space="preserve"> له بمعاقبته على فعلته</w:t>
      </w:r>
      <w:r w:rsidR="006633C9" w:rsidRPr="00714C65">
        <w:rPr>
          <w:rFonts w:ascii="louts shamy" w:hAnsi="louts shamy"/>
          <w:b/>
          <w:sz w:val="34"/>
          <w:szCs w:val="34"/>
          <w:rtl/>
        </w:rPr>
        <w:t>؛</w:t>
      </w:r>
      <w:r w:rsidR="00F6795D" w:rsidRPr="00714C65">
        <w:rPr>
          <w:rFonts w:ascii="louts shamy" w:hAnsi="louts shamy"/>
          <w:b/>
          <w:sz w:val="34"/>
          <w:szCs w:val="34"/>
          <w:rtl/>
        </w:rPr>
        <w:t xml:space="preserve"> حتى لا يعود لها مرة ثاني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770359" w:rsidRPr="00714C65">
        <w:rPr>
          <w:rFonts w:ascii="louts shamy" w:hAnsi="louts shamy"/>
          <w:b/>
          <w:sz w:val="34"/>
          <w:szCs w:val="34"/>
          <w:rtl/>
        </w:rPr>
        <w:t xml:space="preserve"> لما لا</w:t>
      </w:r>
      <w:r w:rsidR="00F6795D" w:rsidRPr="00714C65">
        <w:rPr>
          <w:rFonts w:ascii="louts shamy" w:hAnsi="louts shamy"/>
          <w:b/>
          <w:sz w:val="34"/>
          <w:szCs w:val="34"/>
          <w:rtl/>
        </w:rPr>
        <w:t>قاه وقاساه من العقوبة على فعلت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6795D" w:rsidRPr="00714C65">
        <w:rPr>
          <w:rFonts w:ascii="louts shamy" w:hAnsi="louts shamy"/>
          <w:b/>
          <w:sz w:val="34"/>
          <w:szCs w:val="34"/>
          <w:rtl/>
        </w:rPr>
        <w:t xml:space="preserve"> وكذا الحال يكون في العقوبة زجر</w:t>
      </w:r>
      <w:r w:rsidR="00DE6165" w:rsidRPr="00714C65">
        <w:rPr>
          <w:rFonts w:ascii="louts shamy" w:hAnsi="louts shamy" w:hint="cs"/>
          <w:b/>
          <w:sz w:val="34"/>
          <w:szCs w:val="34"/>
          <w:rtl/>
        </w:rPr>
        <w:t>ٌ</w:t>
      </w:r>
      <w:r w:rsidR="00F6795D" w:rsidRPr="00714C65">
        <w:rPr>
          <w:rFonts w:ascii="louts shamy" w:hAnsi="louts shamy"/>
          <w:b/>
          <w:sz w:val="34"/>
          <w:szCs w:val="34"/>
          <w:rtl/>
        </w:rPr>
        <w:t xml:space="preserve"> لغير الجاني باعتباره بما حصل للجاني </w:t>
      </w:r>
      <w:r w:rsidR="00D85A6B" w:rsidRPr="00714C65">
        <w:rPr>
          <w:rFonts w:ascii="louts shamy" w:hAnsi="louts shamy"/>
          <w:b/>
          <w:sz w:val="34"/>
          <w:szCs w:val="34"/>
          <w:rtl/>
        </w:rPr>
        <w:t>من تأديب</w:t>
      </w:r>
      <w:r w:rsidR="00DE6165" w:rsidRPr="00714C65">
        <w:rPr>
          <w:rFonts w:ascii="louts shamy" w:hAnsi="louts shamy"/>
          <w:b/>
          <w:sz w:val="34"/>
          <w:szCs w:val="34"/>
          <w:rtl/>
        </w:rPr>
        <w:t>،</w:t>
      </w:r>
      <w:r w:rsidR="00D85A6B" w:rsidRPr="00714C65">
        <w:rPr>
          <w:rFonts w:ascii="louts shamy" w:hAnsi="louts shamy"/>
          <w:b/>
          <w:sz w:val="34"/>
          <w:szCs w:val="34"/>
          <w:rtl/>
        </w:rPr>
        <w:t xml:space="preserve"> وكذا تهدف العقوبة إ</w:t>
      </w:r>
      <w:r w:rsidR="00F729D4" w:rsidRPr="00714C65">
        <w:rPr>
          <w:rFonts w:ascii="louts shamy" w:hAnsi="louts shamy"/>
          <w:b/>
          <w:sz w:val="34"/>
          <w:szCs w:val="34"/>
          <w:rtl/>
        </w:rPr>
        <w:t>لى إصلاح الجاني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729D4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AA5C80" w:rsidRPr="00714C65">
        <w:rPr>
          <w:rFonts w:ascii="louts shamy" w:hAnsi="louts shamy" w:hint="cs"/>
          <w:b/>
          <w:sz w:val="34"/>
          <w:szCs w:val="34"/>
          <w:rtl/>
        </w:rPr>
        <w:t xml:space="preserve">ففي </w:t>
      </w:r>
      <w:r w:rsidR="00AA5C80" w:rsidRPr="00714C65">
        <w:rPr>
          <w:rFonts w:ascii="louts shamy" w:hAnsi="louts shamy"/>
          <w:b/>
          <w:sz w:val="34"/>
          <w:szCs w:val="34"/>
          <w:rtl/>
        </w:rPr>
        <w:t>معاقبة</w:t>
      </w:r>
      <w:r w:rsidR="00F729D4" w:rsidRPr="00714C65">
        <w:rPr>
          <w:rFonts w:ascii="louts shamy" w:hAnsi="louts shamy"/>
          <w:b/>
          <w:sz w:val="34"/>
          <w:szCs w:val="34"/>
          <w:rtl/>
        </w:rPr>
        <w:t xml:space="preserve"> الجاني على جناية </w:t>
      </w:r>
      <w:r w:rsidR="00AA5C80" w:rsidRPr="00714C65">
        <w:rPr>
          <w:rFonts w:ascii="louts shamy" w:hAnsi="louts shamy"/>
          <w:b/>
          <w:sz w:val="34"/>
          <w:szCs w:val="34"/>
          <w:rtl/>
        </w:rPr>
        <w:t>ارتكب</w:t>
      </w:r>
      <w:r w:rsidR="00AA5C80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AA5C80" w:rsidRPr="00714C65">
        <w:rPr>
          <w:rFonts w:ascii="louts shamy" w:hAnsi="louts shamy"/>
          <w:b/>
          <w:sz w:val="34"/>
          <w:szCs w:val="34"/>
          <w:rtl/>
        </w:rPr>
        <w:t>ها</w:t>
      </w:r>
      <w:r w:rsidR="00DE6165" w:rsidRPr="00714C65">
        <w:rPr>
          <w:rFonts w:ascii="louts shamy" w:hAnsi="louts shamy"/>
          <w:b/>
          <w:sz w:val="34"/>
          <w:szCs w:val="34"/>
          <w:rtl/>
        </w:rPr>
        <w:t>،</w:t>
      </w:r>
      <w:r w:rsidR="00F729D4" w:rsidRPr="00714C65">
        <w:rPr>
          <w:rFonts w:ascii="louts shamy" w:hAnsi="louts shamy"/>
          <w:b/>
          <w:sz w:val="34"/>
          <w:szCs w:val="34"/>
          <w:rtl/>
        </w:rPr>
        <w:t xml:space="preserve"> أو خشيته من عقوبة على جناية يرتكبها </w:t>
      </w:r>
      <w:r w:rsidR="00AA5C80" w:rsidRPr="00714C65">
        <w:rPr>
          <w:rFonts w:ascii="louts shamy" w:hAnsi="louts shamy" w:hint="cs"/>
          <w:b/>
          <w:sz w:val="34"/>
          <w:szCs w:val="34"/>
          <w:rtl/>
        </w:rPr>
        <w:t xml:space="preserve">- </w:t>
      </w:r>
      <w:r w:rsidR="00F729D4" w:rsidRPr="00714C65">
        <w:rPr>
          <w:rFonts w:ascii="louts shamy" w:hAnsi="louts shamy"/>
          <w:b/>
          <w:sz w:val="34"/>
          <w:szCs w:val="34"/>
          <w:rtl/>
        </w:rPr>
        <w:t>ما يحمله على الكف عن الوقوع في الجري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729D4" w:rsidRPr="00714C65">
        <w:rPr>
          <w:rFonts w:ascii="louts shamy" w:hAnsi="louts shamy"/>
          <w:b/>
          <w:sz w:val="34"/>
          <w:szCs w:val="34"/>
          <w:rtl/>
        </w:rPr>
        <w:t xml:space="preserve"> وينطوي ذلك على استقامت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729D4" w:rsidRPr="00714C65">
        <w:rPr>
          <w:rFonts w:ascii="louts shamy" w:hAnsi="louts shamy"/>
          <w:b/>
          <w:sz w:val="34"/>
          <w:szCs w:val="34"/>
          <w:rtl/>
        </w:rPr>
        <w:t xml:space="preserve"> وصلاح حال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729D4" w:rsidRPr="00714C65">
        <w:rPr>
          <w:rFonts w:ascii="louts shamy" w:hAnsi="louts shamy"/>
          <w:b/>
          <w:sz w:val="34"/>
          <w:szCs w:val="34"/>
          <w:rtl/>
        </w:rPr>
        <w:t xml:space="preserve"> مما يجعله إيجابي</w:t>
      </w:r>
      <w:r w:rsidR="00A0631F" w:rsidRPr="00714C65">
        <w:rPr>
          <w:rFonts w:ascii="louts shamy" w:hAnsi="louts shamy" w:hint="cs"/>
          <w:b/>
          <w:sz w:val="34"/>
          <w:szCs w:val="34"/>
          <w:rtl/>
        </w:rPr>
        <w:t>ًّ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ا</w:t>
      </w:r>
      <w:r w:rsidR="00F729D4" w:rsidRPr="00714C65">
        <w:rPr>
          <w:rFonts w:ascii="louts shamy" w:hAnsi="louts shamy"/>
          <w:b/>
          <w:sz w:val="34"/>
          <w:szCs w:val="34"/>
          <w:rtl/>
        </w:rPr>
        <w:t xml:space="preserve"> في القيام بحقوق الله عز وجل وحقوق عباد</w:t>
      </w:r>
      <w:r w:rsidR="00A0631F" w:rsidRPr="00714C65">
        <w:rPr>
          <w:rFonts w:ascii="louts shamy" w:hAnsi="louts shamy" w:hint="cs"/>
          <w:b/>
          <w:sz w:val="34"/>
          <w:szCs w:val="34"/>
          <w:rtl/>
        </w:rPr>
        <w:t>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729D4" w:rsidRPr="00714C65">
        <w:rPr>
          <w:rFonts w:ascii="louts shamy" w:hAnsi="louts shamy"/>
          <w:b/>
          <w:sz w:val="34"/>
          <w:szCs w:val="34"/>
          <w:rtl/>
        </w:rPr>
        <w:t xml:space="preserve"> مشارك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F729D4" w:rsidRPr="00714C65">
        <w:rPr>
          <w:rFonts w:ascii="louts shamy" w:hAnsi="louts shamy"/>
          <w:b/>
          <w:sz w:val="34"/>
          <w:szCs w:val="34"/>
          <w:rtl/>
        </w:rPr>
        <w:t xml:space="preserve"> في ب</w:t>
      </w:r>
      <w:r w:rsidR="00D85A6B" w:rsidRPr="00714C65">
        <w:rPr>
          <w:rFonts w:ascii="louts shamy" w:hAnsi="louts shamy"/>
          <w:b/>
          <w:sz w:val="34"/>
          <w:szCs w:val="34"/>
          <w:rtl/>
        </w:rPr>
        <w:t>ناء مجتمع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D85A6B" w:rsidRPr="00714C65">
        <w:rPr>
          <w:rFonts w:ascii="louts shamy" w:hAnsi="louts shamy"/>
          <w:b/>
          <w:sz w:val="34"/>
          <w:szCs w:val="34"/>
          <w:rtl/>
        </w:rPr>
        <w:t xml:space="preserve"> وعمارة الأ</w:t>
      </w:r>
      <w:r w:rsidR="00F729D4" w:rsidRPr="00714C65">
        <w:rPr>
          <w:rFonts w:ascii="louts shamy" w:hAnsi="louts shamy"/>
          <w:b/>
          <w:sz w:val="34"/>
          <w:szCs w:val="34"/>
          <w:rtl/>
        </w:rPr>
        <w:t>رض</w:t>
      </w:r>
      <w:r w:rsidR="00B62285" w:rsidRPr="00714C65">
        <w:rPr>
          <w:rFonts w:ascii="louts shamy" w:hAnsi="louts shamy"/>
          <w:b/>
          <w:sz w:val="34"/>
          <w:szCs w:val="34"/>
          <w:rtl/>
        </w:rPr>
        <w:t>،</w:t>
      </w:r>
      <w:r w:rsidR="00B62285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9F5B1B" w:rsidRPr="00714C65">
        <w:rPr>
          <w:rFonts w:ascii="louts shamy" w:hAnsi="louts shamy"/>
          <w:b/>
          <w:sz w:val="34"/>
          <w:szCs w:val="34"/>
          <w:rtl/>
        </w:rPr>
        <w:t xml:space="preserve">وكذا تهدف العقوبة على الجريمة </w:t>
      </w:r>
      <w:r w:rsidR="00D85A6B" w:rsidRPr="00714C65">
        <w:rPr>
          <w:rFonts w:ascii="louts shamy" w:hAnsi="louts shamy"/>
          <w:b/>
          <w:sz w:val="34"/>
          <w:szCs w:val="34"/>
          <w:rtl/>
        </w:rPr>
        <w:t>إ</w:t>
      </w:r>
      <w:r w:rsidR="009F5B1B" w:rsidRPr="00714C65">
        <w:rPr>
          <w:rFonts w:ascii="louts shamy" w:hAnsi="louts shamy"/>
          <w:b/>
          <w:sz w:val="34"/>
          <w:szCs w:val="34"/>
          <w:rtl/>
        </w:rPr>
        <w:t>لى ت</w:t>
      </w:r>
      <w:r w:rsidR="0017199F" w:rsidRPr="00714C65">
        <w:rPr>
          <w:rFonts w:ascii="louts shamy" w:hAnsi="louts shamy"/>
          <w:b/>
          <w:sz w:val="34"/>
          <w:szCs w:val="34"/>
          <w:rtl/>
        </w:rPr>
        <w:t>ك</w:t>
      </w:r>
      <w:r w:rsidR="009F5B1B" w:rsidRPr="00714C65">
        <w:rPr>
          <w:rFonts w:ascii="louts shamy" w:hAnsi="louts shamy"/>
          <w:b/>
          <w:sz w:val="34"/>
          <w:szCs w:val="34"/>
          <w:rtl/>
        </w:rPr>
        <w:t>فير سيئات الجاني</w:t>
      </w:r>
      <w:r w:rsidR="00B62285" w:rsidRPr="00714C65">
        <w:rPr>
          <w:rFonts w:ascii="louts shamy" w:hAnsi="louts shamy" w:hint="eastAsia"/>
          <w:b/>
          <w:sz w:val="34"/>
          <w:szCs w:val="34"/>
          <w:rtl/>
        </w:rPr>
        <w:t>؛</w:t>
      </w:r>
      <w:r w:rsidR="00F607A6" w:rsidRPr="00714C65">
        <w:rPr>
          <w:rFonts w:ascii="louts shamy" w:hAnsi="louts shamy" w:hint="cs"/>
          <w:b/>
          <w:sz w:val="34"/>
          <w:szCs w:val="34"/>
          <w:rtl/>
        </w:rPr>
        <w:t xml:space="preserve"> فمعاقبة الجاني تكفير لسيئاته ومحو لخطاياه التي جناها</w:t>
      </w:r>
      <w:r w:rsidR="00F607A6" w:rsidRPr="00714C65">
        <w:rPr>
          <w:rFonts w:ascii="louts shamy" w:hAnsi="louts shamy" w:hint="eastAsia"/>
          <w:b/>
          <w:sz w:val="34"/>
          <w:szCs w:val="34"/>
          <w:rtl/>
        </w:rPr>
        <w:t>،</w:t>
      </w:r>
      <w:r w:rsidR="009F5B1B" w:rsidRPr="00714C65">
        <w:rPr>
          <w:rFonts w:ascii="louts shamy" w:hAnsi="louts shamy"/>
          <w:b/>
          <w:sz w:val="34"/>
          <w:szCs w:val="34"/>
          <w:rtl/>
        </w:rPr>
        <w:t xml:space="preserve"> وهذا بخلاف ما لو بقي مستخفي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9F5B1B" w:rsidRPr="00714C65">
        <w:rPr>
          <w:rFonts w:ascii="louts shamy" w:hAnsi="louts shamy"/>
          <w:b/>
          <w:sz w:val="34"/>
          <w:szCs w:val="34"/>
          <w:rtl/>
        </w:rPr>
        <w:t xml:space="preserve"> عن أعين الناس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9F5B1B" w:rsidRPr="00714C65">
        <w:rPr>
          <w:rFonts w:ascii="louts shamy" w:hAnsi="louts shamy"/>
          <w:b/>
          <w:sz w:val="34"/>
          <w:szCs w:val="34"/>
          <w:rtl/>
        </w:rPr>
        <w:t xml:space="preserve"> فإن الله عز وجل لا تخفى عليه </w:t>
      </w:r>
      <w:r w:rsidR="0015231A" w:rsidRPr="00714C65">
        <w:rPr>
          <w:rFonts w:ascii="louts shamy" w:hAnsi="louts shamy"/>
          <w:b/>
          <w:sz w:val="34"/>
          <w:szCs w:val="34"/>
          <w:rtl/>
        </w:rPr>
        <w:t>خافي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5231A" w:rsidRPr="00714C65">
        <w:rPr>
          <w:rFonts w:ascii="louts shamy" w:hAnsi="louts shamy"/>
          <w:b/>
          <w:sz w:val="34"/>
          <w:szCs w:val="34"/>
          <w:rtl/>
        </w:rPr>
        <w:t xml:space="preserve"> وسوف يحاسبه على ما صد</w:t>
      </w:r>
      <w:r w:rsidR="009C32A1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15231A" w:rsidRPr="00714C65">
        <w:rPr>
          <w:rFonts w:ascii="louts shamy" w:hAnsi="louts shamy"/>
          <w:b/>
          <w:sz w:val="34"/>
          <w:szCs w:val="34"/>
          <w:rtl/>
        </w:rPr>
        <w:t>ر من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5231A" w:rsidRPr="00714C65">
        <w:rPr>
          <w:rFonts w:ascii="louts shamy" w:hAnsi="louts shamy"/>
          <w:b/>
          <w:sz w:val="34"/>
          <w:szCs w:val="34"/>
          <w:rtl/>
        </w:rPr>
        <w:t xml:space="preserve"> فإن شاء عذ</w:t>
      </w:r>
      <w:r w:rsidR="00B62285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15231A" w:rsidRPr="00714C65">
        <w:rPr>
          <w:rFonts w:ascii="louts shamy" w:hAnsi="louts shamy"/>
          <w:b/>
          <w:sz w:val="34"/>
          <w:szCs w:val="34"/>
          <w:rtl/>
        </w:rPr>
        <w:t>ب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5231A" w:rsidRPr="00714C65">
        <w:rPr>
          <w:rFonts w:ascii="louts shamy" w:hAnsi="louts shamy"/>
          <w:b/>
          <w:sz w:val="34"/>
          <w:szCs w:val="34"/>
          <w:rtl/>
        </w:rPr>
        <w:t xml:space="preserve"> وإن شاء غفر له</w:t>
      </w:r>
      <w:r w:rsidR="00B62285" w:rsidRPr="00714C65">
        <w:rPr>
          <w:rFonts w:ascii="louts shamy" w:hAnsi="louts shamy"/>
          <w:b/>
          <w:sz w:val="34"/>
          <w:szCs w:val="34"/>
          <w:rtl/>
        </w:rPr>
        <w:t>،</w:t>
      </w:r>
      <w:r w:rsidR="0015231A" w:rsidRPr="00714C65">
        <w:rPr>
          <w:rFonts w:ascii="louts shamy" w:hAnsi="louts shamy"/>
          <w:b/>
          <w:sz w:val="34"/>
          <w:szCs w:val="34"/>
          <w:rtl/>
        </w:rPr>
        <w:t xml:space="preserve"> وفي إيقاع العقوبة على </w:t>
      </w:r>
      <w:r w:rsidR="003E7BE0" w:rsidRPr="00692B2A">
        <w:rPr>
          <w:rFonts w:ascii="louts shamy" w:hAnsi="louts shamy" w:hint="cs"/>
          <w:b/>
          <w:sz w:val="34"/>
          <w:szCs w:val="34"/>
          <w:rtl/>
        </w:rPr>
        <w:t>الجاني</w:t>
      </w:r>
      <w:r w:rsidR="001F2424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15231A" w:rsidRPr="00714C65">
        <w:rPr>
          <w:rFonts w:ascii="louts shamy" w:hAnsi="louts shamy"/>
          <w:b/>
          <w:sz w:val="34"/>
          <w:szCs w:val="34"/>
          <w:rtl/>
        </w:rPr>
        <w:t>إنصاف للمجني ع</w:t>
      </w:r>
      <w:r w:rsidR="00D85A6B" w:rsidRPr="00714C65">
        <w:rPr>
          <w:rFonts w:ascii="louts shamy" w:hAnsi="louts shamy"/>
          <w:b/>
          <w:sz w:val="34"/>
          <w:szCs w:val="34"/>
          <w:rtl/>
        </w:rPr>
        <w:t>لي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D85A6B" w:rsidRPr="00714C65">
        <w:rPr>
          <w:rFonts w:ascii="louts shamy" w:hAnsi="louts shamy"/>
          <w:b/>
          <w:sz w:val="34"/>
          <w:szCs w:val="34"/>
          <w:rtl/>
        </w:rPr>
        <w:t xml:space="preserve"> فيحصل بها دفع الظلم عنه</w:t>
      </w:r>
      <w:r w:rsidR="006633C9" w:rsidRPr="00714C65">
        <w:rPr>
          <w:rFonts w:ascii="louts shamy" w:hAnsi="louts shamy"/>
          <w:b/>
          <w:sz w:val="34"/>
          <w:szCs w:val="34"/>
          <w:rtl/>
        </w:rPr>
        <w:t>،</w:t>
      </w:r>
      <w:r w:rsidR="00D85A6B" w:rsidRPr="00714C65">
        <w:rPr>
          <w:rFonts w:ascii="louts shamy" w:hAnsi="louts shamy"/>
          <w:b/>
          <w:sz w:val="34"/>
          <w:szCs w:val="34"/>
          <w:rtl/>
        </w:rPr>
        <w:t xml:space="preserve"> و</w:t>
      </w:r>
      <w:r w:rsidR="0015231A" w:rsidRPr="00714C65">
        <w:rPr>
          <w:rFonts w:ascii="louts shamy" w:hAnsi="louts shamy"/>
          <w:b/>
          <w:sz w:val="34"/>
          <w:szCs w:val="34"/>
          <w:rtl/>
        </w:rPr>
        <w:t>شفاء صدره من الغيظ الذي لحقه جر</w:t>
      </w:r>
      <w:r w:rsidR="00BC39D1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15231A" w:rsidRPr="00714C65">
        <w:rPr>
          <w:rFonts w:ascii="louts shamy" w:hAnsi="louts shamy"/>
          <w:b/>
          <w:sz w:val="34"/>
          <w:szCs w:val="34"/>
          <w:rtl/>
        </w:rPr>
        <w:t>اء تعدي الجاني علي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5231A" w:rsidRPr="00714C65">
        <w:rPr>
          <w:rFonts w:ascii="louts shamy" w:hAnsi="louts shamy"/>
          <w:b/>
          <w:sz w:val="34"/>
          <w:szCs w:val="34"/>
          <w:rtl/>
        </w:rPr>
        <w:t xml:space="preserve"> ويدفعه ذلك عن تتبع الجاني والانتقام منه</w:t>
      </w:r>
      <w:r w:rsidR="003E7BE0" w:rsidRPr="00714C65">
        <w:rPr>
          <w:rFonts w:ascii="louts shamy" w:hAnsi="louts shamy"/>
          <w:b/>
          <w:sz w:val="34"/>
          <w:szCs w:val="34"/>
          <w:rtl/>
        </w:rPr>
        <w:t>،</w:t>
      </w:r>
      <w:r w:rsidR="0015231A" w:rsidRPr="00714C65">
        <w:rPr>
          <w:rFonts w:ascii="louts shamy" w:hAnsi="louts shamy"/>
          <w:b/>
          <w:sz w:val="34"/>
          <w:szCs w:val="34"/>
          <w:rtl/>
        </w:rPr>
        <w:t xml:space="preserve"> كما تهدف العقوبة على الجريمة </w:t>
      </w:r>
      <w:r w:rsidR="00226549" w:rsidRPr="00714C65">
        <w:rPr>
          <w:rFonts w:ascii="louts shamy" w:hAnsi="louts shamy"/>
          <w:b/>
          <w:sz w:val="34"/>
          <w:szCs w:val="34"/>
          <w:rtl/>
        </w:rPr>
        <w:t>إ</w:t>
      </w:r>
      <w:r w:rsidR="0015231A" w:rsidRPr="00714C65">
        <w:rPr>
          <w:rFonts w:ascii="louts shamy" w:hAnsi="louts shamy"/>
          <w:b/>
          <w:sz w:val="34"/>
          <w:szCs w:val="34"/>
          <w:rtl/>
        </w:rPr>
        <w:t>لى صلاح الناس واستقامتهم</w:t>
      </w:r>
      <w:r w:rsidR="00BC39D1" w:rsidRPr="00714C65">
        <w:rPr>
          <w:rFonts w:ascii="louts shamy" w:hAnsi="louts shamy"/>
          <w:b/>
          <w:sz w:val="34"/>
          <w:szCs w:val="34"/>
          <w:rtl/>
        </w:rPr>
        <w:t>،</w:t>
      </w:r>
      <w:r w:rsidR="0015231A" w:rsidRPr="00714C65">
        <w:rPr>
          <w:rFonts w:ascii="louts shamy" w:hAnsi="louts shamy"/>
          <w:b/>
          <w:sz w:val="34"/>
          <w:szCs w:val="34"/>
          <w:rtl/>
        </w:rPr>
        <w:t xml:space="preserve"> فصلاح المجتمع واستقامته </w:t>
      </w:r>
      <w:r w:rsidR="00226549" w:rsidRPr="00714C65">
        <w:rPr>
          <w:rFonts w:ascii="louts shamy" w:hAnsi="louts shamy"/>
          <w:b/>
          <w:sz w:val="34"/>
          <w:szCs w:val="34"/>
          <w:rtl/>
        </w:rPr>
        <w:t>أ</w:t>
      </w:r>
      <w:r w:rsidR="0015231A" w:rsidRPr="00714C65">
        <w:rPr>
          <w:rFonts w:ascii="louts shamy" w:hAnsi="louts shamy"/>
          <w:b/>
          <w:sz w:val="34"/>
          <w:szCs w:val="34"/>
          <w:rtl/>
        </w:rPr>
        <w:t>مر مطلوب شر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،</w:t>
      </w:r>
      <w:r w:rsidR="0015231A" w:rsidRPr="00714C65">
        <w:rPr>
          <w:rFonts w:ascii="louts shamy" w:hAnsi="louts shamy"/>
          <w:b/>
          <w:sz w:val="34"/>
          <w:szCs w:val="34"/>
          <w:rtl/>
        </w:rPr>
        <w:t xml:space="preserve"> ويظهر ذلك بتوطين ال</w:t>
      </w:r>
      <w:r w:rsidR="00226549" w:rsidRPr="00714C65">
        <w:rPr>
          <w:rFonts w:ascii="louts shamy" w:hAnsi="louts shamy"/>
          <w:b/>
          <w:sz w:val="34"/>
          <w:szCs w:val="34"/>
          <w:rtl/>
        </w:rPr>
        <w:t>أ</w:t>
      </w:r>
      <w:r w:rsidR="0015231A" w:rsidRPr="00714C65">
        <w:rPr>
          <w:rFonts w:ascii="louts shamy" w:hAnsi="louts shamy"/>
          <w:b/>
          <w:sz w:val="34"/>
          <w:szCs w:val="34"/>
          <w:rtl/>
        </w:rPr>
        <w:t>من في مجتمع المسلمي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5231A" w:rsidRPr="00714C65">
        <w:rPr>
          <w:rFonts w:ascii="louts shamy" w:hAnsi="louts shamy"/>
          <w:b/>
          <w:sz w:val="34"/>
          <w:szCs w:val="34"/>
          <w:rtl/>
        </w:rPr>
        <w:t xml:space="preserve"> فتزول المنكرات أو تضعف</w:t>
      </w:r>
      <w:r w:rsidR="003E7BE0" w:rsidRPr="00714C65">
        <w:rPr>
          <w:rFonts w:ascii="louts shamy" w:hAnsi="louts shamy"/>
          <w:b/>
          <w:sz w:val="34"/>
          <w:szCs w:val="34"/>
          <w:rtl/>
        </w:rPr>
        <w:t>،</w:t>
      </w:r>
      <w:r w:rsidR="0015231A" w:rsidRPr="00714C65">
        <w:rPr>
          <w:rFonts w:ascii="louts shamy" w:hAnsi="louts shamy"/>
          <w:b/>
          <w:sz w:val="34"/>
          <w:szCs w:val="34"/>
          <w:rtl/>
        </w:rPr>
        <w:t xml:space="preserve"> وتسود السكين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5231A" w:rsidRPr="00714C65">
        <w:rPr>
          <w:rFonts w:ascii="louts shamy" w:hAnsi="louts shamy"/>
          <w:b/>
          <w:sz w:val="34"/>
          <w:szCs w:val="34"/>
          <w:rtl/>
        </w:rPr>
        <w:t xml:space="preserve"> ويهنأ الناس في بلادهم ود</w:t>
      </w:r>
      <w:r w:rsidR="001F2424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15231A" w:rsidRPr="00714C65">
        <w:rPr>
          <w:rFonts w:ascii="louts shamy" w:hAnsi="louts shamy"/>
          <w:b/>
          <w:sz w:val="34"/>
          <w:szCs w:val="34"/>
          <w:rtl/>
        </w:rPr>
        <w:t>ور</w:t>
      </w:r>
      <w:r w:rsidR="001F2424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15231A" w:rsidRPr="00714C65">
        <w:rPr>
          <w:rFonts w:ascii="louts shamy" w:hAnsi="louts shamy"/>
          <w:b/>
          <w:sz w:val="34"/>
          <w:szCs w:val="34"/>
          <w:rtl/>
        </w:rPr>
        <w:t>هم</w:t>
      </w:r>
      <w:r w:rsidR="00ED5007" w:rsidRPr="00714C65">
        <w:rPr>
          <w:rFonts w:ascii="louts shamy" w:hAnsi="louts shamy"/>
          <w:b/>
          <w:sz w:val="34"/>
          <w:szCs w:val="34"/>
          <w:rtl/>
        </w:rPr>
        <w:t>؛</w:t>
      </w:r>
      <w:r w:rsidR="0015231A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ED5007" w:rsidRPr="00714C65">
        <w:rPr>
          <w:rFonts w:ascii="louts shamy" w:hAnsi="louts shamy" w:hint="cs"/>
          <w:b/>
          <w:sz w:val="34"/>
          <w:szCs w:val="34"/>
          <w:rtl/>
        </w:rPr>
        <w:t>الأمر الذي</w:t>
      </w:r>
      <w:r w:rsidR="000B3FAB" w:rsidRPr="00714C65">
        <w:rPr>
          <w:rFonts w:ascii="louts shamy" w:hAnsi="louts shamy" w:hint="cs"/>
          <w:b/>
          <w:sz w:val="34"/>
          <w:szCs w:val="34"/>
          <w:rtl/>
        </w:rPr>
        <w:t xml:space="preserve"> يُمكِّنُهم</w:t>
      </w:r>
      <w:r w:rsidR="0015231A" w:rsidRPr="00714C65">
        <w:rPr>
          <w:rFonts w:ascii="louts shamy" w:hAnsi="louts shamy"/>
          <w:b/>
          <w:sz w:val="34"/>
          <w:szCs w:val="34"/>
          <w:rtl/>
        </w:rPr>
        <w:t xml:space="preserve"> من أداء الواجبات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5231A" w:rsidRPr="00714C65">
        <w:rPr>
          <w:rFonts w:ascii="louts shamy" w:hAnsi="louts shamy"/>
          <w:b/>
          <w:sz w:val="34"/>
          <w:szCs w:val="34"/>
          <w:rtl/>
        </w:rPr>
        <w:t xml:space="preserve"> ورعاية مصالحهم الدينية والدنيوي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15231A" w:rsidRPr="00714C65" w:rsidRDefault="0015231A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قد ح</w:t>
      </w:r>
      <w:r w:rsidR="00F36254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د</w:t>
      </w:r>
      <w:r w:rsidR="00F36254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Pr="00714C65">
        <w:rPr>
          <w:rFonts w:ascii="louts shamy" w:hAnsi="louts shamy"/>
          <w:b/>
          <w:sz w:val="34"/>
          <w:szCs w:val="34"/>
          <w:rtl/>
        </w:rPr>
        <w:t>د</w:t>
      </w:r>
      <w:r w:rsidR="00F36254" w:rsidRPr="00714C65">
        <w:rPr>
          <w:rFonts w:ascii="louts shamy" w:hAnsi="louts shamy" w:hint="cs"/>
          <w:b/>
          <w:sz w:val="34"/>
          <w:szCs w:val="34"/>
          <w:rtl/>
        </w:rPr>
        <w:t>ت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جرائم الحدود</w:t>
      </w:r>
      <w:r w:rsidR="00DF7929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لم ت</w:t>
      </w:r>
      <w:r w:rsidR="00BC39D1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حد</w:t>
      </w:r>
      <w:r w:rsidR="00BC39D1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Pr="00714C65">
        <w:rPr>
          <w:rFonts w:ascii="louts shamy" w:hAnsi="louts shamy"/>
          <w:b/>
          <w:sz w:val="34"/>
          <w:szCs w:val="34"/>
          <w:rtl/>
        </w:rPr>
        <w:t>د جرائم</w:t>
      </w:r>
      <w:r w:rsidR="00BC39D1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تعز</w:t>
      </w:r>
      <w:r w:rsidR="00EC26AA" w:rsidRPr="00714C65">
        <w:rPr>
          <w:rFonts w:ascii="louts shamy" w:hAnsi="louts shamy"/>
          <w:b/>
          <w:sz w:val="34"/>
          <w:szCs w:val="34"/>
          <w:rtl/>
        </w:rPr>
        <w:t>ير ولا مقاديرها</w:t>
      </w:r>
      <w:r w:rsidR="00F36254" w:rsidRPr="00714C65">
        <w:rPr>
          <w:rFonts w:ascii="louts shamy" w:hAnsi="louts shamy"/>
          <w:b/>
          <w:sz w:val="34"/>
          <w:szCs w:val="34"/>
          <w:rtl/>
        </w:rPr>
        <w:t>؛</w:t>
      </w:r>
      <w:r w:rsidR="00EC26AA" w:rsidRPr="00714C65">
        <w:rPr>
          <w:rFonts w:ascii="louts shamy" w:hAnsi="louts shamy"/>
          <w:b/>
          <w:sz w:val="34"/>
          <w:szCs w:val="34"/>
          <w:rtl/>
        </w:rPr>
        <w:t xml:space="preserve"> وذلك لأن الشر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ع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ي يسعى </w:t>
      </w:r>
      <w:r w:rsidR="00EC26AA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لى تحقيق مجتمع فاضل متماسك يكون فيه الخير شائ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الشر مندح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BC39D1" w:rsidRPr="00714C65">
        <w:rPr>
          <w:rFonts w:ascii="louts shamy" w:hAnsi="louts shamy"/>
          <w:b/>
          <w:sz w:val="34"/>
          <w:szCs w:val="34"/>
          <w:rtl/>
        </w:rPr>
        <w:t>؛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لذلك كانت الجرائم على قسمين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قسم</w:t>
      </w:r>
      <w:r w:rsidR="00EC26AA" w:rsidRPr="00714C65">
        <w:rPr>
          <w:rFonts w:ascii="louts shamy" w:hAnsi="louts shamy"/>
          <w:b/>
          <w:sz w:val="34"/>
          <w:szCs w:val="34"/>
          <w:rtl/>
        </w:rPr>
        <w:t xml:space="preserve"> مستقر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أوصاف لا يختلف باختلاف الزمان والمكان</w:t>
      </w:r>
      <w:r w:rsidR="00BC39D1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قد جاء النص بالتحريم وبالعقوبة في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8E1E83" w:rsidRPr="00714C65">
        <w:rPr>
          <w:rFonts w:ascii="louts shamy" w:hAnsi="louts shamy" w:hint="cs"/>
          <w:b/>
          <w:sz w:val="34"/>
          <w:szCs w:val="34"/>
          <w:rtl/>
        </w:rPr>
        <w:t>وهذا يسمَّى</w:t>
      </w:r>
      <w:r w:rsidR="00F36254" w:rsidRPr="00714C65">
        <w:rPr>
          <w:rFonts w:ascii="louts shamy" w:hAnsi="louts shamy"/>
          <w:b/>
          <w:sz w:val="34"/>
          <w:szCs w:val="34"/>
          <w:rtl/>
        </w:rPr>
        <w:t>: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EA54DB" w:rsidRPr="00714C65">
        <w:rPr>
          <w:rFonts w:ascii="louts shamy" w:hAnsi="louts shamy"/>
          <w:b/>
          <w:sz w:val="34"/>
          <w:szCs w:val="34"/>
          <w:rtl/>
        </w:rPr>
        <w:t>جرائم</w:t>
      </w:r>
      <w:r w:rsidR="008E1E83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EA54DB" w:rsidRPr="00714C65">
        <w:rPr>
          <w:rFonts w:ascii="louts shamy" w:hAnsi="louts shamy"/>
          <w:b/>
          <w:sz w:val="34"/>
          <w:szCs w:val="34"/>
          <w:rtl/>
        </w:rPr>
        <w:t xml:space="preserve"> الحدود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EA54DB" w:rsidRPr="00714C65">
        <w:rPr>
          <w:rFonts w:ascii="louts shamy" w:hAnsi="louts shamy"/>
          <w:b/>
          <w:sz w:val="34"/>
          <w:szCs w:val="34"/>
          <w:rtl/>
        </w:rPr>
        <w:t xml:space="preserve"> وآخر تختلف طبيعته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ن 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قضية أو </w:t>
      </w:r>
      <w:r w:rsidR="00EA54DB" w:rsidRPr="00714C65">
        <w:rPr>
          <w:rFonts w:ascii="louts shamy" w:hAnsi="louts shamy"/>
          <w:b/>
          <w:sz w:val="34"/>
          <w:szCs w:val="34"/>
          <w:rtl/>
        </w:rPr>
        <w:t>ز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مان أو مكان </w:t>
      </w:r>
      <w:r w:rsidR="00EA54DB" w:rsidRPr="00714C65">
        <w:rPr>
          <w:rFonts w:ascii="louts shamy" w:hAnsi="louts shamy"/>
          <w:b/>
          <w:sz w:val="34"/>
          <w:szCs w:val="34"/>
          <w:rtl/>
        </w:rPr>
        <w:t>إ</w:t>
      </w:r>
      <w:r w:rsidR="00127503" w:rsidRPr="00714C65">
        <w:rPr>
          <w:rFonts w:ascii="louts shamy" w:hAnsi="louts shamy"/>
          <w:b/>
          <w:sz w:val="34"/>
          <w:szCs w:val="34"/>
          <w:rtl/>
        </w:rPr>
        <w:t>لى آخ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8E1E83" w:rsidRPr="00714C65">
        <w:rPr>
          <w:rFonts w:ascii="louts shamy" w:hAnsi="louts shamy" w:hint="cs"/>
          <w:b/>
          <w:sz w:val="34"/>
          <w:szCs w:val="34"/>
          <w:rtl/>
        </w:rPr>
        <w:t>وهذا يسمى</w:t>
      </w:r>
      <w:r w:rsidR="00F36254" w:rsidRPr="00714C65">
        <w:rPr>
          <w:rFonts w:ascii="louts shamy" w:hAnsi="louts shamy"/>
          <w:b/>
          <w:sz w:val="34"/>
          <w:szCs w:val="34"/>
          <w:rtl/>
        </w:rPr>
        <w:t>: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 جرائم</w:t>
      </w:r>
      <w:r w:rsidR="008E1E83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 التعزير</w:t>
      </w:r>
      <w:r w:rsidR="008E1E83" w:rsidRPr="00714C65">
        <w:rPr>
          <w:rFonts w:ascii="louts shamy" w:hAnsi="louts shamy"/>
          <w:b/>
          <w:sz w:val="34"/>
          <w:szCs w:val="34"/>
          <w:rtl/>
        </w:rPr>
        <w:t>،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 وقد جعل</w:t>
      </w:r>
      <w:r w:rsidR="004F7C41" w:rsidRPr="00714C65">
        <w:rPr>
          <w:rFonts w:ascii="louts shamy" w:hAnsi="louts shamy" w:hint="cs"/>
          <w:b/>
          <w:sz w:val="34"/>
          <w:szCs w:val="34"/>
          <w:rtl/>
        </w:rPr>
        <w:t xml:space="preserve"> الشرع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 سلطة</w:t>
      </w:r>
      <w:r w:rsidR="004F7C41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 تقدير العقوبة فيه </w:t>
      </w:r>
      <w:r w:rsidR="00EA54DB" w:rsidRPr="00714C65">
        <w:rPr>
          <w:rFonts w:ascii="louts shamy" w:hAnsi="louts shamy"/>
          <w:b/>
          <w:sz w:val="34"/>
          <w:szCs w:val="34"/>
          <w:rtl/>
        </w:rPr>
        <w:t>إل</w:t>
      </w:r>
      <w:r w:rsidR="00127503" w:rsidRPr="00714C65">
        <w:rPr>
          <w:rFonts w:ascii="louts shamy" w:hAnsi="louts shamy"/>
          <w:b/>
          <w:sz w:val="34"/>
          <w:szCs w:val="34"/>
          <w:rtl/>
        </w:rPr>
        <w:t>ى القاضي الذي ينظر الدعوى وي</w:t>
      </w:r>
      <w:r w:rsidR="004F7C41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127503" w:rsidRPr="00714C65">
        <w:rPr>
          <w:rFonts w:ascii="louts shamy" w:hAnsi="louts shamy"/>
          <w:b/>
          <w:sz w:val="34"/>
          <w:szCs w:val="34"/>
          <w:rtl/>
        </w:rPr>
        <w:t>قر</w:t>
      </w:r>
      <w:r w:rsidR="004F7C41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127503" w:rsidRPr="00714C65">
        <w:rPr>
          <w:rFonts w:ascii="louts shamy" w:hAnsi="louts shamy"/>
          <w:b/>
          <w:sz w:val="34"/>
          <w:szCs w:val="34"/>
          <w:rtl/>
        </w:rPr>
        <w:t>ر</w:t>
      </w:r>
      <w:r w:rsidR="004F7C41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 العقوبة وفق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 لمعاييرها ا</w:t>
      </w:r>
      <w:r w:rsidR="00EA54DB" w:rsidRPr="00714C65">
        <w:rPr>
          <w:rFonts w:ascii="louts shamy" w:hAnsi="louts shamy"/>
          <w:b/>
          <w:sz w:val="34"/>
          <w:szCs w:val="34"/>
          <w:rtl/>
        </w:rPr>
        <w:t>لمعتد</w:t>
      </w:r>
      <w:r w:rsidR="008E1E83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EA54DB" w:rsidRPr="00714C65">
        <w:rPr>
          <w:rFonts w:ascii="louts shamy" w:hAnsi="louts shamy"/>
          <w:b/>
          <w:sz w:val="34"/>
          <w:szCs w:val="34"/>
          <w:rtl/>
        </w:rPr>
        <w:t xml:space="preserve"> ب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EA54DB" w:rsidRPr="00714C65">
        <w:rPr>
          <w:rFonts w:ascii="louts shamy" w:hAnsi="louts shamy"/>
          <w:b/>
          <w:sz w:val="34"/>
          <w:szCs w:val="34"/>
          <w:rtl/>
        </w:rPr>
        <w:t xml:space="preserve"> غير متناس</w:t>
      </w:r>
      <w:r w:rsidR="008E1E83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="00EA54DB" w:rsidRPr="00714C65">
        <w:rPr>
          <w:rFonts w:ascii="louts shamy" w:hAnsi="louts shamy"/>
          <w:b/>
          <w:sz w:val="34"/>
          <w:szCs w:val="34"/>
          <w:rtl/>
        </w:rPr>
        <w:t xml:space="preserve"> مراعاة</w:t>
      </w:r>
      <w:r w:rsidR="008E1E83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EA54DB" w:rsidRPr="00714C65">
        <w:rPr>
          <w:rFonts w:ascii="louts shamy" w:hAnsi="louts shamy"/>
          <w:b/>
          <w:sz w:val="34"/>
          <w:szCs w:val="34"/>
          <w:rtl/>
        </w:rPr>
        <w:t xml:space="preserve"> الأ</w:t>
      </w:r>
      <w:r w:rsidR="00127503" w:rsidRPr="00714C65">
        <w:rPr>
          <w:rFonts w:ascii="louts shamy" w:hAnsi="louts shamy"/>
          <w:b/>
          <w:sz w:val="34"/>
          <w:szCs w:val="34"/>
          <w:rtl/>
        </w:rPr>
        <w:t>حوال الت</w:t>
      </w:r>
      <w:r w:rsidR="00EA54DB" w:rsidRPr="00714C65">
        <w:rPr>
          <w:rFonts w:ascii="louts shamy" w:hAnsi="louts shamy"/>
          <w:b/>
          <w:sz w:val="34"/>
          <w:szCs w:val="34"/>
          <w:rtl/>
        </w:rPr>
        <w:t>ي تحف</w:t>
      </w:r>
      <w:r w:rsidR="00DF7929" w:rsidRPr="00714C65">
        <w:rPr>
          <w:rFonts w:ascii="louts shamy" w:hAnsi="louts shamy"/>
          <w:b/>
          <w:sz w:val="34"/>
          <w:szCs w:val="34"/>
          <w:rtl/>
        </w:rPr>
        <w:t>ُّ</w:t>
      </w:r>
      <w:r w:rsidR="00EA54DB" w:rsidRPr="00714C65">
        <w:rPr>
          <w:rFonts w:ascii="louts shamy" w:hAnsi="louts shamy"/>
          <w:b/>
          <w:sz w:val="34"/>
          <w:szCs w:val="34"/>
          <w:rtl/>
        </w:rPr>
        <w:t xml:space="preserve"> ب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EA54DB" w:rsidRPr="00714C65">
        <w:rPr>
          <w:rFonts w:ascii="louts shamy" w:hAnsi="louts shamy"/>
          <w:b/>
          <w:sz w:val="34"/>
          <w:szCs w:val="34"/>
          <w:rtl/>
        </w:rPr>
        <w:t xml:space="preserve"> ومتى كف</w:t>
      </w:r>
      <w:r w:rsidR="008E1E83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EA54DB" w:rsidRPr="00714C65">
        <w:rPr>
          <w:rFonts w:ascii="louts shamy" w:hAnsi="louts shamy"/>
          <w:b/>
          <w:sz w:val="34"/>
          <w:szCs w:val="34"/>
          <w:rtl/>
        </w:rPr>
        <w:t>ت</w:t>
      </w:r>
      <w:r w:rsidR="008E1E83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EA54DB" w:rsidRPr="00714C65">
        <w:rPr>
          <w:rFonts w:ascii="louts shamy" w:hAnsi="louts shamy"/>
          <w:b/>
          <w:sz w:val="34"/>
          <w:szCs w:val="34"/>
          <w:rtl/>
        </w:rPr>
        <w:t xml:space="preserve"> العقوبة الأ</w:t>
      </w:r>
      <w:r w:rsidR="00127503" w:rsidRPr="00714C65">
        <w:rPr>
          <w:rFonts w:ascii="louts shamy" w:hAnsi="louts shamy"/>
          <w:b/>
          <w:sz w:val="34"/>
          <w:szCs w:val="34"/>
          <w:rtl/>
        </w:rPr>
        <w:t>قل</w:t>
      </w:r>
      <w:r w:rsidR="008E1E83" w:rsidRPr="00714C65">
        <w:rPr>
          <w:rFonts w:ascii="louts shamy" w:hAnsi="louts shamy" w:hint="cs"/>
          <w:b/>
          <w:sz w:val="34"/>
          <w:szCs w:val="34"/>
          <w:rtl/>
        </w:rPr>
        <w:t>ُّ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 وكانت ملائمة</w:t>
      </w:r>
      <w:r w:rsidR="008E1E83" w:rsidRPr="00714C65">
        <w:rPr>
          <w:rFonts w:ascii="louts shamy" w:hAnsi="louts shamy" w:hint="cs"/>
          <w:b/>
          <w:sz w:val="34"/>
          <w:szCs w:val="34"/>
          <w:rtl/>
        </w:rPr>
        <w:t>ً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 للجريمة والعوامل المؤثرة فيها</w:t>
      </w:r>
      <w:r w:rsidR="008E1E83" w:rsidRPr="00714C65">
        <w:rPr>
          <w:rFonts w:ascii="louts shamy" w:hAnsi="louts shamy" w:hint="cs"/>
          <w:b/>
          <w:sz w:val="34"/>
          <w:szCs w:val="34"/>
          <w:rtl/>
        </w:rPr>
        <w:t xml:space="preserve"> -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 وجب الاقتصار عليها</w:t>
      </w:r>
      <w:r w:rsidR="008E1E83" w:rsidRPr="00714C65">
        <w:rPr>
          <w:rFonts w:ascii="louts shamy" w:hAnsi="louts shamy"/>
          <w:b/>
          <w:sz w:val="34"/>
          <w:szCs w:val="34"/>
          <w:rtl/>
        </w:rPr>
        <w:t>،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 وعدم الزيادة في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127503" w:rsidRPr="00714C65">
        <w:rPr>
          <w:rFonts w:ascii="louts shamy" w:hAnsi="louts shamy"/>
          <w:b/>
          <w:sz w:val="34"/>
          <w:szCs w:val="34"/>
          <w:rtl/>
        </w:rPr>
        <w:t xml:space="preserve"> ومتى اقتضى الحال تشديد العقوبة وجب المصير إلي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2F7439" w:rsidRPr="00714C65" w:rsidRDefault="00127503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يجب أن تجري عقوبة الجريمة التعزيرية على الاعتدال والوسطية في قدرها وجنسها</w:t>
      </w:r>
      <w:r w:rsidR="007639FB" w:rsidRPr="00714C65">
        <w:rPr>
          <w:rFonts w:ascii="louts shamy" w:hAnsi="louts shamy"/>
          <w:b/>
          <w:sz w:val="34"/>
          <w:szCs w:val="34"/>
          <w:rtl/>
        </w:rPr>
        <w:t>؛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راعاة</w:t>
      </w:r>
      <w:r w:rsidR="002F7439" w:rsidRPr="00714C65">
        <w:rPr>
          <w:rFonts w:ascii="louts shamy" w:hAnsi="louts shamy" w:hint="cs"/>
          <w:b/>
          <w:sz w:val="34"/>
          <w:szCs w:val="34"/>
          <w:rtl/>
        </w:rPr>
        <w:t>ً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لحق الجماعة وحقوق </w:t>
      </w:r>
      <w:r w:rsidRPr="00714C65">
        <w:rPr>
          <w:rFonts w:ascii="louts shamy" w:hAnsi="louts shamy"/>
          <w:b/>
          <w:sz w:val="34"/>
          <w:szCs w:val="34"/>
          <w:rtl/>
        </w:rPr>
        <w:lastRenderedPageBreak/>
        <w:t>ال</w:t>
      </w:r>
      <w:r w:rsidR="0017199F" w:rsidRPr="00714C65">
        <w:rPr>
          <w:rFonts w:ascii="louts shamy" w:hAnsi="louts shamy"/>
          <w:b/>
          <w:sz w:val="34"/>
          <w:szCs w:val="34"/>
          <w:rtl/>
        </w:rPr>
        <w:t>أ</w:t>
      </w:r>
      <w:r w:rsidRPr="00714C65">
        <w:rPr>
          <w:rFonts w:ascii="louts shamy" w:hAnsi="louts shamy"/>
          <w:b/>
          <w:sz w:val="34"/>
          <w:szCs w:val="34"/>
          <w:rtl/>
        </w:rPr>
        <w:t>فراد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لكن لا ننسى أن العقوبة التعزيرية تؤثر فيها العوامل المنب</w:t>
      </w:r>
      <w:r w:rsidR="00A5622F" w:rsidRPr="00714C65">
        <w:rPr>
          <w:rFonts w:ascii="louts shamy" w:hAnsi="louts shamy"/>
          <w:b/>
          <w:sz w:val="34"/>
          <w:szCs w:val="34"/>
          <w:rtl/>
        </w:rPr>
        <w:t>عثة من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5622F" w:rsidRPr="00714C65">
        <w:rPr>
          <w:rFonts w:ascii="louts shamy" w:hAnsi="louts shamy"/>
          <w:b/>
          <w:sz w:val="34"/>
          <w:szCs w:val="34"/>
          <w:rtl/>
        </w:rPr>
        <w:t xml:space="preserve"> أو المحيطة بها بل ومآ</w:t>
      </w:r>
      <w:r w:rsidRPr="00714C65">
        <w:rPr>
          <w:rFonts w:ascii="louts shamy" w:hAnsi="louts shamy"/>
          <w:b/>
          <w:sz w:val="34"/>
          <w:szCs w:val="34"/>
          <w:rtl/>
        </w:rPr>
        <w:t>لاتها</w:t>
      </w:r>
      <w:r w:rsidR="007639FB" w:rsidRPr="00714C65">
        <w:rPr>
          <w:rFonts w:ascii="louts shamy" w:hAnsi="louts shamy"/>
          <w:b/>
          <w:sz w:val="34"/>
          <w:szCs w:val="34"/>
          <w:rtl/>
        </w:rPr>
        <w:t>؛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فتكون موجبة</w:t>
      </w:r>
      <w:r w:rsidR="002F7439" w:rsidRPr="00714C65">
        <w:rPr>
          <w:rFonts w:ascii="louts shamy" w:hAnsi="louts shamy" w:hint="cs"/>
          <w:b/>
          <w:sz w:val="34"/>
          <w:szCs w:val="34"/>
          <w:rtl/>
        </w:rPr>
        <w:t>ً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للتشديد في العقوبة أو التخفيف بقد</w:t>
      </w:r>
      <w:r w:rsidR="007639FB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Pr="00714C65">
        <w:rPr>
          <w:rFonts w:ascii="louts shamy" w:hAnsi="louts shamy"/>
          <w:b/>
          <w:sz w:val="34"/>
          <w:szCs w:val="34"/>
          <w:rtl/>
        </w:rPr>
        <w:t>ر ما يراه القاضي</w:t>
      </w:r>
      <w:r w:rsidR="002F7439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على حسب الجريمة وصف</w:t>
      </w:r>
      <w:r w:rsidR="00A5622F" w:rsidRPr="00714C65">
        <w:rPr>
          <w:rFonts w:ascii="louts shamy" w:hAnsi="louts shamy"/>
          <w:b/>
          <w:sz w:val="34"/>
          <w:szCs w:val="34"/>
          <w:rtl/>
        </w:rPr>
        <w:t>ة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رتكابها</w:t>
      </w:r>
      <w:r w:rsidR="002F7439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كثرة الجر</w:t>
      </w:r>
      <w:r w:rsidR="00EB4E80" w:rsidRPr="00714C65">
        <w:rPr>
          <w:rFonts w:ascii="louts shamy" w:hAnsi="louts shamy"/>
          <w:b/>
          <w:sz w:val="34"/>
          <w:szCs w:val="34"/>
          <w:rtl/>
        </w:rPr>
        <w:t>ا</w:t>
      </w:r>
      <w:r w:rsidRPr="00714C65">
        <w:rPr>
          <w:rFonts w:ascii="louts shamy" w:hAnsi="louts shamy"/>
          <w:b/>
          <w:sz w:val="34"/>
          <w:szCs w:val="34"/>
          <w:rtl/>
        </w:rPr>
        <w:t>ئم وقلتها</w:t>
      </w:r>
      <w:r w:rsidR="007639FB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عظم ضررها على المجتمع</w:t>
      </w:r>
      <w:r w:rsidR="007639FB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قوة ال</w:t>
      </w:r>
      <w:r w:rsidR="00A5622F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ثبات فيها</w:t>
      </w:r>
      <w:r w:rsidR="007639FB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مقاربتها للعقوبة الح</w:t>
      </w:r>
      <w:r w:rsidR="001D7368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>د</w:t>
      </w:r>
      <w:r w:rsidR="001D7368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Pr="00714C65">
        <w:rPr>
          <w:rFonts w:ascii="louts shamy" w:hAnsi="louts shamy"/>
          <w:b/>
          <w:sz w:val="34"/>
          <w:szCs w:val="34"/>
          <w:rtl/>
        </w:rPr>
        <w:t>ي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كذا خطورة الجاني ودعوته </w:t>
      </w:r>
      <w:r w:rsidR="00A5622F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لى الجريمة </w:t>
      </w:r>
      <w:r w:rsidR="00EB4E80" w:rsidRPr="00714C65">
        <w:rPr>
          <w:rFonts w:ascii="louts shamy" w:hAnsi="louts shamy"/>
          <w:b/>
          <w:sz w:val="34"/>
          <w:szCs w:val="34"/>
          <w:rtl/>
        </w:rPr>
        <w:t>أو التحريض عليها ومجاهرته ب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EB4E80" w:rsidRPr="00714C65">
        <w:rPr>
          <w:rFonts w:ascii="louts shamy" w:hAnsi="louts shamy"/>
          <w:b/>
          <w:sz w:val="34"/>
          <w:szCs w:val="34"/>
          <w:rtl/>
        </w:rPr>
        <w:t xml:space="preserve"> وت</w:t>
      </w:r>
      <w:r w:rsidR="002F7439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EB4E80" w:rsidRPr="00714C65">
        <w:rPr>
          <w:rFonts w:ascii="louts shamy" w:hAnsi="louts shamy"/>
          <w:b/>
          <w:sz w:val="34"/>
          <w:szCs w:val="34"/>
          <w:rtl/>
        </w:rPr>
        <w:t>كرارها وغلظته في ارتكاب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EB4E80" w:rsidRPr="00714C65">
        <w:rPr>
          <w:rFonts w:ascii="louts shamy" w:hAnsi="louts shamy"/>
          <w:b/>
          <w:sz w:val="34"/>
          <w:szCs w:val="34"/>
          <w:rtl/>
        </w:rPr>
        <w:t xml:space="preserve"> ودناءة الباعث على الجري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EB4E80" w:rsidRPr="00714C65">
        <w:rPr>
          <w:rFonts w:ascii="louts shamy" w:hAnsi="louts shamy"/>
          <w:b/>
          <w:sz w:val="34"/>
          <w:szCs w:val="34"/>
          <w:rtl/>
        </w:rPr>
        <w:t xml:space="preserve"> لكل ذلك ظروف </w:t>
      </w:r>
      <w:r w:rsidR="009B44B6" w:rsidRPr="00714C65">
        <w:rPr>
          <w:rFonts w:ascii="louts shamy" w:hAnsi="louts shamy"/>
          <w:b/>
          <w:sz w:val="34"/>
          <w:szCs w:val="34"/>
          <w:rtl/>
        </w:rPr>
        <w:t>مؤ</w:t>
      </w:r>
      <w:r w:rsidR="00F54F48" w:rsidRPr="00714C65">
        <w:rPr>
          <w:rFonts w:ascii="louts shamy" w:hAnsi="louts shamy"/>
          <w:b/>
          <w:sz w:val="34"/>
          <w:szCs w:val="34"/>
          <w:rtl/>
        </w:rPr>
        <w:t>ثرة في تقدير</w:t>
      </w:r>
      <w:r w:rsidR="002F7439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F54F48" w:rsidRPr="00714C65">
        <w:rPr>
          <w:rFonts w:ascii="louts shamy" w:hAnsi="louts shamy"/>
          <w:b/>
          <w:sz w:val="34"/>
          <w:szCs w:val="34"/>
          <w:rtl/>
        </w:rPr>
        <w:t>العقوب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127503" w:rsidRPr="00714C65" w:rsidRDefault="00F54F48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كذا مما يؤثر في عقوبة التعزير كون المجني عليه ممن له حق على الجاني بالتجلة والاحترام كذوي رحم الجاني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و</w:t>
      </w:r>
      <w:r w:rsidR="009B2A14" w:rsidRPr="00714C65">
        <w:rPr>
          <w:rFonts w:ascii="louts shamy" w:hAnsi="louts shamy" w:hint="cs"/>
          <w:b/>
          <w:sz w:val="34"/>
          <w:szCs w:val="34"/>
          <w:rtl/>
        </w:rPr>
        <w:t xml:space="preserve"> من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رتكبت الجريمة في حقه بسبب أدائه لوظيفته العا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F54F48" w:rsidRPr="00714C65" w:rsidRDefault="00F54F48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 xml:space="preserve">ولا يوسع النظر في شدة العقوبة </w:t>
      </w:r>
      <w:r w:rsidR="007639FB" w:rsidRPr="00714C65">
        <w:rPr>
          <w:rFonts w:ascii="louts shamy" w:hAnsi="louts shamy" w:hint="cs"/>
          <w:b/>
          <w:sz w:val="34"/>
          <w:szCs w:val="34"/>
          <w:rtl/>
        </w:rPr>
        <w:t>-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ح</w:t>
      </w:r>
      <w:r w:rsidR="009B2A14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>د</w:t>
      </w:r>
      <w:r w:rsidR="009B2A14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Pr="00714C65">
        <w:rPr>
          <w:rFonts w:ascii="louts shamy" w:hAnsi="louts shamy"/>
          <w:b/>
          <w:sz w:val="34"/>
          <w:szCs w:val="34"/>
          <w:rtl/>
        </w:rPr>
        <w:t>ية</w:t>
      </w:r>
      <w:r w:rsidR="009B2A14" w:rsidRPr="00714C65">
        <w:rPr>
          <w:rFonts w:ascii="louts shamy" w:hAnsi="louts shamy" w:hint="cs"/>
          <w:b/>
          <w:sz w:val="34"/>
          <w:szCs w:val="34"/>
          <w:rtl/>
        </w:rPr>
        <w:t>ً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و تعزيرية</w:t>
      </w:r>
      <w:r w:rsidR="009B2A14" w:rsidRPr="00714C65">
        <w:rPr>
          <w:rFonts w:ascii="louts shamy" w:hAnsi="louts shamy" w:hint="cs"/>
          <w:b/>
          <w:sz w:val="34"/>
          <w:szCs w:val="34"/>
          <w:rtl/>
        </w:rPr>
        <w:t>ً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7639FB" w:rsidRPr="00714C65">
        <w:rPr>
          <w:rFonts w:ascii="louts shamy" w:hAnsi="louts shamy" w:hint="cs"/>
          <w:b/>
          <w:sz w:val="34"/>
          <w:szCs w:val="34"/>
          <w:rtl/>
        </w:rPr>
        <w:t>-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شفقة بالجاني من غير تبص</w:t>
      </w:r>
      <w:r w:rsidR="009B2A14" w:rsidRPr="00714C65">
        <w:rPr>
          <w:rFonts w:ascii="louts shamy" w:hAnsi="louts shamy" w:hint="cs"/>
          <w:b/>
          <w:sz w:val="34"/>
          <w:szCs w:val="34"/>
          <w:rtl/>
        </w:rPr>
        <w:t>ُّ</w:t>
      </w:r>
      <w:r w:rsidRPr="00714C65">
        <w:rPr>
          <w:rFonts w:ascii="louts shamy" w:hAnsi="louts shamy"/>
          <w:b/>
          <w:sz w:val="34"/>
          <w:szCs w:val="34"/>
          <w:rtl/>
        </w:rPr>
        <w:t>ر</w:t>
      </w:r>
      <w:r w:rsidR="009B2A14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بأثر الجري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فجريمة الزن</w:t>
      </w:r>
      <w:r w:rsidR="009B2A14" w:rsidRPr="00714C65">
        <w:rPr>
          <w:rFonts w:ascii="louts shamy" w:hAnsi="louts shamy" w:hint="cs"/>
          <w:b/>
          <w:sz w:val="34"/>
          <w:szCs w:val="34"/>
          <w:rtl/>
        </w:rPr>
        <w:t>ا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عقوبتها عادلة بالنظر </w:t>
      </w:r>
      <w:r w:rsidR="00ED4E3B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لى أثر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ED4E3B" w:rsidRPr="00714C65">
        <w:rPr>
          <w:rFonts w:ascii="louts shamy" w:hAnsi="louts shamy"/>
          <w:b/>
          <w:sz w:val="34"/>
          <w:szCs w:val="34"/>
          <w:rtl/>
        </w:rPr>
        <w:t xml:space="preserve"> فهي جريمة ت</w:t>
      </w:r>
      <w:r w:rsidR="00CC710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ED4E3B" w:rsidRPr="00714C65">
        <w:rPr>
          <w:rFonts w:ascii="louts shamy" w:hAnsi="louts shamy"/>
          <w:b/>
          <w:sz w:val="34"/>
          <w:szCs w:val="34"/>
          <w:rtl/>
        </w:rPr>
        <w:t>فس</w:t>
      </w:r>
      <w:r w:rsidR="00CC710E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ED4E3B" w:rsidRPr="00714C65">
        <w:rPr>
          <w:rFonts w:ascii="louts shamy" w:hAnsi="louts shamy"/>
          <w:b/>
          <w:sz w:val="34"/>
          <w:szCs w:val="34"/>
          <w:rtl/>
        </w:rPr>
        <w:t>د</w:t>
      </w:r>
      <w:r w:rsidR="00CC710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ED4E3B" w:rsidRPr="00714C65">
        <w:rPr>
          <w:rFonts w:ascii="louts shamy" w:hAnsi="louts shamy"/>
          <w:b/>
          <w:sz w:val="34"/>
          <w:szCs w:val="34"/>
          <w:rtl/>
        </w:rPr>
        <w:t xml:space="preserve"> الن</w:t>
      </w:r>
      <w:r w:rsidR="00CC710E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ED4E3B" w:rsidRPr="00714C65">
        <w:rPr>
          <w:rFonts w:ascii="louts shamy" w:hAnsi="louts shamy"/>
          <w:b/>
          <w:sz w:val="34"/>
          <w:szCs w:val="34"/>
          <w:rtl/>
        </w:rPr>
        <w:t>سل</w:t>
      </w:r>
      <w:r w:rsidR="00CC710E" w:rsidRPr="00714C65">
        <w:rPr>
          <w:rFonts w:ascii="louts shamy" w:hAnsi="louts shamy"/>
          <w:b/>
          <w:sz w:val="34"/>
          <w:szCs w:val="34"/>
          <w:rtl/>
        </w:rPr>
        <w:t>،</w:t>
      </w:r>
      <w:r w:rsidR="00ED4E3B" w:rsidRPr="00714C65">
        <w:rPr>
          <w:rFonts w:ascii="louts shamy" w:hAnsi="louts shamy"/>
          <w:b/>
          <w:sz w:val="34"/>
          <w:szCs w:val="34"/>
          <w:rtl/>
        </w:rPr>
        <w:t xml:space="preserve"> وت</w:t>
      </w:r>
      <w:r w:rsidR="00CC710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ED4E3B" w:rsidRPr="00714C65">
        <w:rPr>
          <w:rFonts w:ascii="louts shamy" w:hAnsi="louts shamy"/>
          <w:b/>
          <w:sz w:val="34"/>
          <w:szCs w:val="34"/>
          <w:rtl/>
        </w:rPr>
        <w:t>قط</w:t>
      </w:r>
      <w:r w:rsidR="00CC710E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ED4E3B" w:rsidRPr="00714C65">
        <w:rPr>
          <w:rFonts w:ascii="louts shamy" w:hAnsi="louts shamy"/>
          <w:b/>
          <w:sz w:val="34"/>
          <w:szCs w:val="34"/>
          <w:rtl/>
        </w:rPr>
        <w:t>ع</w:t>
      </w:r>
      <w:r w:rsidR="00CC710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ED4E3B" w:rsidRPr="00714C65">
        <w:rPr>
          <w:rFonts w:ascii="louts shamy" w:hAnsi="louts shamy"/>
          <w:b/>
          <w:sz w:val="34"/>
          <w:szCs w:val="34"/>
          <w:rtl/>
        </w:rPr>
        <w:t xml:space="preserve"> الأ</w:t>
      </w:r>
      <w:r w:rsidRPr="00714C65">
        <w:rPr>
          <w:rFonts w:ascii="louts shamy" w:hAnsi="louts shamy"/>
          <w:b/>
          <w:sz w:val="34"/>
          <w:szCs w:val="34"/>
          <w:rtl/>
        </w:rPr>
        <w:t>نساب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تبعث على الشقاء 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للمواليد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وتنطوي على ال</w:t>
      </w:r>
      <w:r w:rsidR="00ED4E3B" w:rsidRPr="00714C65">
        <w:rPr>
          <w:rFonts w:ascii="louts shamy" w:hAnsi="louts shamy"/>
          <w:b/>
          <w:sz w:val="34"/>
          <w:szCs w:val="34"/>
          <w:rtl/>
        </w:rPr>
        <w:t>أم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ر</w:t>
      </w:r>
      <w:r w:rsidR="00ED4E3B" w:rsidRPr="00714C65">
        <w:rPr>
          <w:rFonts w:ascii="louts shamy" w:hAnsi="louts shamy"/>
          <w:b/>
          <w:sz w:val="34"/>
          <w:szCs w:val="34"/>
          <w:rtl/>
        </w:rPr>
        <w:t>اض والأ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وبئة في المجتمع</w:t>
      </w:r>
      <w:r w:rsidR="00CC710E" w:rsidRPr="00714C65">
        <w:rPr>
          <w:rFonts w:ascii="louts shamy" w:hAnsi="louts shamy"/>
          <w:b/>
          <w:sz w:val="34"/>
          <w:szCs w:val="34"/>
          <w:rtl/>
        </w:rPr>
        <w:t>؛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فهي شقاء لل</w:t>
      </w:r>
      <w:r w:rsidR="009B44B6" w:rsidRPr="00714C65">
        <w:rPr>
          <w:rFonts w:ascii="louts shamy" w:hAnsi="louts shamy"/>
          <w:b/>
          <w:sz w:val="34"/>
          <w:szCs w:val="34"/>
          <w:rtl/>
        </w:rPr>
        <w:t>أ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فراد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وانحلال لع</w:t>
      </w:r>
      <w:r w:rsidR="00CC710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رى المجتمع المسلم وتماسك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وأي أمة ترضى لنفسها ذلك؟! </w:t>
      </w:r>
    </w:p>
    <w:p w:rsidR="00373B2C" w:rsidRPr="00714C65" w:rsidRDefault="00ED4E3B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جريمة القذف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ي</w:t>
      </w:r>
      <w:r w:rsidR="00CC710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رم</w:t>
      </w:r>
      <w:r w:rsidR="00CC710E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ى بها شخص عفيف بما هو منه براء</w:t>
      </w:r>
      <w:r w:rsidR="00CC710E" w:rsidRPr="00714C65">
        <w:rPr>
          <w:rFonts w:ascii="louts shamy" w:hAnsi="louts shamy"/>
          <w:b/>
          <w:sz w:val="34"/>
          <w:szCs w:val="34"/>
          <w:rtl/>
        </w:rPr>
        <w:t>،</w:t>
      </w:r>
      <w:r w:rsidR="002713E1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CC710E" w:rsidRPr="00714C65">
        <w:rPr>
          <w:rFonts w:ascii="louts shamy" w:hAnsi="louts shamy" w:hint="cs"/>
          <w:b/>
          <w:sz w:val="34"/>
          <w:szCs w:val="34"/>
          <w:rtl/>
        </w:rPr>
        <w:t>في</w:t>
      </w:r>
      <w:r w:rsidR="00334D3C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CC710E" w:rsidRPr="00714C65">
        <w:rPr>
          <w:rFonts w:ascii="louts shamy" w:hAnsi="louts shamy" w:hint="cs"/>
          <w:b/>
          <w:sz w:val="34"/>
          <w:szCs w:val="34"/>
          <w:rtl/>
        </w:rPr>
        <w:t>رم</w:t>
      </w:r>
      <w:r w:rsidR="00334D3C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CC710E" w:rsidRPr="00714C65">
        <w:rPr>
          <w:rFonts w:ascii="louts shamy" w:hAnsi="louts shamy" w:hint="cs"/>
          <w:b/>
          <w:sz w:val="34"/>
          <w:szCs w:val="34"/>
          <w:rtl/>
        </w:rPr>
        <w:t>ى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بجريمة </w:t>
      </w:r>
      <w:r w:rsidR="001F226D" w:rsidRPr="00714C65">
        <w:rPr>
          <w:rFonts w:ascii="louts shamy" w:hAnsi="louts shamy" w:hint="cs"/>
          <w:b/>
          <w:sz w:val="34"/>
          <w:szCs w:val="34"/>
          <w:rtl/>
        </w:rPr>
        <w:t>ت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نتج عنها أضرار كثير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فإن كانت امرأة</w:t>
      </w:r>
      <w:r w:rsidR="00CC710E" w:rsidRPr="00714C65">
        <w:rPr>
          <w:rFonts w:ascii="louts shamy" w:hAnsi="louts shamy" w:hint="cs"/>
          <w:b/>
          <w:sz w:val="34"/>
          <w:szCs w:val="34"/>
          <w:rtl/>
        </w:rPr>
        <w:t>ً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فق</w:t>
      </w:r>
      <w:r w:rsidR="00001ED6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د</w:t>
      </w:r>
      <w:r w:rsidR="00001ED6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ت</w:t>
      </w:r>
      <w:r w:rsidR="00001ED6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مكانتها وهانت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و</w:t>
      </w:r>
      <w:r w:rsidR="00001ED6" w:rsidRPr="00714C65">
        <w:rPr>
          <w:rFonts w:ascii="louts shamy" w:hAnsi="louts shamy" w:hint="cs"/>
          <w:b/>
          <w:sz w:val="34"/>
          <w:szCs w:val="34"/>
          <w:rtl/>
        </w:rPr>
        <w:t>هان</w:t>
      </w:r>
      <w:r w:rsidR="001F226D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م</w:t>
      </w:r>
      <w:r w:rsidR="006E7BEC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ن ورائها أهلها في المجتمع المسلم الذي من سمته العفاف والتصون</w:t>
      </w:r>
      <w:r w:rsidR="00001ED6" w:rsidRPr="00714C65">
        <w:rPr>
          <w:rFonts w:ascii="louts shamy" w:hAnsi="louts shamy"/>
          <w:b/>
          <w:sz w:val="34"/>
          <w:szCs w:val="34"/>
          <w:rtl/>
        </w:rPr>
        <w:t>،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والمحافظة على العرض أشد من </w:t>
      </w:r>
      <w:r w:rsidR="001F226D" w:rsidRPr="00714C65">
        <w:rPr>
          <w:rFonts w:ascii="louts shamy" w:hAnsi="louts shamy"/>
          <w:b/>
          <w:sz w:val="34"/>
          <w:szCs w:val="34"/>
          <w:rtl/>
        </w:rPr>
        <w:t>محافظته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على المال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والع</w:t>
      </w:r>
      <w:r w:rsidR="001F226D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ر</w:t>
      </w:r>
      <w:r w:rsidR="001F226D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ض</w:t>
      </w:r>
      <w:r w:rsidR="001F226D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في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من </w:t>
      </w:r>
      <w:r w:rsidR="00D14DBC" w:rsidRPr="00714C65">
        <w:rPr>
          <w:rFonts w:ascii="louts shamy" w:hAnsi="louts shamy"/>
          <w:b/>
          <w:sz w:val="34"/>
          <w:szCs w:val="34"/>
          <w:rtl/>
        </w:rPr>
        <w:t>الضروريات</w:t>
      </w:r>
      <w:r w:rsidR="006E7BEC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الخمس التي جاء</w:t>
      </w:r>
      <w:r w:rsidR="007C6239" w:rsidRPr="00714C65">
        <w:rPr>
          <w:rFonts w:ascii="louts shamy" w:hAnsi="louts shamy" w:hint="cs"/>
          <w:b/>
          <w:sz w:val="34"/>
          <w:szCs w:val="34"/>
          <w:rtl/>
        </w:rPr>
        <w:t>ت</w:t>
      </w:r>
      <w:r w:rsidR="001F226D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بحمايتها جميع الشرائ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وهو من أهم ما يجب على المسلم المحافظة علي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 وإذا ف</w:t>
      </w:r>
      <w:r w:rsidR="003641F8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373B2C" w:rsidRPr="00714C65">
        <w:rPr>
          <w:rFonts w:ascii="louts shamy" w:hAnsi="louts shamy"/>
          <w:b/>
          <w:sz w:val="34"/>
          <w:szCs w:val="34"/>
          <w:rtl/>
        </w:rPr>
        <w:t>ق</w:t>
      </w:r>
      <w:r w:rsidR="003641F8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373B2C" w:rsidRPr="00714C65">
        <w:rPr>
          <w:rFonts w:ascii="louts shamy" w:hAnsi="louts shamy"/>
          <w:b/>
          <w:sz w:val="34"/>
          <w:szCs w:val="34"/>
          <w:rtl/>
        </w:rPr>
        <w:t xml:space="preserve">د لا يغني عنه سواه </w:t>
      </w:r>
      <w:r w:rsidR="0002395D" w:rsidRPr="00714C65">
        <w:rPr>
          <w:rFonts w:ascii="louts shamy" w:hAnsi="louts shamy"/>
          <w:b/>
          <w:sz w:val="34"/>
          <w:szCs w:val="34"/>
          <w:rtl/>
        </w:rPr>
        <w:t>م</w:t>
      </w:r>
      <w:r w:rsidR="001F226D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02395D" w:rsidRPr="00714C65">
        <w:rPr>
          <w:rFonts w:ascii="louts shamy" w:hAnsi="louts shamy"/>
          <w:b/>
          <w:sz w:val="34"/>
          <w:szCs w:val="34"/>
          <w:rtl/>
        </w:rPr>
        <w:t>ن مال أو غير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02395D" w:rsidRPr="00714C65" w:rsidRDefault="0002395D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عقوبة جريمة السرقة ليست مقابل الاستيلاء على مبلغ من النقود أو ما يساوي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وإنما ل</w:t>
      </w:r>
      <w:r w:rsidR="006E7BEC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م</w:t>
      </w:r>
      <w:r w:rsidR="006E7BEC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ا تنطوي عليه الجريمة الآ</w:t>
      </w:r>
      <w:r w:rsidRPr="00714C65">
        <w:rPr>
          <w:rFonts w:ascii="louts shamy" w:hAnsi="louts shamy"/>
          <w:b/>
          <w:sz w:val="34"/>
          <w:szCs w:val="34"/>
          <w:rtl/>
        </w:rPr>
        <w:t>ثمة من إزعاج ال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آمني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 وتهديد المطمئني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 وإفزاع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مجتمع بأسره عند شيو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ع هذه الجريمة النكراء بينه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 فتضطرب النساء والذ</w:t>
      </w:r>
      <w:r w:rsidR="004C5E05" w:rsidRPr="00714C65">
        <w:rPr>
          <w:rFonts w:ascii="louts shamy" w:hAnsi="louts shamy"/>
          <w:b/>
          <w:sz w:val="34"/>
          <w:szCs w:val="34"/>
          <w:rtl/>
        </w:rPr>
        <w:t>ُّ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ري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 ويعطل الإ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نتاج ببقاء الناس </w:t>
      </w:r>
      <w:r w:rsidR="001F6ED3" w:rsidRPr="00714C65">
        <w:rPr>
          <w:rFonts w:ascii="louts shamy" w:hAnsi="louts shamy" w:hint="cs"/>
          <w:b/>
          <w:sz w:val="34"/>
          <w:szCs w:val="34"/>
          <w:rtl/>
        </w:rPr>
        <w:t>لحماية</w:t>
      </w:r>
      <w:r w:rsidR="004C5E05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Pr="00714C65">
        <w:rPr>
          <w:rFonts w:ascii="louts shamy" w:hAnsi="louts shamy"/>
          <w:b/>
          <w:sz w:val="34"/>
          <w:szCs w:val="34"/>
          <w:rtl/>
        </w:rPr>
        <w:t>مكتسباتهم المالية وذراريهم ونسائه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فهل هذه الجريمة وآثارها سهلة وهينة</w:t>
      </w:r>
      <w:r w:rsidR="00547A40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و </w:t>
      </w:r>
      <w:r w:rsidR="00AA5C80" w:rsidRPr="00714C65">
        <w:rPr>
          <w:rFonts w:ascii="louts shamy" w:hAnsi="louts shamy" w:hint="cs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نها با</w:t>
      </w:r>
      <w:r w:rsidR="003641F8" w:rsidRPr="00714C65">
        <w:rPr>
          <w:rFonts w:ascii="louts shamy" w:hAnsi="louts shamy"/>
          <w:b/>
          <w:sz w:val="34"/>
          <w:szCs w:val="34"/>
          <w:rtl/>
        </w:rPr>
        <w:t>لغة الخطورة؟</w:t>
      </w:r>
      <w:r w:rsidRPr="00714C65">
        <w:rPr>
          <w:rFonts w:ascii="louts shamy" w:hAnsi="louts shamy"/>
          <w:b/>
          <w:sz w:val="34"/>
          <w:szCs w:val="34"/>
          <w:rtl/>
        </w:rPr>
        <w:t>!</w:t>
      </w:r>
    </w:p>
    <w:p w:rsidR="0002395D" w:rsidRPr="00714C65" w:rsidRDefault="0002395D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إن ما ق</w:t>
      </w:r>
      <w:r w:rsidR="003641F8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ر</w:t>
      </w:r>
      <w:r w:rsidR="003641F8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Pr="00714C65">
        <w:rPr>
          <w:rFonts w:ascii="louts shamy" w:hAnsi="louts shamy"/>
          <w:b/>
          <w:sz w:val="34"/>
          <w:szCs w:val="34"/>
          <w:rtl/>
        </w:rPr>
        <w:t>ر من جزاء</w:t>
      </w:r>
      <w:r w:rsidR="003641F8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كافئ لها</w:t>
      </w:r>
      <w:r w:rsidR="001F6ED3" w:rsidRPr="00714C65">
        <w:rPr>
          <w:rFonts w:ascii="louts shamy" w:hAnsi="louts shamy" w:hint="cs"/>
          <w:b/>
          <w:sz w:val="34"/>
          <w:szCs w:val="34"/>
          <w:rtl/>
        </w:rPr>
        <w:t xml:space="preserve"> -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ع م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ا يلحظ من شدة التحوط عند تطبيق هذه العقوبة </w:t>
      </w:r>
      <w:r w:rsidR="003641F8" w:rsidRPr="00714C65">
        <w:rPr>
          <w:rFonts w:ascii="louts shamy" w:hAnsi="louts shamy" w:hint="cs"/>
          <w:b/>
          <w:sz w:val="34"/>
          <w:szCs w:val="34"/>
          <w:rtl/>
        </w:rPr>
        <w:t>وجميع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 الحدود</w:t>
      </w:r>
      <w:r w:rsidR="001F6ED3" w:rsidRPr="00714C65">
        <w:rPr>
          <w:rFonts w:ascii="louts shamy" w:hAnsi="louts shamy" w:hint="cs"/>
          <w:b/>
          <w:sz w:val="34"/>
          <w:szCs w:val="34"/>
          <w:rtl/>
        </w:rPr>
        <w:t xml:space="preserve"> -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 مما ي</w:t>
      </w:r>
      <w:r w:rsidR="003641F8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ضي</w:t>
      </w:r>
      <w:r w:rsidR="003641F8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ق نطاق</w:t>
      </w:r>
      <w:r w:rsidR="003641F8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 تطبيقها جد</w:t>
      </w:r>
      <w:r w:rsidR="003641F8" w:rsidRPr="00714C65">
        <w:rPr>
          <w:rFonts w:ascii="louts shamy" w:hAnsi="louts shamy" w:hint="cs"/>
          <w:b/>
          <w:sz w:val="34"/>
          <w:szCs w:val="34"/>
          <w:rtl/>
        </w:rPr>
        <w:t>ًّ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ا</w:t>
      </w:r>
      <w:r w:rsidR="003A0B93" w:rsidRPr="00714C65">
        <w:rPr>
          <w:rFonts w:ascii="louts shamy" w:hAnsi="louts shamy" w:hint="cs"/>
          <w:b/>
          <w:sz w:val="34"/>
          <w:szCs w:val="34"/>
          <w:rtl/>
        </w:rPr>
        <w:t>؛</w:t>
      </w:r>
      <w:r w:rsidR="00D31FBD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وهذا ينطبق على </w:t>
      </w:r>
      <w:r w:rsidRPr="00714C65">
        <w:rPr>
          <w:rFonts w:ascii="louts shamy" w:hAnsi="louts shamy"/>
          <w:b/>
          <w:sz w:val="34"/>
          <w:szCs w:val="34"/>
          <w:rtl/>
        </w:rPr>
        <w:t>عقوبة جريمة الحرابة التي يتم فيها الته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د</w:t>
      </w:r>
      <w:r w:rsidRPr="00714C65">
        <w:rPr>
          <w:rFonts w:ascii="louts shamy" w:hAnsi="louts shamy"/>
          <w:b/>
          <w:sz w:val="34"/>
          <w:szCs w:val="34"/>
          <w:rtl/>
        </w:rPr>
        <w:t>يد المسلح للاستيلاء على ال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أ</w:t>
      </w:r>
      <w:r w:rsidR="00562D1B" w:rsidRPr="00714C65">
        <w:rPr>
          <w:rFonts w:ascii="louts shamy" w:hAnsi="louts shamy"/>
          <w:b/>
          <w:sz w:val="34"/>
          <w:szCs w:val="34"/>
          <w:rtl/>
        </w:rPr>
        <w:t>موال أو للجناية على الأ</w:t>
      </w:r>
      <w:r w:rsidRPr="00714C65">
        <w:rPr>
          <w:rFonts w:ascii="louts shamy" w:hAnsi="louts shamy"/>
          <w:b/>
          <w:sz w:val="34"/>
          <w:szCs w:val="34"/>
          <w:rtl/>
        </w:rPr>
        <w:t>عراض</w:t>
      </w:r>
      <w:r w:rsidR="00D31FBD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82298B" w:rsidRPr="00714C65">
        <w:rPr>
          <w:rFonts w:ascii="louts shamy" w:hAnsi="louts shamy" w:hint="cs"/>
          <w:b/>
          <w:color w:val="auto"/>
          <w:sz w:val="34"/>
          <w:szCs w:val="34"/>
          <w:rtl/>
        </w:rPr>
        <w:t>ويضاف</w:t>
      </w:r>
      <w:r w:rsidRPr="00714C65">
        <w:rPr>
          <w:rFonts w:ascii="louts shamy" w:hAnsi="louts shamy"/>
          <w:b/>
          <w:color w:val="auto"/>
          <w:sz w:val="34"/>
          <w:szCs w:val="34"/>
          <w:rtl/>
        </w:rPr>
        <w:t xml:space="preserve"> </w:t>
      </w:r>
      <w:r w:rsidR="006E1749" w:rsidRPr="00714C65">
        <w:rPr>
          <w:rFonts w:ascii="louts shamy" w:hAnsi="louts shamy"/>
          <w:b/>
          <w:color w:val="auto"/>
          <w:sz w:val="34"/>
          <w:szCs w:val="34"/>
          <w:rtl/>
        </w:rPr>
        <w:t>إ</w:t>
      </w:r>
      <w:r w:rsidRPr="00714C65">
        <w:rPr>
          <w:rFonts w:ascii="louts shamy" w:hAnsi="louts shamy"/>
          <w:b/>
          <w:color w:val="auto"/>
          <w:sz w:val="34"/>
          <w:szCs w:val="34"/>
          <w:rtl/>
        </w:rPr>
        <w:t xml:space="preserve">لى </w:t>
      </w:r>
      <w:r w:rsidRPr="00714C65">
        <w:rPr>
          <w:rFonts w:ascii="louts shamy" w:hAnsi="louts shamy"/>
          <w:b/>
          <w:sz w:val="34"/>
          <w:szCs w:val="34"/>
          <w:rtl/>
        </w:rPr>
        <w:t>ذلك أنها تنطوي على قطع السبل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تعطيل الطرق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عدم أمن الناس بالخروج لمصالحه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02395D" w:rsidRPr="00714C65" w:rsidRDefault="0002395D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أما عقوبة شرب الخمر</w:t>
      </w:r>
      <w:r w:rsidR="0082298B" w:rsidRPr="00714C65">
        <w:rPr>
          <w:rFonts w:ascii="louts shamy" w:hAnsi="louts shamy"/>
          <w:b/>
          <w:sz w:val="34"/>
          <w:szCs w:val="34"/>
          <w:rtl/>
        </w:rPr>
        <w:t>: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82298B" w:rsidRPr="00714C65">
        <w:rPr>
          <w:rFonts w:ascii="louts shamy" w:hAnsi="louts shamy" w:hint="cs"/>
          <w:b/>
          <w:sz w:val="34"/>
          <w:szCs w:val="34"/>
          <w:rtl/>
        </w:rPr>
        <w:t>ف</w:t>
      </w:r>
      <w:r w:rsidR="002E4F7F" w:rsidRPr="00714C65">
        <w:rPr>
          <w:rFonts w:ascii="louts shamy" w:hAnsi="louts shamy" w:hint="cs"/>
          <w:b/>
          <w:sz w:val="34"/>
          <w:szCs w:val="34"/>
          <w:rtl/>
        </w:rPr>
        <w:t>ذلك لأن شرب الخمر فيه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عتداء على العقل الذي كرم الله به ال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نسا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فض</w:t>
      </w:r>
      <w:r w:rsidR="00033FAC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Pr="00714C65">
        <w:rPr>
          <w:rFonts w:ascii="louts shamy" w:hAnsi="louts shamy"/>
          <w:b/>
          <w:sz w:val="34"/>
          <w:szCs w:val="34"/>
          <w:rtl/>
        </w:rPr>
        <w:t>له على كثير</w:t>
      </w:r>
      <w:r w:rsidR="003571F7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ن خلق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ثم إنه قد يحصل </w:t>
      </w:r>
      <w:r w:rsidR="006C6A8B" w:rsidRPr="00714C65">
        <w:rPr>
          <w:rFonts w:ascii="louts shamy" w:hAnsi="louts shamy"/>
          <w:b/>
          <w:sz w:val="34"/>
          <w:szCs w:val="34"/>
          <w:rtl/>
        </w:rPr>
        <w:t>بتعطيل العقل اعتداء على ال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أ</w:t>
      </w:r>
      <w:r w:rsidR="006C6A8B" w:rsidRPr="00714C65">
        <w:rPr>
          <w:rFonts w:ascii="louts shamy" w:hAnsi="louts shamy"/>
          <w:b/>
          <w:sz w:val="34"/>
          <w:szCs w:val="34"/>
          <w:rtl/>
        </w:rPr>
        <w:t>نفس وال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أ</w:t>
      </w:r>
      <w:r w:rsidR="006C6A8B" w:rsidRPr="00714C65">
        <w:rPr>
          <w:rFonts w:ascii="louts shamy" w:hAnsi="louts shamy"/>
          <w:b/>
          <w:sz w:val="34"/>
          <w:szCs w:val="34"/>
          <w:rtl/>
        </w:rPr>
        <w:t>عراض</w:t>
      </w:r>
      <w:r w:rsidR="00033FAC" w:rsidRPr="00714C65">
        <w:rPr>
          <w:rFonts w:ascii="louts shamy" w:hAnsi="louts shamy"/>
          <w:b/>
          <w:sz w:val="34"/>
          <w:szCs w:val="34"/>
          <w:rtl/>
        </w:rPr>
        <w:t>،</w:t>
      </w:r>
      <w:r w:rsidR="006C6A8B" w:rsidRPr="00714C65">
        <w:rPr>
          <w:rFonts w:ascii="louts shamy" w:hAnsi="louts shamy"/>
          <w:b/>
          <w:sz w:val="34"/>
          <w:szCs w:val="34"/>
          <w:rtl/>
        </w:rPr>
        <w:t xml:space="preserve"> وتعطيل للفكر عن ال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إ</w:t>
      </w:r>
      <w:r w:rsidR="006C6A8B" w:rsidRPr="00714C65">
        <w:rPr>
          <w:rFonts w:ascii="louts shamy" w:hAnsi="louts shamy"/>
          <w:b/>
          <w:sz w:val="34"/>
          <w:szCs w:val="34"/>
          <w:rtl/>
        </w:rPr>
        <w:t>بداع وال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إ</w:t>
      </w:r>
      <w:r w:rsidR="006C6A8B" w:rsidRPr="00714C65">
        <w:rPr>
          <w:rFonts w:ascii="louts shamy" w:hAnsi="louts shamy"/>
          <w:b/>
          <w:sz w:val="34"/>
          <w:szCs w:val="34"/>
          <w:rtl/>
        </w:rPr>
        <w:t>نتاج الذي به تقوم الحياة في المجتمع المسلم</w:t>
      </w:r>
      <w:r w:rsidR="003571F7" w:rsidRPr="00714C65">
        <w:rPr>
          <w:rFonts w:ascii="louts shamy" w:hAnsi="louts shamy"/>
          <w:b/>
          <w:sz w:val="34"/>
          <w:szCs w:val="34"/>
          <w:rtl/>
        </w:rPr>
        <w:t>،</w:t>
      </w:r>
      <w:r w:rsidR="006C6A8B" w:rsidRPr="00714C65">
        <w:rPr>
          <w:rFonts w:ascii="louts shamy" w:hAnsi="louts shamy"/>
          <w:b/>
          <w:sz w:val="34"/>
          <w:szCs w:val="34"/>
          <w:rtl/>
        </w:rPr>
        <w:t xml:space="preserve"> بل يقوم عليه ر</w:t>
      </w:r>
      <w:r w:rsidR="00033FAC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6C6A8B" w:rsidRPr="00714C65">
        <w:rPr>
          <w:rFonts w:ascii="louts shamy" w:hAnsi="louts shamy"/>
          <w:b/>
          <w:sz w:val="34"/>
          <w:szCs w:val="34"/>
          <w:rtl/>
        </w:rPr>
        <w:t>قي</w:t>
      </w:r>
      <w:r w:rsidR="00033FAC" w:rsidRPr="00714C65">
        <w:rPr>
          <w:rFonts w:ascii="louts shamy" w:hAnsi="louts shamy" w:hint="cs"/>
          <w:b/>
          <w:sz w:val="34"/>
          <w:szCs w:val="34"/>
          <w:rtl/>
        </w:rPr>
        <w:t>ُّ</w:t>
      </w:r>
      <w:r w:rsidR="006C6A8B" w:rsidRPr="00714C65">
        <w:rPr>
          <w:rFonts w:ascii="louts shamy" w:hAnsi="louts shamy"/>
          <w:b/>
          <w:sz w:val="34"/>
          <w:szCs w:val="34"/>
          <w:rtl/>
        </w:rPr>
        <w:t xml:space="preserve"> الحضارة وازدهار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6C6A8B" w:rsidRPr="00714C65" w:rsidRDefault="006C6A8B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أ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ما عقوبة الردة </w:t>
      </w:r>
      <w:r w:rsidR="003571F7" w:rsidRPr="00714C65">
        <w:rPr>
          <w:rFonts w:ascii="louts shamy" w:hAnsi="louts shamy" w:hint="cs"/>
          <w:b/>
          <w:sz w:val="34"/>
          <w:szCs w:val="34"/>
          <w:rtl/>
        </w:rPr>
        <w:t xml:space="preserve">- </w:t>
      </w:r>
      <w:r w:rsidRPr="00714C65">
        <w:rPr>
          <w:rFonts w:ascii="louts shamy" w:hAnsi="louts shamy"/>
          <w:b/>
          <w:sz w:val="34"/>
          <w:szCs w:val="34"/>
          <w:rtl/>
        </w:rPr>
        <w:t>وهي</w:t>
      </w:r>
      <w:r w:rsidR="003571F7" w:rsidRPr="00714C65">
        <w:rPr>
          <w:rFonts w:ascii="louts shamy" w:hAnsi="louts shamy" w:hint="cs"/>
          <w:b/>
          <w:sz w:val="34"/>
          <w:szCs w:val="34"/>
          <w:rtl/>
        </w:rPr>
        <w:t>: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انتقال من دين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لى غيره</w:t>
      </w:r>
      <w:r w:rsidR="003571F7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و 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إلى غير دين</w:t>
      </w:r>
      <w:r w:rsidR="003571F7" w:rsidRPr="00714C65">
        <w:rPr>
          <w:rFonts w:ascii="louts shamy" w:hAnsi="louts shamy" w:hint="cs"/>
          <w:b/>
          <w:sz w:val="34"/>
          <w:szCs w:val="34"/>
          <w:rtl/>
        </w:rPr>
        <w:t xml:space="preserve"> -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D14C7C" w:rsidRPr="00714C65">
        <w:rPr>
          <w:rFonts w:ascii="louts shamy" w:hAnsi="louts shamy" w:hint="cs"/>
          <w:b/>
          <w:sz w:val="34"/>
          <w:szCs w:val="34"/>
          <w:rtl/>
        </w:rPr>
        <w:t>ف</w:t>
      </w:r>
      <w:r w:rsidR="004C72C7" w:rsidRPr="00714C65">
        <w:rPr>
          <w:rFonts w:ascii="louts shamy" w:hAnsi="louts shamy" w:hint="cs"/>
          <w:b/>
          <w:sz w:val="34"/>
          <w:szCs w:val="34"/>
          <w:rtl/>
        </w:rPr>
        <w:t>ذلك لأن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 الدين هو عصم</w:t>
      </w:r>
      <w:r w:rsidRPr="00714C65">
        <w:rPr>
          <w:rFonts w:ascii="louts shamy" w:hAnsi="louts shamy"/>
          <w:b/>
          <w:sz w:val="34"/>
          <w:szCs w:val="34"/>
          <w:rtl/>
        </w:rPr>
        <w:t>ة ال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أ</w:t>
      </w:r>
      <w:r w:rsidRPr="00714C65">
        <w:rPr>
          <w:rFonts w:ascii="louts shamy" w:hAnsi="louts shamy"/>
          <w:b/>
          <w:sz w:val="34"/>
          <w:szCs w:val="34"/>
          <w:rtl/>
        </w:rPr>
        <w:t>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Pr="00714C65">
        <w:rPr>
          <w:rFonts w:ascii="louts shamy" w:hAnsi="louts shamy"/>
          <w:b/>
          <w:sz w:val="34"/>
          <w:szCs w:val="34"/>
          <w:rtl/>
        </w:rPr>
        <w:lastRenderedPageBreak/>
        <w:t>وعليه مدار</w:t>
      </w:r>
      <w:r w:rsidR="005C7EBC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عزها ودوام مجدها في الد</w:t>
      </w:r>
      <w:r w:rsidR="0034733D" w:rsidRPr="00714C65">
        <w:rPr>
          <w:rFonts w:ascii="louts shamy" w:hAnsi="louts shamy" w:hint="cs"/>
          <w:b/>
          <w:sz w:val="34"/>
          <w:szCs w:val="34"/>
          <w:rtl/>
        </w:rPr>
        <w:t>نيا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ال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آ</w:t>
      </w:r>
      <w:r w:rsidRPr="00714C65">
        <w:rPr>
          <w:rFonts w:ascii="louts shamy" w:hAnsi="louts shamy"/>
          <w:b/>
          <w:sz w:val="34"/>
          <w:szCs w:val="34"/>
          <w:rtl/>
        </w:rPr>
        <w:t>خرة</w:t>
      </w:r>
      <w:r w:rsidR="004C72C7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تعطيله بالانتقال 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لى غيره جريمة</w:t>
      </w:r>
      <w:r w:rsidR="00171B7D" w:rsidRPr="00714C65">
        <w:rPr>
          <w:rFonts w:ascii="louts shamy" w:hAnsi="louts shamy" w:hint="cs"/>
          <w:b/>
          <w:sz w:val="34"/>
          <w:szCs w:val="34"/>
          <w:rtl/>
        </w:rPr>
        <w:t>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كبرى</w:t>
      </w:r>
      <w:r w:rsidR="004C72C7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خيانة عظمى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مثل</w:t>
      </w:r>
      <w:r w:rsidR="005C7EBC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هذه الجريمة ت</w:t>
      </w:r>
      <w:r w:rsidR="000E76E7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>فت</w:t>
      </w:r>
      <w:r w:rsidR="000E76E7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Pr="00714C65">
        <w:rPr>
          <w:rFonts w:ascii="louts shamy" w:hAnsi="louts shamy"/>
          <w:b/>
          <w:sz w:val="34"/>
          <w:szCs w:val="34"/>
          <w:rtl/>
        </w:rPr>
        <w:t>ك</w:t>
      </w:r>
      <w:r w:rsidR="000E76E7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بل</w:t>
      </w:r>
      <w:r w:rsidR="004C72C7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ح</w:t>
      </w:r>
      <w:r w:rsidR="004C72C7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Pr="00714C65">
        <w:rPr>
          <w:rFonts w:ascii="louts shamy" w:hAnsi="louts shamy"/>
          <w:b/>
          <w:sz w:val="34"/>
          <w:szCs w:val="34"/>
          <w:rtl/>
        </w:rPr>
        <w:t>مة</w:t>
      </w:r>
      <w:r w:rsidR="004C72C7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مجتم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تجعله أحزاب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شي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تناحرة</w:t>
      </w:r>
      <w:r w:rsidR="004C72C7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لا يستقيم في داخل أرضه</w:t>
      </w:r>
      <w:r w:rsidR="004C72C7" w:rsidRPr="00714C65">
        <w:rPr>
          <w:rFonts w:ascii="louts shamy" w:hAnsi="louts shamy"/>
          <w:b/>
          <w:sz w:val="34"/>
          <w:szCs w:val="34"/>
          <w:rtl/>
        </w:rPr>
        <w:t>،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 و</w:t>
      </w:r>
      <w:r w:rsidR="00562D1B" w:rsidRPr="00714C65">
        <w:rPr>
          <w:rFonts w:ascii="louts shamy" w:hAnsi="louts shamy"/>
          <w:b/>
          <w:sz w:val="34"/>
          <w:szCs w:val="34"/>
          <w:rtl/>
        </w:rPr>
        <w:t xml:space="preserve">لا ينهض في </w:t>
      </w:r>
      <w:r w:rsidR="00001C5F" w:rsidRPr="00714C65">
        <w:rPr>
          <w:rFonts w:ascii="louts shamy" w:hAnsi="louts shamy" w:hint="cs"/>
          <w:b/>
          <w:sz w:val="34"/>
          <w:szCs w:val="34"/>
          <w:rtl/>
        </w:rPr>
        <w:t>م</w:t>
      </w:r>
      <w:r w:rsidR="00562D1B" w:rsidRPr="00714C65">
        <w:rPr>
          <w:rFonts w:ascii="louts shamy" w:hAnsi="louts shamy"/>
          <w:b/>
          <w:sz w:val="34"/>
          <w:szCs w:val="34"/>
          <w:rtl/>
        </w:rPr>
        <w:t xml:space="preserve">واجهة أعدائه، </w:t>
      </w:r>
      <w:r w:rsidR="005D46BD" w:rsidRPr="00714C65">
        <w:rPr>
          <w:rFonts w:ascii="louts shamy" w:hAnsi="louts shamy" w:hint="cs"/>
          <w:b/>
          <w:sz w:val="34"/>
          <w:szCs w:val="34"/>
          <w:rtl/>
        </w:rPr>
        <w:t>ف</w:t>
      </w:r>
      <w:r w:rsidR="00562D1B" w:rsidRPr="00714C65">
        <w:rPr>
          <w:rFonts w:ascii="louts shamy" w:hAnsi="louts shamy"/>
          <w:b/>
          <w:sz w:val="34"/>
          <w:szCs w:val="34"/>
          <w:rtl/>
        </w:rPr>
        <w:t>كان لا</w:t>
      </w:r>
      <w:r w:rsidR="00171B7D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بد من قطع الجريمة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بجزاء حاز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ثم إن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 لا يجبر الناس ابت</w:t>
      </w:r>
      <w:r w:rsidRPr="00714C65">
        <w:rPr>
          <w:rFonts w:ascii="louts shamy" w:hAnsi="louts shamy"/>
          <w:b/>
          <w:sz w:val="34"/>
          <w:szCs w:val="34"/>
          <w:rtl/>
        </w:rPr>
        <w:t>داءً على دين غي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ر دينهم</w:t>
      </w:r>
      <w:r w:rsidR="00AA5C80" w:rsidRPr="00714C65">
        <w:rPr>
          <w:rFonts w:ascii="louts shamy" w:hAnsi="louts shamy" w:hint="eastAsia"/>
          <w:b/>
          <w:sz w:val="34"/>
          <w:szCs w:val="34"/>
          <w:rtl/>
        </w:rPr>
        <w:t>،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 ولكنه يصو</w:t>
      </w:r>
      <w:r w:rsidRPr="00714C65">
        <w:rPr>
          <w:rFonts w:ascii="louts shamy" w:hAnsi="louts shamy"/>
          <w:b/>
          <w:sz w:val="34"/>
          <w:szCs w:val="34"/>
          <w:rtl/>
        </w:rPr>
        <w:t>ن الدين</w:t>
      </w:r>
      <w:r w:rsidR="00AB05A9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ن أن يبدل لمن كان عليه أو دخل في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</w:t>
      </w:r>
    </w:p>
    <w:p w:rsidR="006C6A8B" w:rsidRPr="00714C65" w:rsidRDefault="006C6A8B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هكذا القصاص في القتل العمد مبناه على صيانة النفس البشرية واحترامها من الزهوق وال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تلاف</w:t>
      </w:r>
      <w:r w:rsidR="000E76E7" w:rsidRPr="00714C65">
        <w:rPr>
          <w:rFonts w:ascii="louts shamy" w:hAnsi="louts shamy"/>
          <w:b/>
          <w:sz w:val="34"/>
          <w:szCs w:val="34"/>
          <w:rtl/>
        </w:rPr>
        <w:t>؛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لتبقى تؤدي دورها في الحياة</w:t>
      </w:r>
      <w:r w:rsidR="00E375D7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شاركة</w:t>
      </w:r>
      <w:r w:rsidR="00E375D7" w:rsidRPr="00714C65">
        <w:rPr>
          <w:rFonts w:ascii="louts shamy" w:hAnsi="louts shamy" w:hint="cs"/>
          <w:b/>
          <w:sz w:val="34"/>
          <w:szCs w:val="34"/>
          <w:rtl/>
        </w:rPr>
        <w:t>ً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في بناء المجتمع الذي أساسه ال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نسان</w:t>
      </w:r>
      <w:r w:rsidR="000E76E7" w:rsidRPr="00714C65">
        <w:rPr>
          <w:rFonts w:ascii="louts shamy" w:hAnsi="louts shamy" w:hint="eastAsia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هي عقوبة إذا نظر 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ليها الجاني كان منه الانكفاف</w:t>
      </w:r>
      <w:r w:rsidR="000E76E7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عن الجريمة</w:t>
      </w:r>
      <w:r w:rsidR="00E375D7" w:rsidRPr="00714C65">
        <w:rPr>
          <w:rFonts w:ascii="louts shamy" w:hAnsi="louts shamy"/>
          <w:b/>
          <w:sz w:val="34"/>
          <w:szCs w:val="34"/>
          <w:rtl/>
        </w:rPr>
        <w:t>؛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لذا كان القصاص حياة</w:t>
      </w:r>
      <w:r w:rsidR="00E375D7" w:rsidRPr="00714C65">
        <w:rPr>
          <w:rFonts w:ascii="louts shamy" w:hAnsi="louts shamy" w:hint="cs"/>
          <w:b/>
          <w:sz w:val="34"/>
          <w:szCs w:val="34"/>
          <w:rtl/>
        </w:rPr>
        <w:t>ً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للنفوس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ثم في القصاص شفاء لغيظ 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ذوي المقتول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منع</w:t>
      </w:r>
      <w:r w:rsidR="00E375D7" w:rsidRPr="00714C65">
        <w:rPr>
          <w:rFonts w:ascii="louts shamy" w:hAnsi="louts shamy" w:hint="cs"/>
          <w:b/>
          <w:sz w:val="34"/>
          <w:szCs w:val="34"/>
          <w:rtl/>
        </w:rPr>
        <w:t>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لهم من الثأر ل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أنفسهم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 في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تعد</w:t>
      </w:r>
      <w:r w:rsidR="00E375D7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ى القتل 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إ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لى غير القاتل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من الواحد 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إ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لى العدد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فيصير ا</w:t>
      </w:r>
      <w:r w:rsidR="00562D1B" w:rsidRPr="00714C65">
        <w:rPr>
          <w:rFonts w:ascii="louts shamy" w:hAnsi="louts shamy"/>
          <w:b/>
          <w:sz w:val="34"/>
          <w:szCs w:val="34"/>
          <w:rtl/>
        </w:rPr>
        <w:t>لأ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مر فوضى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6E1749" w:rsidRPr="00714C65">
        <w:rPr>
          <w:rFonts w:ascii="louts shamy" w:hAnsi="louts shamy"/>
          <w:b/>
          <w:sz w:val="34"/>
          <w:szCs w:val="34"/>
          <w:rtl/>
        </w:rPr>
        <w:t xml:space="preserve"> لكن إذا عرف ذوو الم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جني عليه إنصافهم بالقصاص انكفوا عن ذلك</w:t>
      </w:r>
      <w:r w:rsidR="001F3548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كما هو الحال ال</w:t>
      </w:r>
      <w:r w:rsidR="006E1749" w:rsidRPr="00714C65">
        <w:rPr>
          <w:rFonts w:ascii="louts shamy" w:hAnsi="louts shamy"/>
          <w:b/>
          <w:sz w:val="34"/>
          <w:szCs w:val="34"/>
          <w:rtl/>
        </w:rPr>
        <w:t>آ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ن في المملكة العربية السعودي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9B78D2" w:rsidRPr="00714C65" w:rsidRDefault="009B78D2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</w:p>
    <w:p w:rsidR="00A927C4" w:rsidRPr="00714C65" w:rsidRDefault="006E1749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بعد</w:t>
      </w:r>
      <w:r w:rsidR="00D14C7C" w:rsidRPr="00714C65">
        <w:rPr>
          <w:rFonts w:ascii="louts shamy" w:hAnsi="louts shamy"/>
          <w:b/>
          <w:sz w:val="34"/>
          <w:szCs w:val="34"/>
          <w:rtl/>
        </w:rPr>
        <w:t>؛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فإنك ل</w:t>
      </w:r>
      <w:r w:rsidR="002D5827" w:rsidRPr="00714C65">
        <w:rPr>
          <w:rFonts w:ascii="louts shamy" w:hAnsi="louts shamy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>ت</w:t>
      </w:r>
      <w:r w:rsidR="002D5827" w:rsidRPr="00714C65">
        <w:rPr>
          <w:rFonts w:ascii="louts shamy" w:hAnsi="louts shamy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>ع</w:t>
      </w:r>
      <w:r w:rsidR="002D5827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Pr="00714C65">
        <w:rPr>
          <w:rFonts w:ascii="louts shamy" w:hAnsi="louts shamy"/>
          <w:b/>
          <w:sz w:val="34"/>
          <w:szCs w:val="34"/>
          <w:rtl/>
        </w:rPr>
        <w:t>ج</w:t>
      </w:r>
      <w:r w:rsidR="002D5827" w:rsidRPr="00714C65">
        <w:rPr>
          <w:rFonts w:ascii="louts shamy" w:hAnsi="louts shamy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>ب</w:t>
      </w:r>
      <w:r w:rsidR="002D5827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ن قوم يريدون أن يجعلوا من أهوا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ئهم وإحساسهم قانو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للناس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ي</w:t>
      </w:r>
      <w:r w:rsidR="00D36631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د</w:t>
      </w:r>
      <w:r w:rsidR="00D36631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عون أنهم معصومون من الخطأ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يريدون أن ي</w:t>
      </w:r>
      <w:r w:rsidR="000D4B3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سي</w:t>
      </w:r>
      <w:r w:rsidR="000D4B3E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روا الناس على أهوائهم و</w:t>
      </w:r>
      <w:r w:rsidRPr="00714C65">
        <w:rPr>
          <w:rFonts w:ascii="louts shamy" w:hAnsi="louts shamy"/>
          <w:b/>
          <w:sz w:val="34"/>
          <w:szCs w:val="34"/>
          <w:rtl/>
        </w:rPr>
        <w:t>ثقافتهم</w:t>
      </w:r>
      <w:r w:rsidR="000D4B3E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غير عابئين بخصوصيات المج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تمعات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أن المجتمع المسلم لا يقبل إلا بمصدرية ال</w:t>
      </w:r>
      <w:r w:rsidRPr="00714C65">
        <w:rPr>
          <w:rFonts w:ascii="louts shamy" w:hAnsi="louts shamy"/>
          <w:b/>
          <w:sz w:val="34"/>
          <w:szCs w:val="34"/>
          <w:rtl/>
        </w:rPr>
        <w:t>أ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حكام عن الوحيين</w:t>
      </w:r>
      <w:r w:rsidR="002D5827" w:rsidRPr="00714C65">
        <w:rPr>
          <w:rFonts w:ascii="louts shamy" w:hAnsi="louts shamy"/>
          <w:b/>
          <w:sz w:val="34"/>
          <w:szCs w:val="34"/>
          <w:rtl/>
        </w:rPr>
        <w:t>؛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القرآن والسن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A927C4" w:rsidRPr="00714C65" w:rsidRDefault="006E1749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ثم إن هذه العقوبات الشرعية جارية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على سنن الفطرة السليمة والعقول المستقي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لا تجد في شيء منها مخالفة لذلك</w:t>
      </w:r>
      <w:r w:rsidR="000D4B3E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شيء آخر وهو أن بعضهم ربما ذهب به فرط الشفقة على الجاني </w:t>
      </w:r>
      <w:r w:rsidRPr="00714C65">
        <w:rPr>
          <w:rFonts w:ascii="louts shamy" w:hAnsi="louts shamy"/>
          <w:b/>
          <w:sz w:val="34"/>
          <w:szCs w:val="34"/>
          <w:rtl/>
        </w:rPr>
        <w:t>إ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لى حد تبرير جريمته</w:t>
      </w:r>
      <w:r w:rsidR="002D5827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أو تعطيل عقوبت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هذه رحمة زائفة ت</w:t>
      </w:r>
      <w:r w:rsidR="000E76E7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نظ</w:t>
      </w:r>
      <w:r w:rsidR="000E76E7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ر</w:t>
      </w:r>
      <w:r w:rsidR="000E76E7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للفرد على استقلال من غير مد</w:t>
      </w:r>
      <w:r w:rsidR="000D4B3E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البصر </w:t>
      </w:r>
      <w:r w:rsidRPr="00714C65">
        <w:rPr>
          <w:rFonts w:ascii="louts shamy" w:hAnsi="louts shamy"/>
          <w:b/>
          <w:sz w:val="34"/>
          <w:szCs w:val="34"/>
          <w:rtl/>
        </w:rPr>
        <w:t>إ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لى المجتمع والشفقة والرحمة ب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بأن يعيش معاف</w:t>
      </w:r>
      <w:r w:rsidR="000D4B3E" w:rsidRPr="00714C65">
        <w:rPr>
          <w:rFonts w:ascii="louts shamy" w:hAnsi="louts shamy" w:hint="cs"/>
          <w:b/>
          <w:sz w:val="34"/>
          <w:szCs w:val="34"/>
          <w:rtl/>
        </w:rPr>
        <w:t>ً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ى من الشرور والرذائل</w:t>
      </w:r>
      <w:r w:rsidR="000D4B3E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هنيئ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بال</w:t>
      </w:r>
      <w:r w:rsidRPr="00714C65">
        <w:rPr>
          <w:rFonts w:ascii="louts shamy" w:hAnsi="louts shamy"/>
          <w:b/>
          <w:sz w:val="34"/>
          <w:szCs w:val="34"/>
          <w:rtl/>
        </w:rPr>
        <w:t>عيش في وطن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ستقر</w:t>
      </w:r>
      <w:r w:rsidR="000D4B3E" w:rsidRPr="00714C65">
        <w:rPr>
          <w:rFonts w:ascii="louts shamy" w:hAnsi="louts shamy" w:hint="cs"/>
          <w:b/>
          <w:sz w:val="34"/>
          <w:szCs w:val="34"/>
          <w:rtl/>
        </w:rPr>
        <w:t>ًّ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ا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في منزله</w:t>
      </w:r>
      <w:r w:rsidR="000D4B3E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آ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م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على دينه أن ي</w:t>
      </w:r>
      <w:r w:rsidR="000D4B3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بد</w:t>
      </w:r>
      <w:r w:rsidR="000D4B3E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ل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عقله أن ي</w:t>
      </w:r>
      <w:r w:rsidR="000D4B3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عط</w:t>
      </w:r>
      <w:r w:rsidR="000D4B3E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ل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دمه أن يسفك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عرضه أن ينتهك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ن</w:t>
      </w:r>
      <w:r w:rsidR="00737882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س</w:t>
      </w:r>
      <w:r w:rsidR="00737882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ب</w:t>
      </w:r>
      <w:r w:rsidR="00737882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A927C4" w:rsidRPr="00714C65">
        <w:rPr>
          <w:rFonts w:ascii="louts shamy" w:hAnsi="louts shamy"/>
          <w:b/>
          <w:sz w:val="34"/>
          <w:szCs w:val="34"/>
          <w:rtl/>
        </w:rPr>
        <w:t>ه أن يهد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ماله أن ينتهب من يدي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وطنه أن يخرج من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حريته أن تعطل خدا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ومك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.</w:t>
      </w:r>
      <w:r w:rsidR="00A927C4" w:rsidRPr="00714C65">
        <w:rPr>
          <w:rFonts w:ascii="louts shamy" w:hAnsi="louts shamy"/>
          <w:b/>
          <w:sz w:val="34"/>
          <w:szCs w:val="34"/>
          <w:rtl/>
        </w:rPr>
        <w:t xml:space="preserve"> </w:t>
      </w:r>
    </w:p>
    <w:p w:rsidR="00240532" w:rsidRPr="00714C65" w:rsidRDefault="00240532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</w:p>
    <w:p w:rsidR="00AC5053" w:rsidRPr="00714C65" w:rsidRDefault="00562D1B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إنني هنا أ</w:t>
      </w:r>
      <w:r w:rsidR="000D4B3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>قر</w:t>
      </w:r>
      <w:r w:rsidR="000D4B3E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Pr="00714C65">
        <w:rPr>
          <w:rFonts w:ascii="louts shamy" w:hAnsi="louts shamy"/>
          <w:b/>
          <w:sz w:val="34"/>
          <w:szCs w:val="34"/>
          <w:rtl/>
        </w:rPr>
        <w:t>ر</w:t>
      </w:r>
      <w:r w:rsidR="000D4B3E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ن الأ</w:t>
      </w:r>
      <w:r w:rsidR="0017524D" w:rsidRPr="00714C65">
        <w:rPr>
          <w:rFonts w:ascii="louts shamy" w:hAnsi="louts shamy"/>
          <w:b/>
          <w:sz w:val="34"/>
          <w:szCs w:val="34"/>
          <w:rtl/>
        </w:rPr>
        <w:t>حكام المستم</w:t>
      </w:r>
      <w:r w:rsidR="007D1B66" w:rsidRPr="00714C65">
        <w:rPr>
          <w:rFonts w:ascii="louts shamy" w:hAnsi="louts shamy"/>
          <w:b/>
          <w:sz w:val="34"/>
          <w:szCs w:val="34"/>
          <w:rtl/>
        </w:rPr>
        <w:t xml:space="preserve">دة من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7D1B66" w:rsidRPr="00714C65">
        <w:rPr>
          <w:rFonts w:ascii="louts shamy" w:hAnsi="louts shamy"/>
          <w:b/>
          <w:sz w:val="34"/>
          <w:szCs w:val="34"/>
          <w:rtl/>
        </w:rPr>
        <w:t xml:space="preserve"> في مجال العقوبات تخالف ال</w:t>
      </w:r>
      <w:r w:rsidR="0017524D" w:rsidRPr="00714C65">
        <w:rPr>
          <w:rFonts w:ascii="louts shamy" w:hAnsi="louts shamy"/>
          <w:b/>
          <w:sz w:val="34"/>
          <w:szCs w:val="34"/>
          <w:rtl/>
        </w:rPr>
        <w:t>أ</w:t>
      </w:r>
      <w:r w:rsidR="007D1B66" w:rsidRPr="00714C65">
        <w:rPr>
          <w:rFonts w:ascii="louts shamy" w:hAnsi="louts shamy"/>
          <w:b/>
          <w:sz w:val="34"/>
          <w:szCs w:val="34"/>
          <w:rtl/>
        </w:rPr>
        <w:t>حكام المستمدة من القوانين الوضعية</w:t>
      </w:r>
      <w:r w:rsidR="000D4B3E" w:rsidRPr="00714C65">
        <w:rPr>
          <w:rFonts w:ascii="louts shamy" w:hAnsi="louts shamy"/>
          <w:b/>
          <w:sz w:val="34"/>
          <w:szCs w:val="34"/>
          <w:rtl/>
        </w:rPr>
        <w:t>،</w:t>
      </w:r>
      <w:r w:rsidR="007D1B66" w:rsidRPr="00714C65">
        <w:rPr>
          <w:rFonts w:ascii="louts shamy" w:hAnsi="louts shamy"/>
          <w:b/>
          <w:sz w:val="34"/>
          <w:szCs w:val="34"/>
          <w:rtl/>
        </w:rPr>
        <w:t xml:space="preserve"> فالعقوبات في الشريعة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7D1B66" w:rsidRPr="00714C65">
        <w:rPr>
          <w:rFonts w:ascii="louts shamy" w:hAnsi="louts shamy"/>
          <w:b/>
          <w:sz w:val="34"/>
          <w:szCs w:val="34"/>
          <w:rtl/>
        </w:rPr>
        <w:t xml:space="preserve">ية قامت على </w:t>
      </w:r>
      <w:r w:rsidR="0017524D" w:rsidRPr="00714C65">
        <w:rPr>
          <w:rFonts w:ascii="louts shamy" w:hAnsi="louts shamy"/>
          <w:b/>
          <w:sz w:val="34"/>
          <w:szCs w:val="34"/>
          <w:rtl/>
        </w:rPr>
        <w:t>أساس المساواة بين ال</w:t>
      </w:r>
      <w:r w:rsidR="007D1B66" w:rsidRPr="00714C65">
        <w:rPr>
          <w:rFonts w:ascii="louts shamy" w:hAnsi="louts shamy"/>
          <w:b/>
          <w:sz w:val="34"/>
          <w:szCs w:val="34"/>
          <w:rtl/>
        </w:rPr>
        <w:t>جريمة والعقوب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7D1B66" w:rsidRPr="00714C65">
        <w:rPr>
          <w:rFonts w:ascii="louts shamy" w:hAnsi="louts shamy"/>
          <w:b/>
          <w:sz w:val="34"/>
          <w:szCs w:val="34"/>
          <w:rtl/>
        </w:rPr>
        <w:t xml:space="preserve"> ول</w:t>
      </w:r>
      <w:r w:rsidR="0017524D" w:rsidRPr="00714C65">
        <w:rPr>
          <w:rFonts w:ascii="louts shamy" w:hAnsi="louts shamy"/>
          <w:b/>
          <w:sz w:val="34"/>
          <w:szCs w:val="34"/>
          <w:rtl/>
        </w:rPr>
        <w:t>ا</w:t>
      </w:r>
      <w:r w:rsidR="007D1B66" w:rsidRPr="00714C65">
        <w:rPr>
          <w:rFonts w:ascii="louts shamy" w:hAnsi="louts shamy"/>
          <w:b/>
          <w:sz w:val="34"/>
          <w:szCs w:val="34"/>
          <w:rtl/>
        </w:rPr>
        <w:t xml:space="preserve">حظت أن </w:t>
      </w:r>
      <w:r w:rsidR="00087494" w:rsidRPr="00714C65">
        <w:rPr>
          <w:rFonts w:ascii="louts shamy" w:hAnsi="louts shamy"/>
          <w:b/>
          <w:sz w:val="34"/>
          <w:szCs w:val="34"/>
          <w:rtl/>
        </w:rPr>
        <w:t>العقوبة</w:t>
      </w:r>
      <w:r w:rsidR="00087494" w:rsidRPr="00714C65">
        <w:rPr>
          <w:rFonts w:ascii="louts shamy" w:hAnsi="louts shamy" w:hint="cs"/>
          <w:b/>
          <w:sz w:val="34"/>
          <w:szCs w:val="34"/>
          <w:rtl/>
        </w:rPr>
        <w:t xml:space="preserve"> تكون</w:t>
      </w:r>
      <w:r w:rsidR="007D1B66" w:rsidRPr="00714C65">
        <w:rPr>
          <w:rFonts w:ascii="louts shamy" w:hAnsi="louts shamy"/>
          <w:b/>
          <w:sz w:val="34"/>
          <w:szCs w:val="34"/>
          <w:rtl/>
        </w:rPr>
        <w:t xml:space="preserve"> من جنس الجريمة ما أمكن</w:t>
      </w:r>
      <w:r w:rsidR="00AC5053" w:rsidRPr="00714C65">
        <w:rPr>
          <w:rFonts w:ascii="louts shamy" w:hAnsi="louts shamy"/>
          <w:b/>
          <w:sz w:val="34"/>
          <w:szCs w:val="34"/>
          <w:rtl/>
        </w:rPr>
        <w:t>؛</w:t>
      </w:r>
      <w:r w:rsidR="007D1B66" w:rsidRPr="00714C65">
        <w:rPr>
          <w:rFonts w:ascii="louts shamy" w:hAnsi="louts shamy"/>
          <w:b/>
          <w:sz w:val="34"/>
          <w:szCs w:val="34"/>
          <w:rtl/>
        </w:rPr>
        <w:t xml:space="preserve"> وهو ضابط معتب</w:t>
      </w:r>
      <w:r w:rsidR="00087494" w:rsidRPr="00714C65">
        <w:rPr>
          <w:rFonts w:ascii="louts shamy" w:hAnsi="louts shamy"/>
          <w:b/>
          <w:sz w:val="34"/>
          <w:szCs w:val="34"/>
          <w:rtl/>
        </w:rPr>
        <w:t>َ</w:t>
      </w:r>
      <w:r w:rsidR="007D1B66" w:rsidRPr="00714C65">
        <w:rPr>
          <w:rFonts w:ascii="louts shamy" w:hAnsi="louts shamy"/>
          <w:b/>
          <w:sz w:val="34"/>
          <w:szCs w:val="34"/>
          <w:rtl/>
        </w:rPr>
        <w:t>ر</w:t>
      </w:r>
      <w:r w:rsidR="00087494" w:rsidRPr="00714C65">
        <w:rPr>
          <w:rFonts w:ascii="louts shamy" w:hAnsi="louts shamy" w:hint="cs"/>
          <w:b/>
          <w:sz w:val="34"/>
          <w:szCs w:val="34"/>
          <w:rtl/>
        </w:rPr>
        <w:t>ٌ</w:t>
      </w:r>
      <w:r w:rsidR="007D1B66" w:rsidRPr="00714C65">
        <w:rPr>
          <w:rFonts w:ascii="louts shamy" w:hAnsi="louts shamy"/>
          <w:b/>
          <w:sz w:val="34"/>
          <w:szCs w:val="34"/>
          <w:rtl/>
        </w:rPr>
        <w:t xml:space="preserve"> أغفلت</w:t>
      </w:r>
      <w:r w:rsidR="004C159B" w:rsidRPr="00714C65">
        <w:rPr>
          <w:rFonts w:ascii="louts shamy" w:hAnsi="louts shamy" w:hint="cs"/>
          <w:b/>
          <w:sz w:val="34"/>
          <w:szCs w:val="34"/>
          <w:rtl/>
        </w:rPr>
        <w:t>ْ</w:t>
      </w:r>
      <w:r w:rsidR="007D1B66" w:rsidRPr="00714C65">
        <w:rPr>
          <w:rFonts w:ascii="louts shamy" w:hAnsi="louts shamy"/>
          <w:b/>
          <w:sz w:val="34"/>
          <w:szCs w:val="34"/>
          <w:rtl/>
        </w:rPr>
        <w:t>ه القوانين الوضعي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  <w:r w:rsidR="007D1B66" w:rsidRPr="00714C65">
        <w:rPr>
          <w:rFonts w:ascii="louts shamy" w:hAnsi="louts shamy"/>
          <w:b/>
          <w:sz w:val="34"/>
          <w:szCs w:val="34"/>
          <w:rtl/>
        </w:rPr>
        <w:t xml:space="preserve"> </w:t>
      </w:r>
    </w:p>
    <w:p w:rsidR="00A927C4" w:rsidRPr="00714C65" w:rsidRDefault="007D1B66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 xml:space="preserve">وكذا تتجه العقوبات في القانون الوضعي </w:t>
      </w:r>
      <w:r w:rsidR="0017524D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لى رعاية حق المجتمع</w:t>
      </w:r>
      <w:r w:rsidR="006D1289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ن دون نظر لحق الفرد في ال</w:t>
      </w:r>
      <w:r w:rsidR="0017524D" w:rsidRPr="00714C65">
        <w:rPr>
          <w:rFonts w:ascii="louts shamy" w:hAnsi="louts shamy"/>
          <w:b/>
          <w:sz w:val="34"/>
          <w:szCs w:val="34"/>
          <w:rtl/>
        </w:rPr>
        <w:t>تشفي من الجاني</w:t>
      </w:r>
      <w:r w:rsidR="00AC5053" w:rsidRPr="00714C65">
        <w:rPr>
          <w:rFonts w:ascii="louts shamy" w:hAnsi="louts shamy"/>
          <w:b/>
          <w:sz w:val="34"/>
          <w:szCs w:val="34"/>
          <w:rtl/>
        </w:rPr>
        <w:t>،</w:t>
      </w:r>
      <w:r w:rsidR="0017524D" w:rsidRPr="00714C65">
        <w:rPr>
          <w:rFonts w:ascii="louts shamy" w:hAnsi="louts shamy"/>
          <w:b/>
          <w:sz w:val="34"/>
          <w:szCs w:val="34"/>
          <w:rtl/>
        </w:rPr>
        <w:t xml:space="preserve"> وإطفاء غيظه نظير</w:t>
      </w:r>
      <w:r w:rsidR="00AC5053" w:rsidRPr="00714C65">
        <w:rPr>
          <w:rFonts w:ascii="louts shamy" w:hAnsi="louts shamy" w:hint="cs"/>
          <w:b/>
          <w:sz w:val="34"/>
          <w:szCs w:val="34"/>
          <w:rtl/>
        </w:rPr>
        <w:t>َ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اعتداء عليه</w:t>
      </w:r>
      <w:r w:rsidR="006D1289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و على </w:t>
      </w:r>
      <w:r w:rsidR="005069D9" w:rsidRPr="00714C65">
        <w:rPr>
          <w:rFonts w:ascii="louts shamy" w:hAnsi="louts shamy"/>
          <w:b/>
          <w:sz w:val="34"/>
          <w:szCs w:val="34"/>
          <w:rtl/>
        </w:rPr>
        <w:t>مور</w:t>
      </w:r>
      <w:r w:rsidR="005069D9" w:rsidRPr="00714C65">
        <w:rPr>
          <w:rFonts w:ascii="louts shamy" w:hAnsi="louts shamy" w:hint="cs"/>
          <w:b/>
          <w:sz w:val="34"/>
          <w:szCs w:val="34"/>
          <w:rtl/>
        </w:rPr>
        <w:t>و</w:t>
      </w:r>
      <w:r w:rsidR="005069D9" w:rsidRPr="00714C65">
        <w:rPr>
          <w:rFonts w:ascii="louts shamy" w:hAnsi="louts shamy"/>
          <w:b/>
          <w:sz w:val="34"/>
          <w:szCs w:val="34"/>
          <w:rtl/>
        </w:rPr>
        <w:t>ث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240532" w:rsidRPr="00714C65" w:rsidRDefault="00240532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</w:p>
    <w:p w:rsidR="00240532" w:rsidRPr="00714C65" w:rsidRDefault="007D1B66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أخي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240532" w:rsidRPr="00714C65">
        <w:rPr>
          <w:rFonts w:ascii="louts shamy" w:hAnsi="louts shamy"/>
          <w:b/>
          <w:sz w:val="34"/>
          <w:szCs w:val="34"/>
          <w:rtl/>
        </w:rPr>
        <w:t>: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فإن العقوبات في القانون الوضعي تتجه </w:t>
      </w:r>
      <w:r w:rsidR="0017524D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لى التركيز في الحبس على أنها عقوبة </w:t>
      </w:r>
      <w:r w:rsidR="0017524D" w:rsidRPr="00714C65">
        <w:rPr>
          <w:rFonts w:ascii="louts shamy" w:hAnsi="louts shamy"/>
          <w:b/>
          <w:sz w:val="34"/>
          <w:szCs w:val="34"/>
          <w:rtl/>
        </w:rPr>
        <w:t>أ</w:t>
      </w:r>
      <w:r w:rsidRPr="00714C65">
        <w:rPr>
          <w:rFonts w:ascii="louts shamy" w:hAnsi="louts shamy"/>
          <w:b/>
          <w:sz w:val="34"/>
          <w:szCs w:val="34"/>
          <w:rtl/>
        </w:rPr>
        <w:t>صلي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في ذلك تعطيل للمحبوس عن ال</w:t>
      </w:r>
      <w:r w:rsidR="0017524D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نتاج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عن رعاية </w:t>
      </w:r>
      <w:r w:rsidR="0017524D" w:rsidRPr="00714C65">
        <w:rPr>
          <w:rFonts w:ascii="louts shamy" w:hAnsi="louts shamy"/>
          <w:b/>
          <w:sz w:val="34"/>
          <w:szCs w:val="34"/>
          <w:rtl/>
        </w:rPr>
        <w:t>أ</w:t>
      </w:r>
      <w:r w:rsidRPr="00714C65">
        <w:rPr>
          <w:rFonts w:ascii="louts shamy" w:hAnsi="louts shamy"/>
          <w:b/>
          <w:sz w:val="34"/>
          <w:szCs w:val="34"/>
          <w:rtl/>
        </w:rPr>
        <w:t>سرته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</w:t>
      </w:r>
      <w:r w:rsidR="00AC5053" w:rsidRPr="00714C65">
        <w:rPr>
          <w:rFonts w:ascii="louts shamy" w:hAnsi="louts shamy" w:hint="cs"/>
          <w:b/>
          <w:sz w:val="34"/>
          <w:szCs w:val="34"/>
          <w:rtl/>
        </w:rPr>
        <w:t>ي</w:t>
      </w:r>
      <w:r w:rsidRPr="00714C65">
        <w:rPr>
          <w:rFonts w:ascii="louts shamy" w:hAnsi="louts shamy"/>
          <w:b/>
          <w:sz w:val="34"/>
          <w:szCs w:val="34"/>
          <w:rtl/>
        </w:rPr>
        <w:t>كون ذلك سبب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للسقام عليه</w:t>
      </w:r>
      <w:r w:rsidR="00AC5053" w:rsidRPr="00714C65">
        <w:rPr>
          <w:rFonts w:ascii="louts shamy" w:hAnsi="louts shamy"/>
          <w:b/>
          <w:sz w:val="34"/>
          <w:szCs w:val="34"/>
          <w:rtl/>
        </w:rPr>
        <w:t>؛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نتيجة بقائه في الحبس </w:t>
      </w:r>
      <w:r w:rsidR="00AF6304" w:rsidRPr="00714C65">
        <w:rPr>
          <w:rFonts w:ascii="louts shamy" w:hAnsi="louts shamy" w:hint="cs"/>
          <w:b/>
          <w:sz w:val="34"/>
          <w:szCs w:val="34"/>
          <w:rtl/>
        </w:rPr>
        <w:t>ب</w:t>
      </w:r>
      <w:r w:rsidRPr="00714C65">
        <w:rPr>
          <w:rFonts w:ascii="louts shamy" w:hAnsi="louts shamy"/>
          <w:b/>
          <w:sz w:val="34"/>
          <w:szCs w:val="34"/>
          <w:rtl/>
        </w:rPr>
        <w:t>دون حرك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بينما </w:t>
      </w:r>
      <w:r w:rsidRPr="00714C65">
        <w:rPr>
          <w:rFonts w:ascii="louts shamy" w:hAnsi="louts shamy"/>
          <w:b/>
          <w:sz w:val="34"/>
          <w:szCs w:val="34"/>
          <w:rtl/>
        </w:rPr>
        <w:lastRenderedPageBreak/>
        <w:t xml:space="preserve">تتجه الشريعة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="00562D1B" w:rsidRPr="00714C65">
        <w:rPr>
          <w:rFonts w:ascii="louts shamy" w:hAnsi="louts shamy"/>
          <w:b/>
          <w:sz w:val="34"/>
          <w:szCs w:val="34"/>
          <w:rtl/>
        </w:rPr>
        <w:t>ية إ</w:t>
      </w:r>
      <w:r w:rsidRPr="00714C65">
        <w:rPr>
          <w:rFonts w:ascii="louts shamy" w:hAnsi="louts shamy"/>
          <w:b/>
          <w:sz w:val="34"/>
          <w:szCs w:val="34"/>
          <w:rtl/>
        </w:rPr>
        <w:t>لى فتح آفاق العقوبة وتنوع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ا فيه إ</w:t>
      </w:r>
      <w:r w:rsidR="0017524D" w:rsidRPr="00714C65">
        <w:rPr>
          <w:rFonts w:ascii="louts shamy" w:hAnsi="louts shamy"/>
          <w:b/>
          <w:sz w:val="34"/>
          <w:szCs w:val="34"/>
          <w:rtl/>
        </w:rPr>
        <w:t>ي</w:t>
      </w:r>
      <w:r w:rsidRPr="00714C65">
        <w:rPr>
          <w:rFonts w:ascii="louts shamy" w:hAnsi="louts shamy"/>
          <w:b/>
          <w:sz w:val="34"/>
          <w:szCs w:val="34"/>
          <w:rtl/>
        </w:rPr>
        <w:t>لام للجاني وتفاد</w:t>
      </w:r>
      <w:r w:rsidR="00AC5053" w:rsidRPr="00714C65">
        <w:rPr>
          <w:rFonts w:ascii="louts shamy" w:hAnsi="louts shamy" w:hint="cs"/>
          <w:b/>
          <w:sz w:val="34"/>
          <w:szCs w:val="34"/>
          <w:rtl/>
        </w:rPr>
        <w:t>ٍ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1C192A" w:rsidRPr="00714C65">
        <w:rPr>
          <w:rFonts w:ascii="louts shamy" w:hAnsi="louts shamy"/>
          <w:b/>
          <w:sz w:val="34"/>
          <w:szCs w:val="34"/>
          <w:rtl/>
        </w:rPr>
        <w:t>لأضرار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السجن ما </w:t>
      </w:r>
      <w:r w:rsidR="0017524D" w:rsidRPr="00714C65">
        <w:rPr>
          <w:rFonts w:ascii="louts shamy" w:hAnsi="louts shamy"/>
          <w:b/>
          <w:sz w:val="34"/>
          <w:szCs w:val="34"/>
          <w:rtl/>
        </w:rPr>
        <w:t>أ</w:t>
      </w:r>
      <w:r w:rsidRPr="00714C65">
        <w:rPr>
          <w:rFonts w:ascii="louts shamy" w:hAnsi="louts shamy"/>
          <w:b/>
          <w:sz w:val="34"/>
          <w:szCs w:val="34"/>
          <w:rtl/>
        </w:rPr>
        <w:t>مك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p w:rsidR="007D1B66" w:rsidRPr="00714C65" w:rsidRDefault="007D1B66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  <w:rtl/>
        </w:rPr>
      </w:pPr>
      <w:r w:rsidRPr="00714C65">
        <w:rPr>
          <w:rFonts w:ascii="louts shamy" w:hAnsi="louts shamy"/>
          <w:b/>
          <w:sz w:val="34"/>
          <w:szCs w:val="34"/>
          <w:rtl/>
        </w:rPr>
        <w:t>والخلاصة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أن ال</w:t>
      </w:r>
      <w:r w:rsidR="00B45AC0" w:rsidRPr="00714C65">
        <w:rPr>
          <w:rFonts w:ascii="louts shamy" w:hAnsi="louts shamy" w:hint="cs"/>
          <w:b/>
          <w:sz w:val="34"/>
          <w:szCs w:val="34"/>
          <w:rtl/>
        </w:rPr>
        <w:t>شريعة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Pr="00714C65">
        <w:rPr>
          <w:rFonts w:ascii="louts shamy" w:hAnsi="louts shamy"/>
          <w:b/>
          <w:sz w:val="34"/>
          <w:szCs w:val="34"/>
          <w:rtl/>
        </w:rPr>
        <w:t>ي</w:t>
      </w:r>
      <w:r w:rsidR="00B45AC0" w:rsidRPr="00714C65">
        <w:rPr>
          <w:rFonts w:ascii="louts shamy" w:hAnsi="louts shamy" w:hint="cs"/>
          <w:b/>
          <w:sz w:val="34"/>
          <w:szCs w:val="34"/>
          <w:rtl/>
        </w:rPr>
        <w:t>ة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جر</w:t>
      </w:r>
      <w:r w:rsidR="00A97D68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Pr="00714C65">
        <w:rPr>
          <w:rFonts w:ascii="louts shamy" w:hAnsi="louts shamy"/>
          <w:b/>
          <w:sz w:val="34"/>
          <w:szCs w:val="34"/>
          <w:rtl/>
        </w:rPr>
        <w:t>مت أفع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لاً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حماية</w:t>
      </w:r>
      <w:r w:rsidR="00B45AC0" w:rsidRPr="00714C65">
        <w:rPr>
          <w:rFonts w:ascii="louts shamy" w:hAnsi="louts shamy" w:hint="cs"/>
          <w:b/>
          <w:sz w:val="34"/>
          <w:szCs w:val="34"/>
          <w:rtl/>
        </w:rPr>
        <w:t>ً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للضروريات الخمس</w:t>
      </w:r>
      <w:r w:rsidR="00240532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هي</w:t>
      </w:r>
      <w:r w:rsidR="001B2EA3" w:rsidRPr="00714C65">
        <w:rPr>
          <w:rFonts w:ascii="louts shamy" w:hAnsi="louts shamy"/>
          <w:b/>
          <w:sz w:val="34"/>
          <w:szCs w:val="34"/>
          <w:rtl/>
        </w:rPr>
        <w:t>:</w:t>
      </w:r>
      <w:r w:rsidR="000B0AEE" w:rsidRPr="00714C65">
        <w:rPr>
          <w:rFonts w:ascii="louts shamy" w:hAnsi="louts shamy"/>
          <w:b/>
          <w:sz w:val="34"/>
          <w:szCs w:val="34"/>
          <w:rtl/>
        </w:rPr>
        <w:t xml:space="preserve"> (</w:t>
      </w:r>
      <w:r w:rsidRPr="00714C65">
        <w:rPr>
          <w:rFonts w:ascii="louts shamy" w:hAnsi="louts shamy"/>
          <w:b/>
          <w:sz w:val="34"/>
          <w:szCs w:val="34"/>
          <w:rtl/>
        </w:rPr>
        <w:t>الدين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النفس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العقل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الع</w:t>
      </w:r>
      <w:r w:rsidR="0004174A" w:rsidRPr="00714C65">
        <w:rPr>
          <w:rFonts w:ascii="louts shamy" w:hAnsi="louts shamy"/>
          <w:b/>
          <w:sz w:val="34"/>
          <w:szCs w:val="34"/>
          <w:rtl/>
        </w:rPr>
        <w:t>ِ</w:t>
      </w:r>
      <w:r w:rsidRPr="00714C65">
        <w:rPr>
          <w:rFonts w:ascii="louts shamy" w:hAnsi="louts shamy"/>
          <w:b/>
          <w:sz w:val="34"/>
          <w:szCs w:val="34"/>
          <w:rtl/>
        </w:rPr>
        <w:t>رض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المال) لمصلحة الفرد والجماع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وضعت عليها عقوبات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وضعت قبل ذلك إجراءات وقائية</w:t>
      </w:r>
      <w:r w:rsidR="000B0AEE" w:rsidRPr="00714C65">
        <w:rPr>
          <w:rFonts w:ascii="louts shamy" w:hAnsi="louts shamy"/>
          <w:b/>
          <w:sz w:val="34"/>
          <w:szCs w:val="34"/>
          <w:rtl/>
        </w:rPr>
        <w:t>؛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نع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من الوقوع في الجري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كبيان ال</w:t>
      </w:r>
      <w:r w:rsidR="006E5C6B" w:rsidRPr="00714C65">
        <w:rPr>
          <w:rFonts w:ascii="louts shamy" w:hAnsi="louts shamy"/>
          <w:b/>
          <w:sz w:val="34"/>
          <w:szCs w:val="34"/>
          <w:rtl/>
        </w:rPr>
        <w:t>أ</w:t>
      </w:r>
      <w:r w:rsidRPr="00714C65">
        <w:rPr>
          <w:rFonts w:ascii="louts shamy" w:hAnsi="louts shamy"/>
          <w:b/>
          <w:sz w:val="34"/>
          <w:szCs w:val="34"/>
          <w:rtl/>
        </w:rPr>
        <w:t>حكام الشرعية و</w:t>
      </w:r>
      <w:r w:rsidR="001C192A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>علان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المنع من استيفاء الحقوق من دون الرجوع </w:t>
      </w:r>
      <w:r w:rsidR="006E5C6B" w:rsidRPr="00714C65">
        <w:rPr>
          <w:rFonts w:ascii="louts shamy" w:hAnsi="louts shamy"/>
          <w:b/>
          <w:sz w:val="34"/>
          <w:szCs w:val="34"/>
          <w:rtl/>
        </w:rPr>
        <w:t>إ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لى </w:t>
      </w:r>
      <w:r w:rsidR="006E5C6B" w:rsidRPr="00714C65">
        <w:rPr>
          <w:rFonts w:ascii="louts shamy" w:hAnsi="louts shamy"/>
          <w:b/>
          <w:sz w:val="34"/>
          <w:szCs w:val="34"/>
          <w:rtl/>
        </w:rPr>
        <w:t>القضاء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6E5C6B" w:rsidRPr="00714C65">
        <w:rPr>
          <w:rFonts w:ascii="louts shamy" w:hAnsi="louts shamy"/>
          <w:b/>
          <w:sz w:val="34"/>
          <w:szCs w:val="34"/>
          <w:rtl/>
        </w:rPr>
        <w:t xml:space="preserve"> وغرس الفضيلة وحماية الأ</w:t>
      </w:r>
      <w:r w:rsidRPr="00714C65">
        <w:rPr>
          <w:rFonts w:ascii="louts shamy" w:hAnsi="louts shamy"/>
          <w:b/>
          <w:sz w:val="34"/>
          <w:szCs w:val="34"/>
          <w:rtl/>
        </w:rPr>
        <w:t>خلاق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وتربية الضمي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6E5C6B" w:rsidRPr="00714C65">
        <w:rPr>
          <w:rFonts w:ascii="louts shamy" w:hAnsi="louts shamy"/>
          <w:b/>
          <w:sz w:val="34"/>
          <w:szCs w:val="34"/>
          <w:rtl/>
        </w:rPr>
        <w:t xml:space="preserve"> والأ</w:t>
      </w:r>
      <w:r w:rsidR="00F25A49" w:rsidRPr="00714C65">
        <w:rPr>
          <w:rFonts w:ascii="louts shamy" w:hAnsi="louts shamy"/>
          <w:b/>
          <w:sz w:val="34"/>
          <w:szCs w:val="34"/>
          <w:rtl/>
        </w:rPr>
        <w:t xml:space="preserve">مر بالمعروف والنهي </w:t>
      </w:r>
      <w:r w:rsidR="006E5C6B" w:rsidRPr="00714C65">
        <w:rPr>
          <w:rFonts w:ascii="louts shamy" w:hAnsi="louts shamy"/>
          <w:b/>
          <w:sz w:val="34"/>
          <w:szCs w:val="34"/>
          <w:rtl/>
        </w:rPr>
        <w:t>عن المنكر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6E5C6B" w:rsidRPr="00714C65">
        <w:rPr>
          <w:rFonts w:ascii="louts shamy" w:hAnsi="louts shamy"/>
          <w:b/>
          <w:sz w:val="34"/>
          <w:szCs w:val="34"/>
          <w:rtl/>
        </w:rPr>
        <w:t xml:space="preserve"> والتذكير بالجزاء الأ</w:t>
      </w:r>
      <w:r w:rsidR="00F25A49" w:rsidRPr="00714C65">
        <w:rPr>
          <w:rFonts w:ascii="louts shamy" w:hAnsi="louts shamy"/>
          <w:b/>
          <w:sz w:val="34"/>
          <w:szCs w:val="34"/>
          <w:rtl/>
        </w:rPr>
        <w:t>خروي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F25A49" w:rsidRPr="00714C65">
        <w:rPr>
          <w:rFonts w:ascii="louts shamy" w:hAnsi="louts shamy"/>
          <w:b/>
          <w:sz w:val="34"/>
          <w:szCs w:val="34"/>
          <w:rtl/>
        </w:rPr>
        <w:t xml:space="preserve"> والعقوبة على الجريم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  <w:r w:rsidR="00F25A49" w:rsidRPr="00714C65">
        <w:rPr>
          <w:rFonts w:ascii="louts shamy" w:hAnsi="louts shamy"/>
          <w:b/>
          <w:sz w:val="34"/>
          <w:szCs w:val="34"/>
          <w:rtl/>
        </w:rPr>
        <w:t xml:space="preserve"> </w:t>
      </w:r>
    </w:p>
    <w:p w:rsidR="00C5567B" w:rsidRPr="00714C65" w:rsidRDefault="00F25A49" w:rsidP="00714C65">
      <w:pPr>
        <w:pStyle w:val="afd"/>
        <w:spacing w:after="120"/>
        <w:ind w:left="0" w:firstLine="0"/>
        <w:rPr>
          <w:rFonts w:ascii="louts shamy" w:hAnsi="louts shamy"/>
          <w:b/>
          <w:sz w:val="34"/>
          <w:szCs w:val="34"/>
        </w:rPr>
      </w:pPr>
      <w:r w:rsidRPr="00714C65">
        <w:rPr>
          <w:rFonts w:ascii="louts shamy" w:hAnsi="louts shamy"/>
          <w:b/>
          <w:sz w:val="34"/>
          <w:szCs w:val="34"/>
          <w:rtl/>
        </w:rPr>
        <w:t xml:space="preserve">وجعلت الشريعة </w:t>
      </w:r>
      <w:r w:rsidR="00BF7AD0" w:rsidRPr="00714C65">
        <w:rPr>
          <w:rFonts w:ascii="louts shamy" w:hAnsi="louts shamy"/>
          <w:b/>
          <w:sz w:val="34"/>
          <w:szCs w:val="34"/>
          <w:rtl/>
        </w:rPr>
        <w:t>الإسلام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ية للعقوبة </w:t>
      </w:r>
      <w:r w:rsidR="001C192A" w:rsidRPr="00714C65">
        <w:rPr>
          <w:rFonts w:ascii="louts shamy" w:hAnsi="louts shamy"/>
          <w:b/>
          <w:sz w:val="34"/>
          <w:szCs w:val="34"/>
          <w:rtl/>
        </w:rPr>
        <w:t>ضوابط</w:t>
      </w:r>
      <w:r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6E5C6B" w:rsidRPr="00714C65">
        <w:rPr>
          <w:rFonts w:ascii="louts shamy" w:hAnsi="louts shamy"/>
          <w:b/>
          <w:sz w:val="34"/>
          <w:szCs w:val="34"/>
          <w:rtl/>
        </w:rPr>
        <w:t>فر</w:t>
      </w:r>
      <w:r w:rsidR="000B0AEE" w:rsidRPr="00714C65">
        <w:rPr>
          <w:rFonts w:ascii="louts shamy" w:hAnsi="louts shamy" w:hint="cs"/>
          <w:b/>
          <w:sz w:val="34"/>
          <w:szCs w:val="34"/>
          <w:rtl/>
        </w:rPr>
        <w:t>َّ</w:t>
      </w:r>
      <w:r w:rsidR="006E5C6B" w:rsidRPr="00714C65">
        <w:rPr>
          <w:rFonts w:ascii="louts shamy" w:hAnsi="louts shamy"/>
          <w:b/>
          <w:sz w:val="34"/>
          <w:szCs w:val="34"/>
          <w:rtl/>
        </w:rPr>
        <w:t>قت فيها بين الأ</w:t>
      </w:r>
      <w:r w:rsidR="001C192A" w:rsidRPr="00714C65">
        <w:rPr>
          <w:rFonts w:ascii="louts shamy" w:hAnsi="louts shamy"/>
          <w:b/>
          <w:sz w:val="34"/>
          <w:szCs w:val="34"/>
          <w:rtl/>
        </w:rPr>
        <w:t>مور المستقرة ال</w:t>
      </w:r>
      <w:r w:rsidR="006E5C6B" w:rsidRPr="00714C65">
        <w:rPr>
          <w:rFonts w:ascii="louts shamy" w:hAnsi="louts shamy"/>
          <w:b/>
          <w:sz w:val="34"/>
          <w:szCs w:val="34"/>
          <w:rtl/>
        </w:rPr>
        <w:t>تي</w:t>
      </w:r>
      <w:r w:rsidR="00D64A98" w:rsidRPr="00714C65">
        <w:rPr>
          <w:rFonts w:ascii="louts shamy" w:hAnsi="louts shamy" w:hint="cs"/>
          <w:b/>
          <w:sz w:val="34"/>
          <w:szCs w:val="34"/>
          <w:rtl/>
        </w:rPr>
        <w:t xml:space="preserve"> </w:t>
      </w:r>
      <w:r w:rsidR="002713E1" w:rsidRPr="00692B2A">
        <w:rPr>
          <w:rFonts w:ascii="louts shamy" w:hAnsi="louts shamy" w:hint="cs"/>
          <w:b/>
          <w:sz w:val="34"/>
          <w:szCs w:val="34"/>
          <w:rtl/>
        </w:rPr>
        <w:t>لا</w:t>
      </w:r>
      <w:r w:rsidR="006E5C6B" w:rsidRPr="00714C65">
        <w:rPr>
          <w:rFonts w:ascii="louts shamy" w:hAnsi="louts shamy"/>
          <w:b/>
          <w:sz w:val="34"/>
          <w:szCs w:val="34"/>
          <w:rtl/>
        </w:rPr>
        <w:t xml:space="preserve"> تتغير</w:t>
      </w:r>
      <w:r w:rsidR="000B0AEE" w:rsidRPr="00714C65">
        <w:rPr>
          <w:rFonts w:ascii="louts shamy" w:hAnsi="louts shamy"/>
          <w:b/>
          <w:sz w:val="34"/>
          <w:szCs w:val="34"/>
          <w:rtl/>
        </w:rPr>
        <w:t>،</w:t>
      </w:r>
      <w:r w:rsidR="006E5C6B" w:rsidRPr="00714C65">
        <w:rPr>
          <w:rFonts w:ascii="louts shamy" w:hAnsi="louts shamy"/>
          <w:b/>
          <w:sz w:val="34"/>
          <w:szCs w:val="34"/>
          <w:rtl/>
        </w:rPr>
        <w:t xml:space="preserve"> ور</w:t>
      </w:r>
      <w:r w:rsidR="00720B55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6E5C6B" w:rsidRPr="00714C65">
        <w:rPr>
          <w:rFonts w:ascii="louts shamy" w:hAnsi="louts shamy"/>
          <w:b/>
          <w:sz w:val="34"/>
          <w:szCs w:val="34"/>
          <w:rtl/>
        </w:rPr>
        <w:t>ت</w:t>
      </w:r>
      <w:r w:rsidR="00720B55" w:rsidRPr="00714C65">
        <w:rPr>
          <w:rFonts w:ascii="louts shamy" w:hAnsi="louts shamy" w:hint="cs"/>
          <w:b/>
          <w:sz w:val="34"/>
          <w:szCs w:val="34"/>
          <w:rtl/>
        </w:rPr>
        <w:t>ِّ</w:t>
      </w:r>
      <w:r w:rsidR="006E5C6B" w:rsidRPr="00714C65">
        <w:rPr>
          <w:rFonts w:ascii="louts shamy" w:hAnsi="louts shamy"/>
          <w:b/>
          <w:sz w:val="34"/>
          <w:szCs w:val="34"/>
          <w:rtl/>
        </w:rPr>
        <w:t>ب عليها عقوبات ثابتة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،</w:t>
      </w:r>
      <w:r w:rsidR="006E5C6B" w:rsidRPr="00714C65">
        <w:rPr>
          <w:rFonts w:ascii="louts shamy" w:hAnsi="louts shamy"/>
          <w:b/>
          <w:sz w:val="34"/>
          <w:szCs w:val="34"/>
          <w:rtl/>
        </w:rPr>
        <w:t xml:space="preserve"> </w:t>
      </w:r>
      <w:r w:rsidR="00E35F20" w:rsidRPr="00714C65">
        <w:rPr>
          <w:rFonts w:ascii="louts shamy" w:hAnsi="louts shamy" w:hint="cs"/>
          <w:b/>
          <w:sz w:val="34"/>
          <w:szCs w:val="34"/>
          <w:rtl/>
        </w:rPr>
        <w:t>و</w:t>
      </w:r>
      <w:r w:rsidR="006E5C6B" w:rsidRPr="00714C65">
        <w:rPr>
          <w:rFonts w:ascii="louts shamy" w:hAnsi="louts shamy"/>
          <w:b/>
          <w:sz w:val="34"/>
          <w:szCs w:val="34"/>
          <w:rtl/>
        </w:rPr>
        <w:t>الأ</w:t>
      </w:r>
      <w:r w:rsidR="001C192A" w:rsidRPr="00714C65">
        <w:rPr>
          <w:rFonts w:ascii="louts shamy" w:hAnsi="louts shamy"/>
          <w:b/>
          <w:sz w:val="34"/>
          <w:szCs w:val="34"/>
          <w:rtl/>
        </w:rPr>
        <w:t>مور المتغيرة فت</w:t>
      </w:r>
      <w:r w:rsidR="00720B55" w:rsidRPr="00714C65">
        <w:rPr>
          <w:rFonts w:ascii="louts shamy" w:hAnsi="louts shamy" w:hint="cs"/>
          <w:b/>
          <w:sz w:val="34"/>
          <w:szCs w:val="34"/>
          <w:rtl/>
        </w:rPr>
        <w:t>ُ</w:t>
      </w:r>
      <w:r w:rsidR="001C192A" w:rsidRPr="00714C65">
        <w:rPr>
          <w:rFonts w:ascii="louts shamy" w:hAnsi="louts shamy"/>
          <w:b/>
          <w:sz w:val="34"/>
          <w:szCs w:val="34"/>
          <w:rtl/>
        </w:rPr>
        <w:t>ر</w:t>
      </w:r>
      <w:r w:rsidR="00720B55" w:rsidRPr="00714C65">
        <w:rPr>
          <w:rFonts w:ascii="louts shamy" w:hAnsi="louts shamy" w:hint="cs"/>
          <w:b/>
          <w:sz w:val="34"/>
          <w:szCs w:val="34"/>
          <w:rtl/>
        </w:rPr>
        <w:t>ِ</w:t>
      </w:r>
      <w:r w:rsidR="001C192A" w:rsidRPr="00714C65">
        <w:rPr>
          <w:rFonts w:ascii="louts shamy" w:hAnsi="louts shamy"/>
          <w:b/>
          <w:sz w:val="34"/>
          <w:szCs w:val="34"/>
          <w:rtl/>
        </w:rPr>
        <w:t xml:space="preserve">ك ترتيب </w:t>
      </w:r>
      <w:r w:rsidR="00A166D4" w:rsidRPr="00714C65">
        <w:rPr>
          <w:rFonts w:ascii="louts shamy" w:hAnsi="louts shamy" w:hint="cs"/>
          <w:b/>
          <w:sz w:val="34"/>
          <w:szCs w:val="34"/>
          <w:rtl/>
        </w:rPr>
        <w:t>عقوباتها</w:t>
      </w:r>
      <w:r w:rsidR="001C192A" w:rsidRPr="00714C65">
        <w:rPr>
          <w:rFonts w:ascii="louts shamy" w:hAnsi="louts shamy"/>
          <w:b/>
          <w:sz w:val="34"/>
          <w:szCs w:val="34"/>
          <w:rtl/>
        </w:rPr>
        <w:t xml:space="preserve"> وتقديرها للسلطة المسلمة حسب المصلحة</w:t>
      </w:r>
      <w:r w:rsidR="00A166D4" w:rsidRPr="00714C65">
        <w:rPr>
          <w:rFonts w:ascii="louts shamy" w:hAnsi="louts shamy"/>
          <w:b/>
          <w:sz w:val="34"/>
          <w:szCs w:val="34"/>
          <w:rtl/>
        </w:rPr>
        <w:t>،</w:t>
      </w:r>
      <w:r w:rsidR="00562D1B" w:rsidRPr="00714C65">
        <w:rPr>
          <w:rFonts w:ascii="louts shamy" w:hAnsi="louts shamy"/>
          <w:b/>
          <w:sz w:val="34"/>
          <w:szCs w:val="34"/>
          <w:rtl/>
        </w:rPr>
        <w:t xml:space="preserve"> وبينت العلل من العقوبات على الأفعال</w:t>
      </w:r>
      <w:r w:rsidR="007F172C" w:rsidRPr="00714C65">
        <w:rPr>
          <w:rFonts w:ascii="louts shamy" w:hAnsi="louts shamy"/>
          <w:b/>
          <w:sz w:val="34"/>
          <w:szCs w:val="34"/>
          <w:rtl/>
        </w:rPr>
        <w:t>؛</w:t>
      </w:r>
      <w:r w:rsidR="00562D1B" w:rsidRPr="00714C65">
        <w:rPr>
          <w:rFonts w:ascii="louts shamy" w:hAnsi="louts shamy"/>
          <w:b/>
          <w:sz w:val="34"/>
          <w:szCs w:val="34"/>
          <w:rtl/>
        </w:rPr>
        <w:t xml:space="preserve"> إذ</w:t>
      </w:r>
      <w:r w:rsidR="001C192A" w:rsidRPr="00714C65">
        <w:rPr>
          <w:rFonts w:ascii="louts shamy" w:hAnsi="louts shamy"/>
          <w:b/>
          <w:sz w:val="34"/>
          <w:szCs w:val="34"/>
          <w:rtl/>
        </w:rPr>
        <w:t xml:space="preserve"> إن هناك تناسب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ًا</w:t>
      </w:r>
      <w:r w:rsidR="001C192A" w:rsidRPr="00714C65">
        <w:rPr>
          <w:rFonts w:ascii="louts shamy" w:hAnsi="louts shamy"/>
          <w:b/>
          <w:sz w:val="34"/>
          <w:szCs w:val="34"/>
          <w:rtl/>
        </w:rPr>
        <w:t xml:space="preserve"> بين كل جريمة وطبيعة عقوبتها</w:t>
      </w:r>
      <w:r w:rsidR="00B52EAC" w:rsidRPr="00714C65">
        <w:rPr>
          <w:rFonts w:ascii="louts shamy" w:hAnsi="louts shamy"/>
          <w:b/>
          <w:sz w:val="34"/>
          <w:szCs w:val="34"/>
          <w:rtl/>
        </w:rPr>
        <w:t>.</w:t>
      </w:r>
    </w:p>
    <w:sectPr w:rsidR="00C5567B" w:rsidRPr="00714C65" w:rsidSect="002E4034">
      <w:headerReference w:type="default" r:id="rId9"/>
      <w:footerReference w:type="default" r:id="rId10"/>
      <w:pgSz w:w="11906" w:h="16838"/>
      <w:pgMar w:top="1525" w:right="567" w:bottom="567" w:left="567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B0" w:rsidRDefault="00FE54B0" w:rsidP="00C5567B">
      <w:r>
        <w:separator/>
      </w:r>
    </w:p>
  </w:endnote>
  <w:endnote w:type="continuationSeparator" w:id="0">
    <w:p w:rsidR="00FE54B0" w:rsidRDefault="00FE54B0" w:rsidP="00C5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10009000000000000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uts shamy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67944312"/>
      <w:docPartObj>
        <w:docPartGallery w:val="Page Numbers (Bottom of Page)"/>
        <w:docPartUnique/>
      </w:docPartObj>
    </w:sdtPr>
    <w:sdtContent>
      <w:p w:rsidR="001E45C6" w:rsidRPr="001E45C6" w:rsidRDefault="001E45C6" w:rsidP="001E45C6">
        <w:pPr>
          <w:pStyle w:val="afc"/>
        </w:pPr>
        <w:r>
          <w:rPr>
            <w:noProof/>
            <w:rtl/>
            <w:lang w:eastAsia="en-US"/>
          </w:rPr>
          <mc:AlternateContent>
            <mc:Choice Requires="wpg">
              <w:drawing>
                <wp:anchor distT="0" distB="0" distL="114300" distR="114300" simplePos="0" relativeHeight="25166080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9525" r="0" b="0"/>
                  <wp:wrapNone/>
                  <wp:docPr id="11" name="مجموع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12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1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5C6" w:rsidRDefault="001E45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AutoShape 9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E45C6" w:rsidRDefault="001E45C6">
                                <w:pPr>
                                  <w:pStyle w:val="a8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1E45C6">
                                  <w:rPr>
                                    <w:noProof/>
                                    <w:lang w:val="ar-SA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id="مجموعة 11" o:spid="_x0000_s1030" style="position:absolute;left:0;text-align:left;margin-left:20.8pt;margin-top:0;width:1in;height:1in;flip:x;z-index:251660800;mso-position-horizontal:right;mso-position-horizontal-relative:righ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" o:allowincell="f">
                  <v:group id="Group 7" o:spid="_x0000_s1031" style="position:absolute;top:14400;width:1440;height:1440" coordorigin=",14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8" o:spid="_x0000_s1032" style="position:absolute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>
                      <v:textbox>
                        <w:txbxContent>
                          <w:p w:rsidR="001E45C6" w:rsidRDefault="001E45C6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9" o:spid="_x0000_s1033" type="#_x0000_t15" style="position:absolute;left:288;top:14729;width:1121;height:495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0TMEA&#10;AADbAAAADwAAAGRycy9kb3ducmV2LnhtbERPS4vCMBC+L/gfwgh7W1NlqVKNIqK4CB58UPA2NGNb&#10;bCa1yWr990YQvM3H95zJrDWVuFHjSssK+r0IBHFmdcm5guNh9TMC4TyyxsoyKXiQg9m08zXBRNs7&#10;7+i297kIIewSVFB4XydSuqwgg65na+LAnW1j0AfY5FI3eA/hppKDKIqlwZJDQ4E1LQrKLvt/o2A5&#10;X6Xxuk6vODyty/5iGQ+26Uap7247H4Pw1PqP+O3+02H+L7x+C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BNEzBAAAA2wAAAA8AAAAAAAAAAAAAAAAAmAIAAGRycy9kb3du&#10;cmV2LnhtbFBLBQYAAAAABAAEAPUAAACGAwAAAAA=&#10;" filled="f" fillcolor="#5c83b4" strokecolor="#5c83b4">
                    <v:textbox inset=",0,,0">
                      <w:txbxContent>
                        <w:p w:rsidR="001E45C6" w:rsidRDefault="001E45C6">
                          <w:pPr>
                            <w:pStyle w:val="a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1E45C6">
                            <w:rPr>
                              <w:noProof/>
                              <w:lang w:val="ar-SA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B0" w:rsidRDefault="00FE54B0" w:rsidP="00C5567B">
      <w:r>
        <w:separator/>
      </w:r>
    </w:p>
  </w:footnote>
  <w:footnote w:type="continuationSeparator" w:id="0">
    <w:p w:rsidR="00FE54B0" w:rsidRDefault="00FE54B0" w:rsidP="00C5567B">
      <w:r>
        <w:continuationSeparator/>
      </w:r>
    </w:p>
  </w:footnote>
  <w:footnote w:id="1">
    <w:p w:rsidR="00C5567B" w:rsidRPr="002E4034" w:rsidRDefault="00C5567B" w:rsidP="00DB6A62">
      <w:pPr>
        <w:pStyle w:val="af3"/>
        <w:rPr>
          <w:rtl/>
        </w:rPr>
      </w:pPr>
      <w:r w:rsidRPr="002E4034">
        <w:rPr>
          <w:rStyle w:val="ae"/>
        </w:rPr>
        <w:footnoteRef/>
      </w:r>
      <w:r w:rsidRPr="002E4034">
        <w:rPr>
          <w:rtl/>
        </w:rPr>
        <w:t xml:space="preserve"> </w:t>
      </w:r>
      <w:r w:rsidRPr="002E4034">
        <w:rPr>
          <w:rFonts w:hint="cs"/>
          <w:rtl/>
        </w:rPr>
        <w:t>عضو هيئة كبار العلماء</w:t>
      </w:r>
      <w:r w:rsidR="00DB6A62" w:rsidRPr="002E4034">
        <w:rPr>
          <w:rFonts w:hint="eastAsia"/>
          <w:rtl/>
        </w:rPr>
        <w:t>،</w:t>
      </w:r>
      <w:r w:rsidRPr="002E4034">
        <w:rPr>
          <w:rFonts w:hint="cs"/>
          <w:rtl/>
        </w:rPr>
        <w:t xml:space="preserve"> وعضو اللجنة الدائمة لل</w:t>
      </w:r>
      <w:r w:rsidR="00DB6A62" w:rsidRPr="002E4034">
        <w:rPr>
          <w:rFonts w:hint="cs"/>
          <w:rtl/>
        </w:rPr>
        <w:t>إ</w:t>
      </w:r>
      <w:r w:rsidRPr="002E4034">
        <w:rPr>
          <w:rFonts w:hint="cs"/>
          <w:rtl/>
        </w:rPr>
        <w:t>فتاء</w:t>
      </w:r>
      <w:r w:rsidR="002323CA" w:rsidRPr="002E4034">
        <w:rPr>
          <w:rFonts w:hint="cs"/>
          <w:rtl/>
        </w:rPr>
        <w:t>،</w:t>
      </w:r>
      <w:r w:rsidRPr="002E4034">
        <w:rPr>
          <w:rFonts w:hint="cs"/>
          <w:rtl/>
        </w:rPr>
        <w:t xml:space="preserve"> القاضي بمحكمة التمييز بالرياض (سابق</w:t>
      </w:r>
      <w:r w:rsidR="00B52EAC" w:rsidRPr="002E4034">
        <w:rPr>
          <w:rFonts w:hint="cs"/>
          <w:rtl/>
        </w:rPr>
        <w:t>ًا</w:t>
      </w:r>
      <w:r w:rsidRPr="002E4034">
        <w:rPr>
          <w:rFonts w:hint="cs"/>
          <w:rtl/>
        </w:rPr>
        <w:t>)</w:t>
      </w:r>
      <w:r w:rsidR="002323CA" w:rsidRPr="002E4034">
        <w:rPr>
          <w:rFonts w:hint="eastAsia"/>
          <w:rtl/>
        </w:rPr>
        <w:t>،</w:t>
      </w:r>
      <w:r w:rsidRPr="002E4034">
        <w:rPr>
          <w:rFonts w:hint="cs"/>
          <w:rtl/>
        </w:rPr>
        <w:t xml:space="preserve"> متخصص في الفقه</w:t>
      </w:r>
      <w:r w:rsidR="002323CA" w:rsidRPr="002E4034">
        <w:rPr>
          <w:rFonts w:hint="cs"/>
          <w:rtl/>
        </w:rPr>
        <w:t>،</w:t>
      </w:r>
      <w:r w:rsidRPr="002E4034">
        <w:rPr>
          <w:rFonts w:hint="cs"/>
          <w:rtl/>
        </w:rPr>
        <w:t xml:space="preserve"> وأصول</w:t>
      </w:r>
      <w:r w:rsidR="002323CA" w:rsidRPr="002E4034">
        <w:rPr>
          <w:rFonts w:hint="cs"/>
          <w:rtl/>
        </w:rPr>
        <w:t>ه،</w:t>
      </w:r>
      <w:r w:rsidRPr="002E4034">
        <w:rPr>
          <w:rFonts w:hint="cs"/>
          <w:rtl/>
        </w:rPr>
        <w:t xml:space="preserve"> وقواعده</w:t>
      </w:r>
      <w:r w:rsidR="002323CA" w:rsidRPr="002E4034">
        <w:rPr>
          <w:rFonts w:hint="cs"/>
          <w:rtl/>
        </w:rPr>
        <w:t>،</w:t>
      </w:r>
      <w:r w:rsidRPr="002E4034">
        <w:rPr>
          <w:rFonts w:hint="cs"/>
          <w:rtl/>
        </w:rPr>
        <w:t xml:space="preserve"> والسياسة الشرعية</w:t>
      </w:r>
      <w:r w:rsidR="002323CA" w:rsidRPr="002E4034">
        <w:rPr>
          <w:rFonts w:hint="cs"/>
          <w:rtl/>
        </w:rPr>
        <w:t>،</w:t>
      </w:r>
      <w:r w:rsidRPr="002E4034">
        <w:rPr>
          <w:rFonts w:hint="cs"/>
          <w:rtl/>
        </w:rPr>
        <w:t xml:space="preserve"> والاقتصاد </w:t>
      </w:r>
      <w:r w:rsidR="00BF7AD0" w:rsidRPr="002E4034">
        <w:rPr>
          <w:rFonts w:hint="cs"/>
          <w:rtl/>
        </w:rPr>
        <w:t>الإسلام</w:t>
      </w:r>
      <w:r w:rsidRPr="002E4034">
        <w:rPr>
          <w:rFonts w:hint="cs"/>
          <w:rtl/>
        </w:rPr>
        <w:t>ي</w:t>
      </w:r>
      <w:r w:rsidR="002323CA" w:rsidRPr="002E4034">
        <w:rPr>
          <w:rFonts w:hint="cs"/>
          <w:rtl/>
        </w:rPr>
        <w:t>،</w:t>
      </w:r>
      <w:r w:rsidRPr="002E4034">
        <w:rPr>
          <w:rFonts w:hint="cs"/>
          <w:rtl/>
        </w:rPr>
        <w:t xml:space="preserve"> والقضاء وعلومه</w:t>
      </w:r>
      <w:r w:rsidR="002323CA" w:rsidRPr="002E4034">
        <w:rPr>
          <w:rFonts w:hint="cs"/>
          <w:rtl/>
        </w:rPr>
        <w:t>،</w:t>
      </w:r>
      <w:r w:rsidRPr="002E4034">
        <w:rPr>
          <w:rFonts w:hint="cs"/>
          <w:rtl/>
        </w:rPr>
        <w:t xml:space="preserve"> له بحوث علمية في الفتوى</w:t>
      </w:r>
      <w:r w:rsidR="002323CA" w:rsidRPr="002E4034">
        <w:rPr>
          <w:rFonts w:hint="cs"/>
          <w:rtl/>
        </w:rPr>
        <w:t>،</w:t>
      </w:r>
      <w:r w:rsidRPr="002E4034">
        <w:rPr>
          <w:rFonts w:hint="cs"/>
          <w:rtl/>
        </w:rPr>
        <w:t xml:space="preserve"> وفي القضاء</w:t>
      </w:r>
      <w:r w:rsidR="00DB6A62" w:rsidRPr="002E4034">
        <w:rPr>
          <w:rFonts w:hint="eastAsia"/>
          <w:rtl/>
        </w:rPr>
        <w:t>،</w:t>
      </w:r>
      <w:r w:rsidRPr="002E4034">
        <w:rPr>
          <w:rFonts w:hint="cs"/>
          <w:rtl/>
        </w:rPr>
        <w:t xml:space="preserve"> منها: الفتوى في الشر</w:t>
      </w:r>
      <w:r w:rsidR="002323CA" w:rsidRPr="002E4034">
        <w:rPr>
          <w:rFonts w:hint="cs"/>
          <w:rtl/>
        </w:rPr>
        <w:t>ي</w:t>
      </w:r>
      <w:r w:rsidRPr="002E4034">
        <w:rPr>
          <w:rFonts w:hint="cs"/>
          <w:rtl/>
        </w:rPr>
        <w:t xml:space="preserve">عة </w:t>
      </w:r>
      <w:r w:rsidR="00BF7AD0" w:rsidRPr="002E4034">
        <w:rPr>
          <w:rFonts w:hint="cs"/>
          <w:rtl/>
        </w:rPr>
        <w:t>الإسلام</w:t>
      </w:r>
      <w:r w:rsidRPr="002E4034">
        <w:rPr>
          <w:rFonts w:hint="cs"/>
          <w:rtl/>
        </w:rPr>
        <w:t>ية</w:t>
      </w:r>
      <w:r w:rsidR="002323CA" w:rsidRPr="002E4034">
        <w:rPr>
          <w:rFonts w:hint="cs"/>
          <w:rtl/>
        </w:rPr>
        <w:t>،</w:t>
      </w:r>
      <w:r w:rsidRPr="002E4034">
        <w:rPr>
          <w:rFonts w:hint="cs"/>
          <w:rtl/>
        </w:rPr>
        <w:t xml:space="preserve"> توصيف ال</w:t>
      </w:r>
      <w:r w:rsidR="002323CA" w:rsidRPr="002E4034">
        <w:rPr>
          <w:rFonts w:hint="cs"/>
          <w:rtl/>
        </w:rPr>
        <w:t>أ</w:t>
      </w:r>
      <w:r w:rsidRPr="002E4034">
        <w:rPr>
          <w:rFonts w:hint="cs"/>
          <w:rtl/>
        </w:rPr>
        <w:t>قضية في الشر</w:t>
      </w:r>
      <w:r w:rsidR="002323CA" w:rsidRPr="002E4034">
        <w:rPr>
          <w:rFonts w:hint="cs"/>
          <w:rtl/>
        </w:rPr>
        <w:t>يع</w:t>
      </w:r>
      <w:r w:rsidRPr="002E4034">
        <w:rPr>
          <w:rFonts w:hint="cs"/>
          <w:rtl/>
        </w:rPr>
        <w:t xml:space="preserve">ة </w:t>
      </w:r>
      <w:r w:rsidR="00BF7AD0" w:rsidRPr="002E4034">
        <w:rPr>
          <w:rFonts w:hint="cs"/>
          <w:rtl/>
        </w:rPr>
        <w:t>الإسلام</w:t>
      </w:r>
      <w:r w:rsidRPr="002E4034">
        <w:rPr>
          <w:rFonts w:hint="cs"/>
          <w:rtl/>
        </w:rPr>
        <w:t>ية</w:t>
      </w:r>
      <w:r w:rsidR="002323CA" w:rsidRPr="002E4034">
        <w:rPr>
          <w:rFonts w:hint="eastAsia"/>
          <w:rtl/>
        </w:rPr>
        <w:t>،</w:t>
      </w:r>
      <w:r w:rsidRPr="002E4034">
        <w:rPr>
          <w:rFonts w:hint="cs"/>
          <w:rtl/>
        </w:rPr>
        <w:t xml:space="preserve"> تسبيب ال</w:t>
      </w:r>
      <w:r w:rsidR="00DB6A62" w:rsidRPr="002E4034">
        <w:rPr>
          <w:rFonts w:hint="cs"/>
          <w:rtl/>
        </w:rPr>
        <w:t>أ</w:t>
      </w:r>
      <w:r w:rsidRPr="002E4034">
        <w:rPr>
          <w:rFonts w:hint="cs"/>
          <w:rtl/>
        </w:rPr>
        <w:t xml:space="preserve">حكام </w:t>
      </w:r>
      <w:r w:rsidR="00DD5109" w:rsidRPr="002E4034">
        <w:rPr>
          <w:rFonts w:hint="cs"/>
          <w:rtl/>
        </w:rPr>
        <w:t>القضائية</w:t>
      </w:r>
      <w:r w:rsidR="002323CA" w:rsidRPr="002E4034">
        <w:rPr>
          <w:rFonts w:hint="cs"/>
          <w:rtl/>
        </w:rPr>
        <w:t>،</w:t>
      </w:r>
      <w:r w:rsidR="00DD5109" w:rsidRPr="002E4034">
        <w:rPr>
          <w:rFonts w:hint="cs"/>
          <w:rtl/>
        </w:rPr>
        <w:t xml:space="preserve"> التحكيم في الشر</w:t>
      </w:r>
      <w:r w:rsidR="002323CA" w:rsidRPr="002E4034">
        <w:rPr>
          <w:rFonts w:hint="cs"/>
          <w:rtl/>
        </w:rPr>
        <w:t>يع</w:t>
      </w:r>
      <w:r w:rsidR="00DD5109" w:rsidRPr="002E4034">
        <w:rPr>
          <w:rFonts w:hint="cs"/>
          <w:rtl/>
        </w:rPr>
        <w:t xml:space="preserve">ة </w:t>
      </w:r>
      <w:r w:rsidR="00BF7AD0" w:rsidRPr="002E4034">
        <w:rPr>
          <w:rFonts w:hint="cs"/>
          <w:rtl/>
        </w:rPr>
        <w:t>الإسلام</w:t>
      </w:r>
      <w:r w:rsidR="00DD5109" w:rsidRPr="002E4034">
        <w:rPr>
          <w:rFonts w:hint="cs"/>
          <w:rtl/>
        </w:rPr>
        <w:t>ية</w:t>
      </w:r>
      <w:r w:rsidR="00DB6A62" w:rsidRPr="002E4034">
        <w:rPr>
          <w:rFonts w:hint="cs"/>
          <w:rtl/>
        </w:rPr>
        <w:t>.</w:t>
      </w:r>
      <w:r w:rsidR="00DD5109" w:rsidRPr="002E4034"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34" w:rsidRDefault="002E4034">
    <w:pPr>
      <w:pStyle w:val="a8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11200</wp:posOffset>
              </wp:positionH>
              <wp:positionV relativeFrom="paragraph">
                <wp:posOffset>-419100</wp:posOffset>
              </wp:positionV>
              <wp:extent cx="6096000" cy="677545"/>
              <wp:effectExtent l="38100" t="0" r="0" b="8255"/>
              <wp:wrapNone/>
              <wp:docPr id="2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034" w:rsidRPr="00EF471B" w:rsidRDefault="002E4034" w:rsidP="002E403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</w:p>
                          <w:p w:rsidR="002E4034" w:rsidRPr="00EF471B" w:rsidRDefault="002E4034" w:rsidP="002E403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2E4034" w:rsidRPr="00EF471B" w:rsidRDefault="002E4034" w:rsidP="002E4034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" o:spid="_x0000_s1026" style="position:absolute;left:0;text-align:left;margin-left:56pt;margin-top:-33pt;width:480pt;height:53.35pt;z-index:251658752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">
              <v:line id="Line 2" o:spid="_x0000_s1027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hw1cMAAADaAAAADwAAAGRycy9kb3ducmV2LnhtbESPQWsCMRSE7wX/Q3iCt5q1VltWo0ix&#10;1AoeqsXzY/PcLG5ewiauW399Uyh4HGbmG2a+7GwtWmpC5VjBaJiBIC6crrhU8H14f3wFESKyxtox&#10;KfihAMtF72GOuXZX/qJ2H0uRIBxyVGBi9LmUoTBkMQydJ07eyTUWY5JNKXWD1wS3tXzKsqm0WHFa&#10;MOjpzVBx3l+sgvXW6ZfDx67ybTt9ntyOfmLsp1KDfreagYjUxXv4v73RCsbwdyXd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IcNX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2E4034" w:rsidRPr="00EF471B" w:rsidRDefault="002E4034" w:rsidP="002E403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</w:p>
                    <w:p w:rsidR="002E4034" w:rsidRPr="00EF471B" w:rsidRDefault="002E4034" w:rsidP="002E403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 w:rsidRPr="00EF471B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www.alukah.net</w:t>
                        </w:r>
                      </w:hyperlink>
                      <w:r w:rsidRPr="00EF471B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2E4034" w:rsidRPr="00EF471B" w:rsidRDefault="002E4034" w:rsidP="002E4034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1avXEAAAA2gAAAA8AAABkcnMvZG93bnJldi54bWxEj0trwzAQhO+B/gexhd4S2YEU40YJSUPB&#10;h+bgPOh1sba2qbVyLdWPfx8VAjkOM/MNs96OphE9da62rCBeRCCIC6trLhVczh/zBITzyBoby6Rg&#10;IgfbzdNsjam2A+fUn3wpAoRdigoq79tUSldUZNAtbEscvG/bGfRBdqXUHQ4Bbhq5jKJXabDmsFBh&#10;S+8VFT+nP6Ogj82hP0bZVcaJ+fzNp+xrtc+Uenked28gPI3+Eb63M61gBf9Xwg2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1avXEAAAA2g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2C353241"/>
    <w:multiLevelType w:val="hybridMultilevel"/>
    <w:tmpl w:val="12662D96"/>
    <w:lvl w:ilvl="0" w:tplc="7DEC232E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07E7"/>
    <w:multiLevelType w:val="hybridMultilevel"/>
    <w:tmpl w:val="29C250E4"/>
    <w:lvl w:ilvl="0" w:tplc="C18EEE30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D0980"/>
    <w:multiLevelType w:val="hybridMultilevel"/>
    <w:tmpl w:val="9D66F4CA"/>
    <w:lvl w:ilvl="0" w:tplc="EBF26C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59"/>
    <w:rsid w:val="00001C5F"/>
    <w:rsid w:val="00001ED6"/>
    <w:rsid w:val="000221EC"/>
    <w:rsid w:val="0002395D"/>
    <w:rsid w:val="00033FAC"/>
    <w:rsid w:val="0004174A"/>
    <w:rsid w:val="00051661"/>
    <w:rsid w:val="00051AF1"/>
    <w:rsid w:val="00060032"/>
    <w:rsid w:val="00070993"/>
    <w:rsid w:val="00075B92"/>
    <w:rsid w:val="000762B5"/>
    <w:rsid w:val="000775E3"/>
    <w:rsid w:val="00087494"/>
    <w:rsid w:val="000B0AEE"/>
    <w:rsid w:val="000B3FAB"/>
    <w:rsid w:val="000C4258"/>
    <w:rsid w:val="000C73B7"/>
    <w:rsid w:val="000D4B3E"/>
    <w:rsid w:val="000E47F1"/>
    <w:rsid w:val="000E582E"/>
    <w:rsid w:val="000E76E7"/>
    <w:rsid w:val="000F66E4"/>
    <w:rsid w:val="000F756C"/>
    <w:rsid w:val="001047B3"/>
    <w:rsid w:val="0011122A"/>
    <w:rsid w:val="00121ED7"/>
    <w:rsid w:val="00127503"/>
    <w:rsid w:val="0014302E"/>
    <w:rsid w:val="00143277"/>
    <w:rsid w:val="001436E2"/>
    <w:rsid w:val="00147C48"/>
    <w:rsid w:val="0015231A"/>
    <w:rsid w:val="001565A6"/>
    <w:rsid w:val="00157986"/>
    <w:rsid w:val="00161459"/>
    <w:rsid w:val="00162F64"/>
    <w:rsid w:val="00164711"/>
    <w:rsid w:val="0017199F"/>
    <w:rsid w:val="00171B7D"/>
    <w:rsid w:val="00171C10"/>
    <w:rsid w:val="0017524D"/>
    <w:rsid w:val="00181E22"/>
    <w:rsid w:val="001B2EA3"/>
    <w:rsid w:val="001B3220"/>
    <w:rsid w:val="001B6A3B"/>
    <w:rsid w:val="001C192A"/>
    <w:rsid w:val="001C68C7"/>
    <w:rsid w:val="001D7368"/>
    <w:rsid w:val="001E3892"/>
    <w:rsid w:val="001E45C6"/>
    <w:rsid w:val="001F1568"/>
    <w:rsid w:val="001F226D"/>
    <w:rsid w:val="001F2424"/>
    <w:rsid w:val="001F3548"/>
    <w:rsid w:val="001F6027"/>
    <w:rsid w:val="001F6ED3"/>
    <w:rsid w:val="001F76CD"/>
    <w:rsid w:val="00201BC8"/>
    <w:rsid w:val="0020402A"/>
    <w:rsid w:val="002048B8"/>
    <w:rsid w:val="00211079"/>
    <w:rsid w:val="00211546"/>
    <w:rsid w:val="00223292"/>
    <w:rsid w:val="00226549"/>
    <w:rsid w:val="002323CA"/>
    <w:rsid w:val="00240532"/>
    <w:rsid w:val="00245E0C"/>
    <w:rsid w:val="00247F6A"/>
    <w:rsid w:val="0026026A"/>
    <w:rsid w:val="002713E1"/>
    <w:rsid w:val="0027466F"/>
    <w:rsid w:val="00290765"/>
    <w:rsid w:val="00291960"/>
    <w:rsid w:val="002B2E79"/>
    <w:rsid w:val="002C46BD"/>
    <w:rsid w:val="002D21DC"/>
    <w:rsid w:val="002D5827"/>
    <w:rsid w:val="002E0169"/>
    <w:rsid w:val="002E4034"/>
    <w:rsid w:val="002E4F7F"/>
    <w:rsid w:val="002F1A05"/>
    <w:rsid w:val="002F4304"/>
    <w:rsid w:val="002F7439"/>
    <w:rsid w:val="00305526"/>
    <w:rsid w:val="00310274"/>
    <w:rsid w:val="00334D3C"/>
    <w:rsid w:val="00336EC0"/>
    <w:rsid w:val="0034733D"/>
    <w:rsid w:val="003571F7"/>
    <w:rsid w:val="003641F8"/>
    <w:rsid w:val="00373B2C"/>
    <w:rsid w:val="00385D6D"/>
    <w:rsid w:val="00391354"/>
    <w:rsid w:val="00391F7E"/>
    <w:rsid w:val="003941DD"/>
    <w:rsid w:val="003A0B93"/>
    <w:rsid w:val="003A4128"/>
    <w:rsid w:val="003C2374"/>
    <w:rsid w:val="003C253A"/>
    <w:rsid w:val="003C7D32"/>
    <w:rsid w:val="003D7B61"/>
    <w:rsid w:val="003E7BE0"/>
    <w:rsid w:val="00403109"/>
    <w:rsid w:val="00427B9D"/>
    <w:rsid w:val="004445F8"/>
    <w:rsid w:val="00455491"/>
    <w:rsid w:val="00462E26"/>
    <w:rsid w:val="004718D7"/>
    <w:rsid w:val="00487467"/>
    <w:rsid w:val="00491159"/>
    <w:rsid w:val="004A52AF"/>
    <w:rsid w:val="004B61BA"/>
    <w:rsid w:val="004C159B"/>
    <w:rsid w:val="004C5E05"/>
    <w:rsid w:val="004C72C7"/>
    <w:rsid w:val="004D21D1"/>
    <w:rsid w:val="004D381F"/>
    <w:rsid w:val="004F5577"/>
    <w:rsid w:val="004F7C41"/>
    <w:rsid w:val="0050048A"/>
    <w:rsid w:val="005069D9"/>
    <w:rsid w:val="00511F43"/>
    <w:rsid w:val="00522071"/>
    <w:rsid w:val="00534EC0"/>
    <w:rsid w:val="00537CA8"/>
    <w:rsid w:val="00544421"/>
    <w:rsid w:val="00547A40"/>
    <w:rsid w:val="00562D1B"/>
    <w:rsid w:val="0056305B"/>
    <w:rsid w:val="00564D82"/>
    <w:rsid w:val="0058370A"/>
    <w:rsid w:val="00584516"/>
    <w:rsid w:val="00584D3D"/>
    <w:rsid w:val="0059335F"/>
    <w:rsid w:val="00594D9D"/>
    <w:rsid w:val="005B5A1D"/>
    <w:rsid w:val="005C7D9D"/>
    <w:rsid w:val="005C7EBC"/>
    <w:rsid w:val="005D46BD"/>
    <w:rsid w:val="005D776A"/>
    <w:rsid w:val="005F025A"/>
    <w:rsid w:val="00617AF3"/>
    <w:rsid w:val="006462C6"/>
    <w:rsid w:val="006543C2"/>
    <w:rsid w:val="006633C9"/>
    <w:rsid w:val="0068596A"/>
    <w:rsid w:val="00692B2A"/>
    <w:rsid w:val="00697ED3"/>
    <w:rsid w:val="006C6A10"/>
    <w:rsid w:val="006C6A8B"/>
    <w:rsid w:val="006D08F0"/>
    <w:rsid w:val="006D1289"/>
    <w:rsid w:val="006D3559"/>
    <w:rsid w:val="006D4583"/>
    <w:rsid w:val="006E1749"/>
    <w:rsid w:val="006E5C6B"/>
    <w:rsid w:val="006E6B72"/>
    <w:rsid w:val="006E6BA2"/>
    <w:rsid w:val="006E7BEC"/>
    <w:rsid w:val="006F4CA7"/>
    <w:rsid w:val="006F6BCB"/>
    <w:rsid w:val="006F7359"/>
    <w:rsid w:val="00705EEC"/>
    <w:rsid w:val="00714C65"/>
    <w:rsid w:val="00717C0D"/>
    <w:rsid w:val="00720B55"/>
    <w:rsid w:val="00721337"/>
    <w:rsid w:val="0072578A"/>
    <w:rsid w:val="00737882"/>
    <w:rsid w:val="007419F5"/>
    <w:rsid w:val="0074281F"/>
    <w:rsid w:val="00751A57"/>
    <w:rsid w:val="007544A9"/>
    <w:rsid w:val="0075529A"/>
    <w:rsid w:val="0076383E"/>
    <w:rsid w:val="007639FB"/>
    <w:rsid w:val="00770359"/>
    <w:rsid w:val="00777673"/>
    <w:rsid w:val="007815CB"/>
    <w:rsid w:val="00786503"/>
    <w:rsid w:val="007A1DA3"/>
    <w:rsid w:val="007A5095"/>
    <w:rsid w:val="007B5B58"/>
    <w:rsid w:val="007B5D2B"/>
    <w:rsid w:val="007C3EA1"/>
    <w:rsid w:val="007C6239"/>
    <w:rsid w:val="007D1B66"/>
    <w:rsid w:val="007F172C"/>
    <w:rsid w:val="008074B2"/>
    <w:rsid w:val="008143AB"/>
    <w:rsid w:val="0082298B"/>
    <w:rsid w:val="00822EB4"/>
    <w:rsid w:val="00841A64"/>
    <w:rsid w:val="008452E1"/>
    <w:rsid w:val="00864076"/>
    <w:rsid w:val="00864873"/>
    <w:rsid w:val="008677C2"/>
    <w:rsid w:val="00875E98"/>
    <w:rsid w:val="008A622C"/>
    <w:rsid w:val="008B2A21"/>
    <w:rsid w:val="008B5A2C"/>
    <w:rsid w:val="008B6457"/>
    <w:rsid w:val="008D1294"/>
    <w:rsid w:val="008E1E83"/>
    <w:rsid w:val="008F573E"/>
    <w:rsid w:val="00917E8C"/>
    <w:rsid w:val="00921990"/>
    <w:rsid w:val="009232C8"/>
    <w:rsid w:val="00931A23"/>
    <w:rsid w:val="00934D08"/>
    <w:rsid w:val="00950377"/>
    <w:rsid w:val="0095322F"/>
    <w:rsid w:val="00991E40"/>
    <w:rsid w:val="009A7ACE"/>
    <w:rsid w:val="009B2A14"/>
    <w:rsid w:val="009B44B6"/>
    <w:rsid w:val="009B682D"/>
    <w:rsid w:val="009B7238"/>
    <w:rsid w:val="009B78D2"/>
    <w:rsid w:val="009C1515"/>
    <w:rsid w:val="009C32A1"/>
    <w:rsid w:val="009C36FF"/>
    <w:rsid w:val="009C3763"/>
    <w:rsid w:val="009F5B1B"/>
    <w:rsid w:val="009F7C89"/>
    <w:rsid w:val="00A0631F"/>
    <w:rsid w:val="00A130BD"/>
    <w:rsid w:val="00A166D4"/>
    <w:rsid w:val="00A44C74"/>
    <w:rsid w:val="00A5622F"/>
    <w:rsid w:val="00A927C4"/>
    <w:rsid w:val="00A96EF4"/>
    <w:rsid w:val="00A97D68"/>
    <w:rsid w:val="00AA5C80"/>
    <w:rsid w:val="00AA62DD"/>
    <w:rsid w:val="00AB05A9"/>
    <w:rsid w:val="00AB74F7"/>
    <w:rsid w:val="00AC3A3C"/>
    <w:rsid w:val="00AC5053"/>
    <w:rsid w:val="00AD171C"/>
    <w:rsid w:val="00AE52CA"/>
    <w:rsid w:val="00AF2A76"/>
    <w:rsid w:val="00AF6304"/>
    <w:rsid w:val="00B10C8C"/>
    <w:rsid w:val="00B35AFF"/>
    <w:rsid w:val="00B432B8"/>
    <w:rsid w:val="00B45AC0"/>
    <w:rsid w:val="00B470BB"/>
    <w:rsid w:val="00B52EAC"/>
    <w:rsid w:val="00B551E0"/>
    <w:rsid w:val="00B57FCE"/>
    <w:rsid w:val="00B62285"/>
    <w:rsid w:val="00B7588E"/>
    <w:rsid w:val="00BB1F8D"/>
    <w:rsid w:val="00BC17BD"/>
    <w:rsid w:val="00BC39D1"/>
    <w:rsid w:val="00BD3DE5"/>
    <w:rsid w:val="00BD51BE"/>
    <w:rsid w:val="00BE7FCA"/>
    <w:rsid w:val="00BF7AD0"/>
    <w:rsid w:val="00C126BD"/>
    <w:rsid w:val="00C32F14"/>
    <w:rsid w:val="00C40AC9"/>
    <w:rsid w:val="00C41C16"/>
    <w:rsid w:val="00C552F9"/>
    <w:rsid w:val="00C5563F"/>
    <w:rsid w:val="00C5567B"/>
    <w:rsid w:val="00C567CC"/>
    <w:rsid w:val="00C639A9"/>
    <w:rsid w:val="00C674AC"/>
    <w:rsid w:val="00C71DE9"/>
    <w:rsid w:val="00C81AC6"/>
    <w:rsid w:val="00C90218"/>
    <w:rsid w:val="00CA2CE9"/>
    <w:rsid w:val="00CB3FD3"/>
    <w:rsid w:val="00CB5793"/>
    <w:rsid w:val="00CC06F7"/>
    <w:rsid w:val="00CC710E"/>
    <w:rsid w:val="00CE65FB"/>
    <w:rsid w:val="00CF032C"/>
    <w:rsid w:val="00D02F59"/>
    <w:rsid w:val="00D14C7C"/>
    <w:rsid w:val="00D14DBC"/>
    <w:rsid w:val="00D20F8D"/>
    <w:rsid w:val="00D235E6"/>
    <w:rsid w:val="00D2616D"/>
    <w:rsid w:val="00D31FBD"/>
    <w:rsid w:val="00D36631"/>
    <w:rsid w:val="00D404E6"/>
    <w:rsid w:val="00D4090B"/>
    <w:rsid w:val="00D5629A"/>
    <w:rsid w:val="00D63AEA"/>
    <w:rsid w:val="00D63B57"/>
    <w:rsid w:val="00D64A98"/>
    <w:rsid w:val="00D66EE6"/>
    <w:rsid w:val="00D8018D"/>
    <w:rsid w:val="00D85A6B"/>
    <w:rsid w:val="00D958C2"/>
    <w:rsid w:val="00DA53AB"/>
    <w:rsid w:val="00DB6A62"/>
    <w:rsid w:val="00DD5109"/>
    <w:rsid w:val="00DE6165"/>
    <w:rsid w:val="00DF7929"/>
    <w:rsid w:val="00E01D32"/>
    <w:rsid w:val="00E11D81"/>
    <w:rsid w:val="00E143F7"/>
    <w:rsid w:val="00E32F59"/>
    <w:rsid w:val="00E35F20"/>
    <w:rsid w:val="00E375D7"/>
    <w:rsid w:val="00E40ACF"/>
    <w:rsid w:val="00EA54DB"/>
    <w:rsid w:val="00EB4E80"/>
    <w:rsid w:val="00EC2204"/>
    <w:rsid w:val="00EC26AA"/>
    <w:rsid w:val="00ED336D"/>
    <w:rsid w:val="00ED4E3B"/>
    <w:rsid w:val="00ED5007"/>
    <w:rsid w:val="00ED6969"/>
    <w:rsid w:val="00EE0FE9"/>
    <w:rsid w:val="00EE1F46"/>
    <w:rsid w:val="00EE2F84"/>
    <w:rsid w:val="00F25A49"/>
    <w:rsid w:val="00F34C77"/>
    <w:rsid w:val="00F36254"/>
    <w:rsid w:val="00F40390"/>
    <w:rsid w:val="00F54F48"/>
    <w:rsid w:val="00F607A6"/>
    <w:rsid w:val="00F619BA"/>
    <w:rsid w:val="00F6795D"/>
    <w:rsid w:val="00F70AF8"/>
    <w:rsid w:val="00F729D4"/>
    <w:rsid w:val="00F74035"/>
    <w:rsid w:val="00F80AF9"/>
    <w:rsid w:val="00F81981"/>
    <w:rsid w:val="00F82F04"/>
    <w:rsid w:val="00F96437"/>
    <w:rsid w:val="00F97628"/>
    <w:rsid w:val="00FB1377"/>
    <w:rsid w:val="00FC0CEB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FE2BC-E965-4C3A-8A38-586AA7C6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link w:val="Char"/>
    <w:uiPriority w:val="99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footer"/>
    <w:basedOn w:val="a"/>
    <w:link w:val="Char0"/>
    <w:uiPriority w:val="99"/>
    <w:rsid w:val="00C5567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c"/>
    <w:uiPriority w:val="99"/>
    <w:rsid w:val="00C5567B"/>
    <w:rPr>
      <w:rFonts w:cs="Traditional Arabic"/>
      <w:color w:val="000000"/>
      <w:sz w:val="36"/>
      <w:szCs w:val="36"/>
      <w:lang w:eastAsia="ar-SA"/>
    </w:rPr>
  </w:style>
  <w:style w:type="paragraph" w:styleId="afd">
    <w:name w:val="List Paragraph"/>
    <w:basedOn w:val="a"/>
    <w:uiPriority w:val="34"/>
    <w:qFormat/>
    <w:rsid w:val="00C41C16"/>
    <w:pPr>
      <w:ind w:left="720"/>
      <w:contextualSpacing/>
    </w:pPr>
  </w:style>
  <w:style w:type="character" w:styleId="Hyperlink">
    <w:name w:val="Hyperlink"/>
    <w:uiPriority w:val="99"/>
    <w:rsid w:val="002E4034"/>
    <w:rPr>
      <w:color w:val="0000FF"/>
      <w:u w:val="single"/>
    </w:rPr>
  </w:style>
  <w:style w:type="character" w:customStyle="1" w:styleId="Char">
    <w:name w:val="رأس الصفحة Char"/>
    <w:basedOn w:val="a0"/>
    <w:link w:val="a8"/>
    <w:uiPriority w:val="99"/>
    <w:rsid w:val="001E45C6"/>
    <w:rPr>
      <w:rFonts w:cs="Traditional Arabic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BAA6-449A-4949-A36B-82E0C47F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9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O HABYBA</cp:lastModifiedBy>
  <cp:revision>161</cp:revision>
  <dcterms:created xsi:type="dcterms:W3CDTF">2015-04-24T20:57:00Z</dcterms:created>
  <dcterms:modified xsi:type="dcterms:W3CDTF">2015-05-12T06:56:00Z</dcterms:modified>
</cp:coreProperties>
</file>